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C" w:rsidRDefault="00511C8C" w:rsidP="00511C8C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spacing w:line="276" w:lineRule="auto"/>
        <w:ind w:firstLine="1276"/>
        <w:rPr>
          <w:rFonts w:ascii="Times New Roman" w:hAnsi="Times New Roman"/>
          <w:b/>
          <w:sz w:val="24"/>
          <w:szCs w:val="24"/>
        </w:rPr>
      </w:pPr>
    </w:p>
    <w:p w:rsidR="00511C8C" w:rsidRDefault="00511C8C" w:rsidP="00511C8C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spacing w:line="276" w:lineRule="auto"/>
        <w:ind w:firstLine="1276"/>
        <w:rPr>
          <w:rFonts w:ascii="Times New Roman" w:hAnsi="Times New Roman"/>
          <w:b/>
          <w:sz w:val="24"/>
          <w:szCs w:val="24"/>
        </w:rPr>
      </w:pPr>
    </w:p>
    <w:p w:rsidR="00511C8C" w:rsidRDefault="00C47BAC" w:rsidP="00511C8C">
      <w:pPr>
        <w:jc w:val="right"/>
        <w:rPr>
          <w:b/>
          <w:u w:val="single"/>
        </w:rPr>
      </w:pPr>
      <w:r w:rsidRPr="005579CE">
        <w:rPr>
          <w:b/>
        </w:rPr>
        <w:tab/>
      </w:r>
      <w:r w:rsidR="00511C8C">
        <w:rPr>
          <w:b/>
          <w:u w:val="single"/>
        </w:rPr>
        <w:t>NACRT</w:t>
      </w:r>
    </w:p>
    <w:p w:rsidR="00873923" w:rsidRPr="002F603B" w:rsidRDefault="00873923" w:rsidP="00511C8C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spacing w:line="276" w:lineRule="auto"/>
        <w:ind w:firstLine="1276"/>
        <w:rPr>
          <w:b/>
        </w:rPr>
      </w:pPr>
    </w:p>
    <w:p w:rsidR="00FD7DC3" w:rsidRPr="002F603B" w:rsidRDefault="00873923" w:rsidP="002F603B">
      <w:pPr>
        <w:spacing w:line="276" w:lineRule="auto"/>
      </w:pPr>
      <w:r w:rsidRPr="002F603B">
        <w:t xml:space="preserve">KLASA: </w:t>
      </w:r>
      <w:r w:rsidR="00923B6D" w:rsidRPr="002F603B">
        <w:t>320-01/</w:t>
      </w:r>
      <w:r w:rsidR="00FD7DC3" w:rsidRPr="002F603B">
        <w:t>18-01/</w:t>
      </w:r>
      <w:r w:rsidR="002F603B">
        <w:t>102</w:t>
      </w:r>
      <w:r w:rsidRPr="002F603B">
        <w:br/>
        <w:t xml:space="preserve">URBROJ: </w:t>
      </w:r>
      <w:r w:rsidR="00F3182E" w:rsidRPr="002F603B">
        <w:t>2140/</w:t>
      </w:r>
      <w:r w:rsidR="00466F74" w:rsidRPr="002F603B">
        <w:t>01-02-18</w:t>
      </w:r>
      <w:r w:rsidR="00FD7DC3" w:rsidRPr="002F603B">
        <w:t>-</w:t>
      </w:r>
    </w:p>
    <w:p w:rsidR="00873923" w:rsidRPr="002F603B" w:rsidRDefault="0096525D" w:rsidP="002F603B">
      <w:pPr>
        <w:spacing w:line="276" w:lineRule="auto"/>
      </w:pPr>
      <w:r w:rsidRPr="002F603B">
        <w:t xml:space="preserve">Krapina, </w:t>
      </w:r>
    </w:p>
    <w:p w:rsidR="00873923" w:rsidRPr="002F603B" w:rsidRDefault="00873923" w:rsidP="002F603B">
      <w:pPr>
        <w:spacing w:line="276" w:lineRule="auto"/>
      </w:pPr>
    </w:p>
    <w:p w:rsidR="002D2F0B" w:rsidRPr="002F603B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Na temelju članka 66. Zakona o poljoprivredi („Narodne novine“</w:t>
      </w:r>
      <w:r w:rsidR="007A17D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F603B">
        <w:rPr>
          <w:rFonts w:ascii="Times New Roman" w:hAnsi="Times New Roman"/>
          <w:sz w:val="24"/>
          <w:szCs w:val="24"/>
        </w:rPr>
        <w:t>RH br.</w:t>
      </w:r>
      <w:r w:rsidR="00B15B04">
        <w:rPr>
          <w:rFonts w:ascii="Times New Roman" w:hAnsi="Times New Roman"/>
          <w:sz w:val="24"/>
          <w:szCs w:val="24"/>
        </w:rPr>
        <w:t xml:space="preserve"> 30/15) i članka 2. </w:t>
      </w:r>
      <w:r w:rsidRPr="002F603B">
        <w:rPr>
          <w:rFonts w:ascii="Times New Roman" w:hAnsi="Times New Roman"/>
          <w:sz w:val="24"/>
          <w:szCs w:val="24"/>
        </w:rPr>
        <w:t>Odluke o proved</w:t>
      </w:r>
      <w:r w:rsidR="00CE0B61" w:rsidRPr="002F603B">
        <w:rPr>
          <w:rFonts w:ascii="Times New Roman" w:hAnsi="Times New Roman"/>
          <w:sz w:val="24"/>
          <w:szCs w:val="24"/>
        </w:rPr>
        <w:t>b</w:t>
      </w:r>
      <w:r w:rsidR="008C5D11" w:rsidRPr="002F603B">
        <w:rPr>
          <w:rFonts w:ascii="Times New Roman" w:hAnsi="Times New Roman"/>
          <w:sz w:val="24"/>
          <w:szCs w:val="24"/>
        </w:rPr>
        <w:t xml:space="preserve">i mjera </w:t>
      </w:r>
      <w:r w:rsidRPr="002F603B">
        <w:rPr>
          <w:rFonts w:ascii="Times New Roman" w:hAnsi="Times New Roman"/>
          <w:sz w:val="24"/>
          <w:szCs w:val="24"/>
        </w:rPr>
        <w:t xml:space="preserve">razvoja </w:t>
      </w:r>
      <w:r w:rsidR="008C5D11" w:rsidRPr="002F603B">
        <w:rPr>
          <w:rFonts w:ascii="Times New Roman" w:hAnsi="Times New Roman"/>
          <w:sz w:val="24"/>
          <w:szCs w:val="24"/>
        </w:rPr>
        <w:t xml:space="preserve">poljoprivredne proizvodnje </w:t>
      </w:r>
      <w:r w:rsidRPr="002F603B">
        <w:rPr>
          <w:rFonts w:ascii="Times New Roman" w:hAnsi="Times New Roman"/>
          <w:sz w:val="24"/>
          <w:szCs w:val="24"/>
        </w:rPr>
        <w:t>Kra</w:t>
      </w:r>
      <w:r w:rsidR="004662B7" w:rsidRPr="002F603B">
        <w:rPr>
          <w:rFonts w:ascii="Times New Roman" w:hAnsi="Times New Roman"/>
          <w:sz w:val="24"/>
          <w:szCs w:val="24"/>
        </w:rPr>
        <w:t>pinsko-zag</w:t>
      </w:r>
      <w:r w:rsidR="00B15B04">
        <w:rPr>
          <w:rFonts w:ascii="Times New Roman" w:hAnsi="Times New Roman"/>
          <w:sz w:val="24"/>
          <w:szCs w:val="24"/>
        </w:rPr>
        <w:t>orske županije za 2019</w:t>
      </w:r>
      <w:r w:rsidRPr="002F603B">
        <w:rPr>
          <w:rFonts w:ascii="Times New Roman" w:hAnsi="Times New Roman"/>
          <w:sz w:val="24"/>
          <w:szCs w:val="24"/>
        </w:rPr>
        <w:t>. godinu ( „Službeni glasnik Krapinsk</w:t>
      </w:r>
      <w:r w:rsidR="00330086" w:rsidRPr="002F603B">
        <w:rPr>
          <w:rFonts w:ascii="Times New Roman" w:hAnsi="Times New Roman"/>
          <w:sz w:val="24"/>
          <w:szCs w:val="24"/>
        </w:rPr>
        <w:t>o-</w:t>
      </w:r>
      <w:r w:rsidR="00B15B04">
        <w:rPr>
          <w:rFonts w:ascii="Times New Roman" w:hAnsi="Times New Roman"/>
          <w:sz w:val="24"/>
          <w:szCs w:val="24"/>
        </w:rPr>
        <w:t>zagorske županije“ broj 53b/18</w:t>
      </w:r>
      <w:r w:rsidR="00F36E74" w:rsidRPr="002F603B">
        <w:rPr>
          <w:rFonts w:ascii="Times New Roman" w:hAnsi="Times New Roman"/>
          <w:sz w:val="24"/>
          <w:szCs w:val="24"/>
        </w:rPr>
        <w:t>)</w:t>
      </w:r>
      <w:r w:rsidR="00B15B04">
        <w:rPr>
          <w:rFonts w:ascii="Times New Roman" w:hAnsi="Times New Roman"/>
          <w:sz w:val="24"/>
          <w:szCs w:val="24"/>
        </w:rPr>
        <w:t xml:space="preserve"> </w:t>
      </w:r>
      <w:r w:rsidR="00D57550" w:rsidRPr="002F603B">
        <w:rPr>
          <w:rFonts w:ascii="Times New Roman" w:hAnsi="Times New Roman"/>
          <w:sz w:val="24"/>
          <w:szCs w:val="24"/>
        </w:rPr>
        <w:t xml:space="preserve">i </w:t>
      </w:r>
      <w:r w:rsidR="002772C6" w:rsidRPr="002F603B">
        <w:rPr>
          <w:rFonts w:ascii="Times New Roman" w:hAnsi="Times New Roman"/>
          <w:sz w:val="24"/>
          <w:szCs w:val="24"/>
        </w:rPr>
        <w:t xml:space="preserve">članka </w:t>
      </w:r>
      <w:r w:rsidRPr="002F603B">
        <w:rPr>
          <w:rFonts w:ascii="Times New Roman" w:hAnsi="Times New Roman"/>
          <w:sz w:val="24"/>
          <w:szCs w:val="24"/>
        </w:rPr>
        <w:t>32. Statuta Krapinsko-zagorske županije („Službeni glasnik Krapinsko-zagorske županije“,</w:t>
      </w:r>
      <w:r w:rsidR="0001215F" w:rsidRPr="002F603B">
        <w:rPr>
          <w:rFonts w:ascii="Times New Roman" w:hAnsi="Times New Roman"/>
          <w:sz w:val="24"/>
          <w:szCs w:val="24"/>
        </w:rPr>
        <w:t xml:space="preserve"> 13/01., 5/06., 14/09., 11/13., 26/13. i 13/18</w:t>
      </w:r>
      <w:r w:rsidRPr="002F603B">
        <w:rPr>
          <w:rFonts w:ascii="Times New Roman" w:hAnsi="Times New Roman"/>
          <w:sz w:val="24"/>
          <w:szCs w:val="24"/>
        </w:rPr>
        <w:t>) župan Kra</w:t>
      </w:r>
      <w:r w:rsidR="00301522" w:rsidRPr="002F603B">
        <w:rPr>
          <w:rFonts w:ascii="Times New Roman" w:hAnsi="Times New Roman"/>
          <w:sz w:val="24"/>
          <w:szCs w:val="24"/>
        </w:rPr>
        <w:t>pinsko-zagorske županije donosi</w:t>
      </w:r>
    </w:p>
    <w:p w:rsidR="002D2F0B" w:rsidRPr="002F603B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0B61" w:rsidRPr="002F603B" w:rsidRDefault="002772C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AVILNIK</w:t>
      </w:r>
      <w:r w:rsidR="00CE0B61" w:rsidRPr="002F603B">
        <w:rPr>
          <w:rFonts w:eastAsia="Calibri"/>
          <w:b/>
          <w:lang w:eastAsia="en-US"/>
        </w:rPr>
        <w:t xml:space="preserve"> I</w:t>
      </w:r>
      <w:r w:rsidR="009B472E" w:rsidRPr="002F603B">
        <w:rPr>
          <w:rFonts w:eastAsia="Calibri"/>
          <w:b/>
          <w:lang w:eastAsia="en-US"/>
        </w:rPr>
        <w:t>I</w:t>
      </w:r>
      <w:r w:rsidR="00CE0B61" w:rsidRPr="002F603B">
        <w:rPr>
          <w:rFonts w:eastAsia="Calibri"/>
          <w:b/>
          <w:lang w:eastAsia="en-US"/>
        </w:rPr>
        <w:t xml:space="preserve">. ZA PROVEDBU MJERA  RAZVOJA </w:t>
      </w:r>
      <w:r w:rsidR="008C5D11" w:rsidRPr="002F603B">
        <w:rPr>
          <w:rFonts w:eastAsia="Calibri"/>
          <w:b/>
          <w:lang w:eastAsia="en-US"/>
        </w:rPr>
        <w:t xml:space="preserve"> POLJOPRIVREDNE PROIZVODNJE </w:t>
      </w:r>
      <w:r w:rsidR="00CE0B61" w:rsidRPr="002F603B">
        <w:rPr>
          <w:rFonts w:eastAsia="Calibri"/>
          <w:b/>
          <w:lang w:eastAsia="en-US"/>
        </w:rPr>
        <w:t>KRAPINSKO-ZAGORSKE ŽUPA</w:t>
      </w:r>
      <w:r w:rsidR="004662B7" w:rsidRPr="002F603B">
        <w:rPr>
          <w:rFonts w:eastAsia="Calibri"/>
          <w:b/>
          <w:lang w:eastAsia="en-US"/>
        </w:rPr>
        <w:t>NIJE ZA</w:t>
      </w:r>
      <w:r w:rsidR="00B15B04">
        <w:rPr>
          <w:rFonts w:eastAsia="Calibri"/>
          <w:b/>
          <w:lang w:eastAsia="en-US"/>
        </w:rPr>
        <w:t xml:space="preserve">  2</w:t>
      </w:r>
      <w:r w:rsidR="00654A91" w:rsidRPr="00477C30">
        <w:rPr>
          <w:rFonts w:eastAsia="Calibri"/>
          <w:b/>
          <w:lang w:eastAsia="en-US"/>
        </w:rPr>
        <w:t>019</w:t>
      </w:r>
      <w:r w:rsidR="00E6569E" w:rsidRPr="00477C30">
        <w:rPr>
          <w:rFonts w:eastAsia="Calibri"/>
          <w:b/>
          <w:lang w:eastAsia="en-US"/>
        </w:rPr>
        <w:t xml:space="preserve">. </w:t>
      </w:r>
      <w:r w:rsidR="00CE0B61" w:rsidRPr="002F603B">
        <w:rPr>
          <w:rFonts w:eastAsia="Calibri"/>
          <w:b/>
          <w:lang w:eastAsia="en-US"/>
        </w:rPr>
        <w:t>GODINU</w:t>
      </w:r>
    </w:p>
    <w:p w:rsidR="002D2F0B" w:rsidRPr="002F603B" w:rsidRDefault="002D2F0B" w:rsidP="002F603B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2F603B" w:rsidRDefault="00CE0B61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OPĆE ODREDBE</w:t>
      </w:r>
    </w:p>
    <w:p w:rsidR="00CE0B61" w:rsidRPr="002F603B" w:rsidRDefault="00CE7D97" w:rsidP="002F603B">
      <w:pPr>
        <w:tabs>
          <w:tab w:val="center" w:pos="4946"/>
          <w:tab w:val="left" w:pos="6120"/>
        </w:tabs>
        <w:spacing w:after="160"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ab/>
      </w:r>
      <w:r w:rsidR="00CE0B61" w:rsidRPr="002F603B">
        <w:rPr>
          <w:rFonts w:eastAsia="Calibri"/>
          <w:b/>
          <w:lang w:eastAsia="en-US"/>
        </w:rPr>
        <w:t>Članak 1.</w:t>
      </w:r>
      <w:r w:rsidRPr="002F603B">
        <w:rPr>
          <w:rFonts w:eastAsia="Calibri"/>
          <w:b/>
          <w:lang w:eastAsia="en-US"/>
        </w:rPr>
        <w:tab/>
      </w:r>
    </w:p>
    <w:p w:rsidR="002D2F0B" w:rsidRPr="002F603B" w:rsidRDefault="002772C6" w:rsidP="002F603B">
      <w:pPr>
        <w:spacing w:line="276" w:lineRule="auto"/>
        <w:jc w:val="both"/>
      </w:pPr>
      <w:r w:rsidRPr="002F603B">
        <w:rPr>
          <w:rFonts w:eastAsia="Calibri"/>
          <w:lang w:eastAsia="en-US"/>
        </w:rPr>
        <w:t>Pravilnikom</w:t>
      </w:r>
      <w:r w:rsidR="00CE0B61" w:rsidRPr="002F603B">
        <w:rPr>
          <w:rFonts w:eastAsia="Calibri"/>
          <w:lang w:eastAsia="en-US"/>
        </w:rPr>
        <w:t xml:space="preserve"> I</w:t>
      </w:r>
      <w:r w:rsidR="006D1A7D" w:rsidRPr="002F603B">
        <w:rPr>
          <w:rFonts w:eastAsia="Calibri"/>
          <w:lang w:eastAsia="en-US"/>
        </w:rPr>
        <w:t>I</w:t>
      </w:r>
      <w:r w:rsidR="00CE0B61" w:rsidRPr="002F603B">
        <w:rPr>
          <w:rFonts w:eastAsia="Calibri"/>
          <w:lang w:eastAsia="en-US"/>
        </w:rPr>
        <w:t>. za provedbu mjera razvoja</w:t>
      </w:r>
      <w:r w:rsidR="008C5D11" w:rsidRPr="002F603B">
        <w:rPr>
          <w:rFonts w:eastAsia="Calibri"/>
          <w:lang w:eastAsia="en-US"/>
        </w:rPr>
        <w:t xml:space="preserve"> poljoprivredne proizvodnje</w:t>
      </w:r>
      <w:r w:rsidR="00CE0B61" w:rsidRPr="002F603B">
        <w:rPr>
          <w:rFonts w:eastAsia="Calibri"/>
          <w:lang w:eastAsia="en-US"/>
        </w:rPr>
        <w:t xml:space="preserve"> Krapinsko-zagorske ž</w:t>
      </w:r>
      <w:r w:rsidR="00E6569E" w:rsidRPr="002F603B">
        <w:rPr>
          <w:rFonts w:eastAsia="Calibri"/>
          <w:lang w:eastAsia="en-US"/>
        </w:rPr>
        <w:t xml:space="preserve">upanije za </w:t>
      </w:r>
      <w:r w:rsidR="00654A91" w:rsidRPr="00580C1D">
        <w:rPr>
          <w:rFonts w:eastAsia="Calibri"/>
          <w:lang w:eastAsia="en-US"/>
        </w:rPr>
        <w:t>2019</w:t>
      </w:r>
      <w:r w:rsidR="00E6569E" w:rsidRPr="00580C1D">
        <w:rPr>
          <w:rFonts w:eastAsia="Calibri"/>
          <w:lang w:eastAsia="en-US"/>
        </w:rPr>
        <w:t xml:space="preserve">. </w:t>
      </w:r>
      <w:r w:rsidR="00B15B04">
        <w:rPr>
          <w:rFonts w:eastAsia="Calibri"/>
          <w:lang w:eastAsia="en-US"/>
        </w:rPr>
        <w:t>g</w:t>
      </w:r>
      <w:r w:rsidR="00CE0B61" w:rsidRPr="002F603B">
        <w:rPr>
          <w:rFonts w:eastAsia="Calibri"/>
          <w:lang w:eastAsia="en-US"/>
        </w:rPr>
        <w:t>odinu</w:t>
      </w:r>
      <w:r w:rsidR="00B15B04">
        <w:rPr>
          <w:rFonts w:eastAsia="Calibri"/>
          <w:lang w:eastAsia="en-US"/>
        </w:rPr>
        <w:t xml:space="preserve"> </w:t>
      </w:r>
      <w:r w:rsidR="00CE0B61" w:rsidRPr="002F603B">
        <w:rPr>
          <w:rFonts w:eastAsia="Calibri"/>
          <w:lang w:eastAsia="en-US"/>
        </w:rPr>
        <w:t>(u daljnjem tekstu: P</w:t>
      </w:r>
      <w:r w:rsidRPr="002F603B">
        <w:rPr>
          <w:rFonts w:eastAsia="Calibri"/>
          <w:lang w:eastAsia="en-US"/>
        </w:rPr>
        <w:t>ravilnik</w:t>
      </w:r>
      <w:r w:rsidR="00951B8F" w:rsidRPr="002F603B">
        <w:rPr>
          <w:rFonts w:eastAsia="Calibri"/>
          <w:lang w:eastAsia="en-US"/>
        </w:rPr>
        <w:t xml:space="preserve">) </w:t>
      </w:r>
      <w:r w:rsidR="00CE0B61" w:rsidRPr="002F603B">
        <w:rPr>
          <w:rFonts w:eastAsia="Calibri"/>
          <w:lang w:eastAsia="en-US"/>
        </w:rPr>
        <w:t xml:space="preserve">utvrđuju se mjere, način, uvjeti i kriteriji dodjele potpore, usklađenim s </w:t>
      </w:r>
      <w:r w:rsidR="009B472E" w:rsidRPr="002F603B">
        <w:t>Uredbom Komisije EU br. 1407</w:t>
      </w:r>
      <w:r w:rsidR="002D2F0B" w:rsidRPr="002F603B">
        <w:t xml:space="preserve">/2013. o primjeni članka 107. i 108. Ugovora o funkcioniranju Europske unije </w:t>
      </w:r>
      <w:r w:rsidR="00CE0B61" w:rsidRPr="002F603B">
        <w:t>na potpore</w:t>
      </w:r>
      <w:r w:rsidR="002D2F0B" w:rsidRPr="002F603B">
        <w:t xml:space="preserve"> de minimis</w:t>
      </w:r>
      <w:r w:rsidR="00B15B04">
        <w:t xml:space="preserve"> (</w:t>
      </w:r>
      <w:r w:rsidR="006D1A7D" w:rsidRPr="002F603B">
        <w:t>Službeni list Europske unije, L 352, 18. prosinca 2013. godine, u daljnjem tekstu (Uredba (EU) br. 14</w:t>
      </w:r>
      <w:r w:rsidR="009B472E" w:rsidRPr="002F603B">
        <w:t>07</w:t>
      </w:r>
      <w:r w:rsidR="006D1A7D" w:rsidRPr="002F603B">
        <w:t>/2013).</w:t>
      </w:r>
    </w:p>
    <w:p w:rsidR="00AD0C1D" w:rsidRPr="002F603B" w:rsidRDefault="00AD0C1D" w:rsidP="002F603B">
      <w:pPr>
        <w:spacing w:line="276" w:lineRule="auto"/>
        <w:jc w:val="both"/>
        <w:rPr>
          <w:rFonts w:eastAsia="Calibri"/>
          <w:lang w:eastAsia="en-US"/>
        </w:rPr>
      </w:pPr>
    </w:p>
    <w:p w:rsidR="006D1A7D" w:rsidRPr="002F603B" w:rsidRDefault="006D1A7D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603B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2F603B" w:rsidRDefault="006D1A7D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2F603B">
        <w:rPr>
          <w:rFonts w:ascii="Times New Roman" w:hAnsi="Times New Roman"/>
          <w:sz w:val="24"/>
          <w:szCs w:val="24"/>
        </w:rPr>
        <w:t>avilnika</w:t>
      </w:r>
      <w:r w:rsidRPr="002F603B">
        <w:rPr>
          <w:rFonts w:ascii="Times New Roman" w:hAnsi="Times New Roman"/>
          <w:sz w:val="24"/>
          <w:szCs w:val="24"/>
        </w:rPr>
        <w:t xml:space="preserve"> imaju sljedeće značenje: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Potpora de minimis“ je potpora male vrijednosti sukladno članku 3. Pr</w:t>
      </w:r>
      <w:r w:rsidR="002772C6" w:rsidRPr="002F603B">
        <w:rPr>
          <w:rFonts w:ascii="Times New Roman" w:hAnsi="Times New Roman"/>
          <w:sz w:val="24"/>
          <w:szCs w:val="24"/>
        </w:rPr>
        <w:t>avilnika</w:t>
      </w:r>
      <w:r w:rsidRPr="002F603B">
        <w:rPr>
          <w:rFonts w:ascii="Times New Roman" w:hAnsi="Times New Roman"/>
          <w:sz w:val="24"/>
          <w:szCs w:val="24"/>
        </w:rPr>
        <w:t>.</w:t>
      </w:r>
    </w:p>
    <w:p w:rsidR="00E64BC4" w:rsidRPr="002F603B" w:rsidRDefault="00E64BC4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:rsidR="0097495A" w:rsidRPr="002F603B" w:rsidRDefault="0097495A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Primarna proizvodnja poljoprivrednih proizvoda“ je proizvodnja primarnih poljoprivrednih proizvoda na poljoprivrednom zemljištu ili proizvodnja proizvoda u stočarstvu navedenih u Prilogu I. Ugovora bez primjene dodatnih postupaka kojima bi se promijenila priroda tih proizvoda.</w:t>
      </w:r>
    </w:p>
    <w:p w:rsidR="009B472E" w:rsidRPr="002F603B" w:rsidRDefault="009B472E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:rsidR="009B472E" w:rsidRPr="002F603B" w:rsidRDefault="009B472E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Stavljanje na tržište poljoprivrednih proizvoda“ znači </w:t>
      </w:r>
      <w:r w:rsidR="00407872">
        <w:rPr>
          <w:rFonts w:ascii="Times New Roman" w:hAnsi="Times New Roman"/>
          <w:sz w:val="24"/>
          <w:szCs w:val="24"/>
        </w:rPr>
        <w:t xml:space="preserve">držanje ili izlaganje s ciljem </w:t>
      </w:r>
      <w:r w:rsidRPr="002F603B">
        <w:rPr>
          <w:rFonts w:ascii="Times New Roman" w:hAnsi="Times New Roman"/>
          <w:sz w:val="24"/>
          <w:szCs w:val="24"/>
        </w:rPr>
        <w:t>prodaje, ponuda za prodaju, isporuka ili bilo koji drugi način stavljanja na tržište, osim prve prodaje primarnog proizvođača preprodavačima ili prerađivačima te svih aktivno</w:t>
      </w:r>
      <w:r w:rsidR="00951B8F" w:rsidRPr="002F603B">
        <w:rPr>
          <w:rFonts w:ascii="Times New Roman" w:hAnsi="Times New Roman"/>
          <w:sz w:val="24"/>
          <w:szCs w:val="24"/>
        </w:rPr>
        <w:t>sti</w:t>
      </w:r>
      <w:r w:rsidRPr="002F603B">
        <w:rPr>
          <w:rFonts w:ascii="Times New Roman" w:hAnsi="Times New Roman"/>
          <w:sz w:val="24"/>
          <w:szCs w:val="24"/>
        </w:rPr>
        <w:t xml:space="preserve"> kojima se proizvod prip</w:t>
      </w:r>
      <w:r w:rsidR="00951B8F" w:rsidRPr="002F603B">
        <w:rPr>
          <w:rFonts w:ascii="Times New Roman" w:hAnsi="Times New Roman"/>
          <w:sz w:val="24"/>
          <w:szCs w:val="24"/>
        </w:rPr>
        <w:t xml:space="preserve">rema za takvu prodaju: prodaja </w:t>
      </w:r>
      <w:r w:rsidRPr="002F603B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407872">
        <w:rPr>
          <w:rFonts w:ascii="Times New Roman" w:hAnsi="Times New Roman"/>
          <w:sz w:val="24"/>
          <w:szCs w:val="24"/>
        </w:rPr>
        <w:t xml:space="preserve">ebnim prostorima namijenjenima </w:t>
      </w:r>
      <w:r w:rsidRPr="002F603B">
        <w:rPr>
          <w:rFonts w:ascii="Times New Roman" w:hAnsi="Times New Roman"/>
          <w:sz w:val="24"/>
          <w:szCs w:val="24"/>
        </w:rPr>
        <w:t xml:space="preserve">za tu svrhu.  </w:t>
      </w:r>
    </w:p>
    <w:p w:rsidR="007D178A" w:rsidRPr="002F603B" w:rsidRDefault="007D178A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 „Jedan poduzetnik“, sukladno</w:t>
      </w:r>
      <w:r w:rsidR="005B66A3" w:rsidRPr="002F603B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2F603B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lastRenderedPageBreak/>
        <w:t>jedno poduzeće ima pravo imenovati ili smijeniti većinu članova upravnog, upravljačkog ili nadzornog tijela drugog poduzeća;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7D178A" w:rsidRPr="002F603B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178A" w:rsidRPr="002F603B" w:rsidRDefault="007D178A" w:rsidP="002F603B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Projekt“ je cjelokupna, sveobuhvatna investicijska aktivnost koja se sastoji od prihvatljivih i neprihvatljivih trošk</w:t>
      </w:r>
      <w:r w:rsidR="00224E6D" w:rsidRPr="002F603B">
        <w:rPr>
          <w:rFonts w:ascii="Times New Roman" w:hAnsi="Times New Roman"/>
          <w:sz w:val="24"/>
          <w:szCs w:val="24"/>
        </w:rPr>
        <w:t>ova za sufinanciranje iz Pravilnik</w:t>
      </w:r>
      <w:r w:rsidRPr="002F603B">
        <w:rPr>
          <w:rFonts w:ascii="Times New Roman" w:hAnsi="Times New Roman"/>
          <w:sz w:val="24"/>
          <w:szCs w:val="24"/>
        </w:rPr>
        <w:t>a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</w:t>
      </w:r>
      <w:r w:rsidR="00407872">
        <w:rPr>
          <w:rFonts w:ascii="Times New Roman" w:hAnsi="Times New Roman"/>
          <w:sz w:val="24"/>
          <w:szCs w:val="24"/>
        </w:rPr>
        <w:t xml:space="preserve">  </w:t>
      </w:r>
      <w:r w:rsidRPr="002F603B">
        <w:rPr>
          <w:rFonts w:ascii="Times New Roman" w:hAnsi="Times New Roman"/>
          <w:sz w:val="24"/>
          <w:szCs w:val="24"/>
        </w:rPr>
        <w:t xml:space="preserve">temeljem odredbi ovoga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Pr="002F603B">
        <w:rPr>
          <w:rFonts w:ascii="Times New Roman" w:hAnsi="Times New Roman"/>
          <w:sz w:val="24"/>
          <w:szCs w:val="24"/>
        </w:rPr>
        <w:t>a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Pr="002F603B">
        <w:rPr>
          <w:rFonts w:ascii="Times New Roman" w:hAnsi="Times New Roman"/>
          <w:sz w:val="24"/>
          <w:szCs w:val="24"/>
        </w:rPr>
        <w:t>a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„Intenzitet potpore“ izražen je kao postotni udio javne potpore u prihvatljivim troškovima </w:t>
      </w:r>
      <w:r w:rsidR="00407872">
        <w:rPr>
          <w:rFonts w:ascii="Times New Roman" w:hAnsi="Times New Roman"/>
          <w:sz w:val="24"/>
          <w:szCs w:val="24"/>
        </w:rPr>
        <w:t xml:space="preserve">  </w:t>
      </w:r>
      <w:r w:rsidRPr="002F603B">
        <w:rPr>
          <w:rFonts w:ascii="Times New Roman" w:hAnsi="Times New Roman"/>
          <w:sz w:val="24"/>
          <w:szCs w:val="24"/>
        </w:rPr>
        <w:t>ulaganja.</w:t>
      </w:r>
    </w:p>
    <w:p w:rsidR="008433E3" w:rsidRPr="002F603B" w:rsidRDefault="008433E3" w:rsidP="002F603B">
      <w:pPr>
        <w:pStyle w:val="Odlomakpopisa"/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„Podnositelj“ je svaka fizička ili pravna osoba koja na Natječaj podnese Zahtjev za potporu.</w:t>
      </w:r>
    </w:p>
    <w:p w:rsidR="006D1A7D" w:rsidRPr="002F603B" w:rsidRDefault="006D1A7D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„Korisnik“ je</w:t>
      </w:r>
      <w:r w:rsidR="00DD7581" w:rsidRPr="002F603B">
        <w:rPr>
          <w:rFonts w:ascii="Times New Roman" w:hAnsi="Times New Roman"/>
          <w:sz w:val="24"/>
          <w:szCs w:val="24"/>
        </w:rPr>
        <w:t xml:space="preserve"> svaka fizička ili pravna osoba upisana u Upisnik poljoprivrednih gospodarstava </w:t>
      </w:r>
      <w:r w:rsidR="00FC5335" w:rsidRPr="002F603B">
        <w:rPr>
          <w:rFonts w:ascii="Times New Roman" w:hAnsi="Times New Roman"/>
          <w:sz w:val="24"/>
          <w:szCs w:val="24"/>
        </w:rPr>
        <w:t>koja se bavi</w:t>
      </w:r>
      <w:r w:rsidR="00407872">
        <w:rPr>
          <w:rFonts w:ascii="Times New Roman" w:hAnsi="Times New Roman"/>
          <w:sz w:val="24"/>
          <w:szCs w:val="24"/>
        </w:rPr>
        <w:t xml:space="preserve"> </w:t>
      </w:r>
      <w:r w:rsidR="002100E6" w:rsidRPr="002F603B">
        <w:rPr>
          <w:rFonts w:ascii="Times New Roman" w:hAnsi="Times New Roman"/>
          <w:sz w:val="24"/>
          <w:szCs w:val="24"/>
        </w:rPr>
        <w:t xml:space="preserve">primarnom proizvodnjom poljoprivrednih proizvoda, </w:t>
      </w:r>
      <w:r w:rsidR="009B472E" w:rsidRPr="002F603B">
        <w:rPr>
          <w:rFonts w:ascii="Times New Roman" w:hAnsi="Times New Roman"/>
          <w:sz w:val="24"/>
          <w:szCs w:val="24"/>
        </w:rPr>
        <w:t>preradom te stavljanjem na tržište</w:t>
      </w:r>
      <w:r w:rsidR="000F32B6" w:rsidRPr="002F603B">
        <w:rPr>
          <w:rFonts w:ascii="Times New Roman" w:hAnsi="Times New Roman"/>
          <w:sz w:val="24"/>
          <w:szCs w:val="24"/>
        </w:rPr>
        <w:t xml:space="preserve"> poljoprivrednih proizvoda</w:t>
      </w:r>
      <w:r w:rsidRPr="002F603B">
        <w:rPr>
          <w:rFonts w:ascii="Times New Roman" w:hAnsi="Times New Roman"/>
          <w:sz w:val="24"/>
          <w:szCs w:val="24"/>
        </w:rPr>
        <w:t xml:space="preserve"> koj</w:t>
      </w:r>
      <w:r w:rsidR="000F32B6" w:rsidRPr="002F603B">
        <w:rPr>
          <w:rFonts w:ascii="Times New Roman" w:hAnsi="Times New Roman"/>
          <w:sz w:val="24"/>
          <w:szCs w:val="24"/>
        </w:rPr>
        <w:t>ima se temeljem podnesenog Zahtjeva za potporu</w:t>
      </w:r>
      <w:r w:rsidRPr="002F603B">
        <w:rPr>
          <w:rFonts w:ascii="Times New Roman" w:hAnsi="Times New Roman"/>
          <w:sz w:val="24"/>
          <w:szCs w:val="24"/>
        </w:rPr>
        <w:t xml:space="preserve"> odobri isplata potpore.</w:t>
      </w:r>
    </w:p>
    <w:p w:rsidR="002D2F0B" w:rsidRPr="002F603B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2446" w:rsidRPr="002F603B" w:rsidRDefault="00852446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603B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2F603B">
        <w:rPr>
          <w:rFonts w:ascii="Times New Roman" w:hAnsi="Times New Roman"/>
          <w:b/>
          <w:sz w:val="24"/>
          <w:szCs w:val="24"/>
        </w:rPr>
        <w:t>3</w:t>
      </w:r>
      <w:r w:rsidRPr="002F603B">
        <w:rPr>
          <w:rFonts w:ascii="Times New Roman" w:hAnsi="Times New Roman"/>
          <w:b/>
          <w:sz w:val="24"/>
          <w:szCs w:val="24"/>
        </w:rPr>
        <w:t>.</w:t>
      </w:r>
    </w:p>
    <w:p w:rsidR="009B472E" w:rsidRPr="002F603B" w:rsidRDefault="00852446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male vrijednosti dodjeljuju se sukladno pravilima EU o pružanju državne potpore propisani</w:t>
      </w:r>
      <w:r w:rsidR="009B472E" w:rsidRPr="002F603B">
        <w:rPr>
          <w:rFonts w:ascii="Times New Roman" w:hAnsi="Times New Roman"/>
          <w:sz w:val="24"/>
          <w:szCs w:val="24"/>
        </w:rPr>
        <w:t>m Uredbom Komisije (EZ) br. 1407</w:t>
      </w:r>
      <w:r w:rsidRPr="002F603B">
        <w:rPr>
          <w:rFonts w:ascii="Times New Roman" w:hAnsi="Times New Roman"/>
          <w:sz w:val="24"/>
          <w:szCs w:val="24"/>
        </w:rPr>
        <w:t xml:space="preserve">/2013 od 18. prosinca 2013. o primjeni članaka 107. i 108. Ugovora o funkcioniranju Europske unije na potpore de minimis </w:t>
      </w:r>
      <w:r w:rsidR="00342D34" w:rsidRPr="002F603B">
        <w:rPr>
          <w:rFonts w:ascii="Times New Roman" w:hAnsi="Times New Roman"/>
          <w:sz w:val="24"/>
          <w:szCs w:val="24"/>
        </w:rPr>
        <w:t>(</w:t>
      </w:r>
      <w:r w:rsidRPr="002F603B">
        <w:rPr>
          <w:rFonts w:ascii="Times New Roman" w:hAnsi="Times New Roman"/>
          <w:sz w:val="24"/>
          <w:szCs w:val="24"/>
        </w:rPr>
        <w:t>u daljnjem te</w:t>
      </w:r>
      <w:r w:rsidR="009B472E" w:rsidRPr="002F603B">
        <w:rPr>
          <w:rFonts w:ascii="Times New Roman" w:hAnsi="Times New Roman"/>
          <w:sz w:val="24"/>
          <w:szCs w:val="24"/>
        </w:rPr>
        <w:t>kstu: Uredba 1407</w:t>
      </w:r>
      <w:r w:rsidRPr="002F603B">
        <w:rPr>
          <w:rFonts w:ascii="Times New Roman" w:hAnsi="Times New Roman"/>
          <w:sz w:val="24"/>
          <w:szCs w:val="24"/>
        </w:rPr>
        <w:t>/2013.</w:t>
      </w:r>
      <w:r w:rsidR="00342D34" w:rsidRPr="002F603B">
        <w:rPr>
          <w:rFonts w:ascii="Times New Roman" w:hAnsi="Times New Roman"/>
          <w:sz w:val="24"/>
          <w:szCs w:val="24"/>
        </w:rPr>
        <w:t>).</w:t>
      </w:r>
    </w:p>
    <w:p w:rsidR="009B472E" w:rsidRPr="002F603B" w:rsidRDefault="009E38A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Sukladno članku 1. stavku 1</w:t>
      </w:r>
      <w:r w:rsidR="009B472E" w:rsidRPr="002F603B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="009B472E" w:rsidRPr="002F603B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2F603B">
        <w:rPr>
          <w:rFonts w:ascii="Times New Roman" w:hAnsi="Times New Roman"/>
          <w:sz w:val="24"/>
          <w:szCs w:val="24"/>
        </w:rPr>
        <w:t>luju u primarnoj</w:t>
      </w:r>
      <w:r w:rsidRPr="002F603B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:rsidR="009B472E" w:rsidRPr="002F603B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:rsidR="009B472E" w:rsidRPr="002F603B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ako su potpore uvjetovane njihovim djelomičnim ili potpunim prenošenjem na primarne proizvođače;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2F603B">
        <w:rPr>
          <w:rFonts w:ascii="Times New Roman" w:hAnsi="Times New Roman"/>
          <w:sz w:val="24"/>
          <w:szCs w:val="24"/>
        </w:rPr>
        <w:t>voznom djelatnošću;</w:t>
      </w:r>
    </w:p>
    <w:p w:rsidR="009B472E" w:rsidRPr="002F603B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potpore koje se uvjetuju </w:t>
      </w:r>
      <w:r w:rsidR="00C97B83" w:rsidRPr="002F603B">
        <w:rPr>
          <w:rFonts w:ascii="Times New Roman" w:hAnsi="Times New Roman"/>
          <w:sz w:val="24"/>
          <w:szCs w:val="24"/>
        </w:rPr>
        <w:t>uporabom domaćih umjesto uvezeni</w:t>
      </w:r>
      <w:r w:rsidRPr="002F603B">
        <w:rPr>
          <w:rFonts w:ascii="Times New Roman" w:hAnsi="Times New Roman"/>
          <w:sz w:val="24"/>
          <w:szCs w:val="24"/>
        </w:rPr>
        <w:t>h.</w:t>
      </w:r>
    </w:p>
    <w:p w:rsidR="00AE6321" w:rsidRPr="002F603B" w:rsidRDefault="00C97B83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lastRenderedPageBreak/>
        <w:t>Ako poduzetnik djeluje u sektorima navedenim u stavku 2. točkama a), b)  ili c) i djeluje u jednom ili više sektora ili ima druge djelatnosti koje su obuhvaćene područjem primjene ove Uredbe, ova se Uredba primjenjuje na potpore dodijeljene u vezi s tim drugim sektorima ili djelatnostima, uz uvjet da se na primjeren način</w:t>
      </w:r>
      <w:r w:rsidR="00E64BC4" w:rsidRPr="002F603B">
        <w:rPr>
          <w:rFonts w:ascii="Times New Roman" w:hAnsi="Times New Roman"/>
          <w:sz w:val="24"/>
          <w:szCs w:val="24"/>
        </w:rPr>
        <w:t xml:space="preserve"> osigura</w:t>
      </w:r>
      <w:r w:rsidRPr="002F603B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2F603B">
        <w:rPr>
          <w:rFonts w:ascii="Times New Roman" w:hAnsi="Times New Roman"/>
          <w:sz w:val="24"/>
          <w:szCs w:val="24"/>
        </w:rPr>
        <w:t>, da djelatnosti u sektorima koji su isključeni iz područja primjene ove Uredbe ne ostvaruju korist od de minimis potpore dodijeljene na temelju ove Uredbe.</w:t>
      </w:r>
    </w:p>
    <w:p w:rsidR="004654B1" w:rsidRPr="002F603B" w:rsidRDefault="009B472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Sukladno članku 3. stavku 2. Uredbe 1407/2013, ukupan iznos de minimis potpore koja se po državi članici dodjeljuje jednom poduzetniku ne smije prelaziti 200 000 EUR tijekom bilo kojeg razdoblja od tri fiskalne godine.</w:t>
      </w:r>
    </w:p>
    <w:p w:rsidR="004654B1" w:rsidRPr="002F603B" w:rsidRDefault="004654B1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De minimis potpore koje se dodjeljuju u skladu s Uredbom 1407/2013 mogu se kumulirati s de minimis potporama dodijeljenima u skladu s Uredbom Komisije (EU) br. 360/2012 do gornjih granica utvrđenih u  Uredbi 1407/2013. Mogu se pribrajati de minimis potporama dodijeljenima u skladu s drugim uredbama o de minimis potporama do odgovarajuće gornje granice utvrđene člankom 3. stavkom 2. Uredbe 1407/2013.</w:t>
      </w:r>
    </w:p>
    <w:p w:rsidR="00DB66A0" w:rsidRPr="00965093" w:rsidRDefault="004654B1" w:rsidP="00965093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 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minimis potpore koje nisu dodijeljene za određene opravdane troškove ili se njima ne mogu pripisati mogu se kumulirati s drugim državnim potporama dodijeljenima u skladu s uredbom o skupnom izuzeću ili odlukom Komisije.</w:t>
      </w:r>
    </w:p>
    <w:p w:rsidR="00121BB8" w:rsidRPr="002F603B" w:rsidRDefault="00E84AD1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F603B">
        <w:rPr>
          <w:rFonts w:ascii="Times New Roman" w:hAnsi="Times New Roman"/>
          <w:b/>
          <w:sz w:val="24"/>
          <w:szCs w:val="24"/>
        </w:rPr>
        <w:t>Članak 4</w:t>
      </w:r>
      <w:r w:rsidR="00DB66A0" w:rsidRPr="002F603B">
        <w:rPr>
          <w:rFonts w:ascii="Times New Roman" w:hAnsi="Times New Roman"/>
          <w:b/>
          <w:sz w:val="24"/>
          <w:szCs w:val="24"/>
        </w:rPr>
        <w:t>.</w:t>
      </w:r>
    </w:p>
    <w:p w:rsidR="00DB66A0" w:rsidRPr="002F603B" w:rsidRDefault="00DB66A0" w:rsidP="002F603B">
      <w:pPr>
        <w:spacing w:line="276" w:lineRule="auto"/>
        <w:ind w:left="357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Sastavni dijelovi ovoga </w:t>
      </w:r>
      <w:r w:rsidR="002772C6" w:rsidRPr="002F603B">
        <w:rPr>
          <w:rFonts w:eastAsia="Calibri"/>
          <w:lang w:eastAsia="en-US"/>
        </w:rPr>
        <w:t>Pravilnik</w:t>
      </w:r>
      <w:r w:rsidRPr="002F603B">
        <w:rPr>
          <w:rFonts w:eastAsia="Calibri"/>
          <w:lang w:eastAsia="en-US"/>
        </w:rPr>
        <w:t>a su:</w:t>
      </w:r>
    </w:p>
    <w:p w:rsidR="00DB66A0" w:rsidRPr="002F603B" w:rsidRDefault="00DB66A0" w:rsidP="002F603B">
      <w:pPr>
        <w:spacing w:line="276" w:lineRule="auto"/>
        <w:rPr>
          <w:rFonts w:eastAsia="Calibri"/>
          <w:lang w:eastAsia="en-US"/>
        </w:rPr>
      </w:pPr>
    </w:p>
    <w:p w:rsidR="00DB66A0" w:rsidRPr="002F603B" w:rsidRDefault="00DB66A0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log I. „Popis poljoprivrednih proizvoda obuhva</w:t>
      </w:r>
      <w:r w:rsidR="00B41114" w:rsidRPr="002F603B">
        <w:rPr>
          <w:rFonts w:eastAsia="Calibri"/>
          <w:lang w:eastAsia="en-US"/>
        </w:rPr>
        <w:t>ćenih Dodatkom</w:t>
      </w:r>
      <w:r w:rsidRPr="002F603B">
        <w:rPr>
          <w:rFonts w:eastAsia="Calibri"/>
          <w:lang w:eastAsia="en-US"/>
        </w:rPr>
        <w:t xml:space="preserve"> I</w:t>
      </w:r>
      <w:r w:rsidR="007B3A2A" w:rsidRPr="002F603B">
        <w:rPr>
          <w:rFonts w:eastAsia="Calibri"/>
          <w:lang w:eastAsia="en-US"/>
        </w:rPr>
        <w:t>.</w:t>
      </w:r>
      <w:r w:rsidRPr="002F603B">
        <w:rPr>
          <w:rFonts w:eastAsia="Calibri"/>
          <w:lang w:eastAsia="en-US"/>
        </w:rPr>
        <w:t xml:space="preserve"> Ugovora o EU“,</w:t>
      </w:r>
    </w:p>
    <w:p w:rsidR="00301522" w:rsidRPr="002F603B" w:rsidRDefault="007B3A2A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log II</w:t>
      </w:r>
      <w:r w:rsidR="00DB66A0" w:rsidRPr="002F603B">
        <w:rPr>
          <w:rFonts w:eastAsia="Calibri"/>
          <w:lang w:eastAsia="en-US"/>
        </w:rPr>
        <w:t>. „Označavanje ulaganja“.</w:t>
      </w:r>
    </w:p>
    <w:p w:rsidR="00301522" w:rsidRPr="002F603B" w:rsidRDefault="00301522" w:rsidP="002F603B">
      <w:pPr>
        <w:spacing w:line="276" w:lineRule="auto"/>
        <w:rPr>
          <w:rFonts w:eastAsia="Calibri"/>
          <w:lang w:eastAsia="en-US"/>
        </w:rPr>
      </w:pPr>
    </w:p>
    <w:p w:rsidR="00DB66A0" w:rsidRPr="002F603B" w:rsidRDefault="00DB66A0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, KORISNICI I UVJETI PRHVATLJIVOSTI</w:t>
      </w:r>
    </w:p>
    <w:p w:rsidR="00DE7CA8" w:rsidRPr="002F603B" w:rsidRDefault="00DE7CA8" w:rsidP="002F603B">
      <w:pPr>
        <w:spacing w:after="160" w:line="276" w:lineRule="auto"/>
        <w:ind w:left="360"/>
        <w:contextualSpacing/>
        <w:rPr>
          <w:rFonts w:eastAsia="Calibri"/>
          <w:b/>
          <w:lang w:eastAsia="en-US"/>
        </w:rPr>
      </w:pPr>
    </w:p>
    <w:p w:rsidR="00DB66A0" w:rsidRPr="002F603B" w:rsidRDefault="00E84AD1" w:rsidP="002F603B">
      <w:pPr>
        <w:spacing w:line="276" w:lineRule="auto"/>
        <w:ind w:left="357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5</w:t>
      </w:r>
      <w:r w:rsidR="00DB66A0" w:rsidRPr="002F603B">
        <w:rPr>
          <w:rFonts w:eastAsia="Calibri"/>
          <w:b/>
          <w:lang w:eastAsia="en-US"/>
        </w:rPr>
        <w:t>.</w:t>
      </w:r>
    </w:p>
    <w:p w:rsidR="00DB66A0" w:rsidRPr="002F603B" w:rsidRDefault="00DB66A0" w:rsidP="002F603B">
      <w:p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 okviru ovog </w:t>
      </w:r>
      <w:r w:rsidR="002772C6" w:rsidRPr="002F603B">
        <w:rPr>
          <w:rFonts w:eastAsia="Calibri"/>
          <w:lang w:eastAsia="en-US"/>
        </w:rPr>
        <w:t>Pravilnik</w:t>
      </w:r>
      <w:r w:rsidRPr="002F603B">
        <w:rPr>
          <w:rFonts w:eastAsia="Calibri"/>
          <w:lang w:eastAsia="en-US"/>
        </w:rPr>
        <w:t>a p</w:t>
      </w:r>
      <w:r w:rsidR="00DE7CA8" w:rsidRPr="002F603B">
        <w:rPr>
          <w:rFonts w:eastAsia="Calibri"/>
          <w:lang w:eastAsia="en-US"/>
        </w:rPr>
        <w:t>otpora se dodjeljuje za sljedeće mjere</w:t>
      </w:r>
      <w:r w:rsidRPr="002F603B">
        <w:rPr>
          <w:rFonts w:eastAsia="Calibri"/>
          <w:lang w:eastAsia="en-US"/>
        </w:rPr>
        <w:t>:</w:t>
      </w:r>
    </w:p>
    <w:p w:rsidR="004929F4" w:rsidRPr="002F603B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Mjera 1</w:t>
      </w:r>
      <w:r w:rsidR="004929F4" w:rsidRPr="002F603B">
        <w:rPr>
          <w:rFonts w:eastAsia="Calibri"/>
          <w:lang w:eastAsia="en-US"/>
        </w:rPr>
        <w:t xml:space="preserve">. Potpora </w:t>
      </w:r>
      <w:r w:rsidR="004662B7" w:rsidRPr="002F603B">
        <w:rPr>
          <w:rFonts w:eastAsia="Calibri"/>
          <w:lang w:eastAsia="en-US"/>
        </w:rPr>
        <w:t>za razvoj</w:t>
      </w:r>
      <w:r w:rsidR="007D62DD" w:rsidRPr="002F603B">
        <w:rPr>
          <w:rFonts w:eastAsia="Calibri"/>
          <w:lang w:eastAsia="en-US"/>
        </w:rPr>
        <w:t xml:space="preserve"> poljoprivredne</w:t>
      </w:r>
      <w:r w:rsidR="004662B7" w:rsidRPr="002F603B">
        <w:rPr>
          <w:rFonts w:eastAsia="Calibri"/>
          <w:lang w:eastAsia="en-US"/>
        </w:rPr>
        <w:t xml:space="preserve"> proizvodnje i promociju</w:t>
      </w:r>
      <w:r w:rsidR="007D62DD" w:rsidRPr="002F603B">
        <w:rPr>
          <w:rFonts w:eastAsia="Calibri"/>
          <w:lang w:eastAsia="en-US"/>
        </w:rPr>
        <w:t xml:space="preserve"> poljoprivrednih</w:t>
      </w:r>
      <w:r w:rsidR="004662B7" w:rsidRPr="002F603B">
        <w:rPr>
          <w:rFonts w:eastAsia="Calibri"/>
          <w:lang w:eastAsia="en-US"/>
        </w:rPr>
        <w:t xml:space="preserve"> proizvoda,</w:t>
      </w:r>
    </w:p>
    <w:p w:rsidR="004662B7" w:rsidRPr="002F603B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Mjera 2</w:t>
      </w:r>
      <w:r w:rsidR="004662B7" w:rsidRPr="002F603B">
        <w:rPr>
          <w:rFonts w:eastAsia="Calibri"/>
          <w:lang w:eastAsia="en-US"/>
        </w:rPr>
        <w:t>. Potpora za ulaganje u modernizaciju i povećanje konkurentnosti poljoprivrednika u preradi i stavljanju na tržište poljopriv</w:t>
      </w:r>
      <w:r w:rsidR="008571EF" w:rsidRPr="002F603B">
        <w:rPr>
          <w:rFonts w:eastAsia="Calibri"/>
          <w:lang w:eastAsia="en-US"/>
        </w:rPr>
        <w:t>rednih i prehrambenih proizvoda,</w:t>
      </w:r>
    </w:p>
    <w:p w:rsidR="005579CE" w:rsidRPr="007454DC" w:rsidRDefault="0091474B" w:rsidP="007454DC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Mjera 3. Potpora za pripremu projektne dokumentacije</w:t>
      </w:r>
      <w:r w:rsidR="00D702DD" w:rsidRPr="002F603B">
        <w:rPr>
          <w:rFonts w:eastAsia="Calibri"/>
          <w:lang w:eastAsia="en-US"/>
        </w:rPr>
        <w:t>.</w:t>
      </w:r>
    </w:p>
    <w:p w:rsidR="005579CE" w:rsidRPr="002F603B" w:rsidRDefault="005579CE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4929F4" w:rsidRPr="002F603B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Mjera 1</w:t>
      </w:r>
      <w:r w:rsidR="004662B7" w:rsidRPr="002F603B">
        <w:rPr>
          <w:rFonts w:eastAsia="Calibri"/>
          <w:b/>
          <w:lang w:eastAsia="en-US"/>
        </w:rPr>
        <w:t xml:space="preserve">. Potpora za razvoj </w:t>
      </w:r>
      <w:r w:rsidR="007D62DD" w:rsidRPr="002F603B">
        <w:rPr>
          <w:rFonts w:eastAsia="Calibri"/>
          <w:b/>
          <w:lang w:eastAsia="en-US"/>
        </w:rPr>
        <w:t xml:space="preserve">poljoprivredne </w:t>
      </w:r>
      <w:r w:rsidR="004662B7" w:rsidRPr="002F603B">
        <w:rPr>
          <w:rFonts w:eastAsia="Calibri"/>
          <w:b/>
          <w:lang w:eastAsia="en-US"/>
        </w:rPr>
        <w:t>proizvodnje i promociju</w:t>
      </w:r>
      <w:r w:rsidR="007D62DD" w:rsidRPr="002F603B">
        <w:rPr>
          <w:rFonts w:eastAsia="Calibri"/>
          <w:b/>
          <w:lang w:eastAsia="en-US"/>
        </w:rPr>
        <w:t xml:space="preserve"> poljoprivrednih</w:t>
      </w:r>
      <w:r w:rsidR="004662B7" w:rsidRPr="002F603B">
        <w:rPr>
          <w:rFonts w:eastAsia="Calibri"/>
          <w:b/>
          <w:lang w:eastAsia="en-US"/>
        </w:rPr>
        <w:t xml:space="preserve"> proizvoda</w:t>
      </w:r>
    </w:p>
    <w:p w:rsidR="004929F4" w:rsidRPr="002F603B" w:rsidRDefault="004929F4" w:rsidP="002F603B">
      <w:pPr>
        <w:spacing w:line="276" w:lineRule="auto"/>
        <w:jc w:val="center"/>
        <w:rPr>
          <w:rFonts w:eastAsia="Calibri"/>
          <w:b/>
          <w:lang w:eastAsia="en-US"/>
        </w:rPr>
      </w:pP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6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Cilj ove mjere </w:t>
      </w:r>
      <w:r w:rsidR="004662B7" w:rsidRPr="002F603B">
        <w:rPr>
          <w:rFonts w:eastAsia="Calibri"/>
          <w:lang w:eastAsia="en-US"/>
        </w:rPr>
        <w:t>omogućavanje poljoprivrednim gospodarstvima promociju njihovih poljoprivrednih proizvoda, povećanje prihoda te jačanje konkurentnosti gospodarstava na tržištu.</w:t>
      </w: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7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tpora se dodjeljuje u obliku bespovratnih financijskih</w:t>
      </w:r>
      <w:r w:rsidR="00EF76CA" w:rsidRPr="002F603B">
        <w:rPr>
          <w:rFonts w:eastAsia="Calibri"/>
          <w:lang w:eastAsia="en-US"/>
        </w:rPr>
        <w:t xml:space="preserve"> sredstava za provedene prihvatljive aktivnosti navedene</w:t>
      </w:r>
      <w:r w:rsidRPr="002F603B">
        <w:rPr>
          <w:rFonts w:eastAsia="Calibri"/>
          <w:lang w:eastAsia="en-US"/>
        </w:rPr>
        <w:t xml:space="preserve"> u Zahtjevu za potporu.</w:t>
      </w:r>
    </w:p>
    <w:p w:rsidR="004929F4" w:rsidRPr="002F603B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 xml:space="preserve">Maksimalan iznos potpore po korisniku </w:t>
      </w:r>
      <w:r w:rsidR="00A32328" w:rsidRPr="002F603B">
        <w:rPr>
          <w:rFonts w:eastAsia="Calibri"/>
          <w:lang w:eastAsia="en-US"/>
        </w:rPr>
        <w:t>iznosi</w:t>
      </w:r>
      <w:r w:rsidR="000C46CE" w:rsidRPr="002F603B">
        <w:rPr>
          <w:rFonts w:eastAsia="Calibri"/>
          <w:lang w:eastAsia="en-US"/>
        </w:rPr>
        <w:t xml:space="preserve"> do</w:t>
      </w:r>
      <w:r w:rsidR="00A32328" w:rsidRPr="002F603B">
        <w:rPr>
          <w:rFonts w:eastAsia="Calibri"/>
          <w:lang w:eastAsia="en-US"/>
        </w:rPr>
        <w:t xml:space="preserve"> 1</w:t>
      </w:r>
      <w:r w:rsidRPr="002F603B">
        <w:rPr>
          <w:rFonts w:eastAsia="Calibri"/>
          <w:lang w:eastAsia="en-US"/>
        </w:rPr>
        <w:t>0.000</w:t>
      </w:r>
      <w:r w:rsidR="000C46CE" w:rsidRPr="002F603B">
        <w:rPr>
          <w:rFonts w:eastAsia="Calibri"/>
          <w:lang w:eastAsia="en-US"/>
        </w:rPr>
        <w:t>,00</w:t>
      </w:r>
      <w:r w:rsidR="00745909" w:rsidRPr="002F603B">
        <w:rPr>
          <w:rFonts w:eastAsia="Calibri"/>
          <w:lang w:eastAsia="en-US"/>
        </w:rPr>
        <w:t xml:space="preserve"> kuna, a maksimalno </w:t>
      </w:r>
      <w:r w:rsidR="00745909" w:rsidRPr="00477C30">
        <w:rPr>
          <w:rFonts w:eastAsia="Calibri"/>
          <w:lang w:eastAsia="en-US"/>
        </w:rPr>
        <w:t>do 60</w:t>
      </w:r>
      <w:r w:rsidRPr="00477C30">
        <w:rPr>
          <w:rFonts w:eastAsia="Calibri"/>
          <w:lang w:eastAsia="en-US"/>
        </w:rPr>
        <w:t>%</w:t>
      </w:r>
      <w:r w:rsidRPr="002F603B">
        <w:rPr>
          <w:rFonts w:eastAsia="Calibri"/>
          <w:lang w:eastAsia="en-US"/>
        </w:rPr>
        <w:t xml:space="preserve"> od ukupno</w:t>
      </w:r>
      <w:r w:rsidR="00EF76CA" w:rsidRPr="002F603B">
        <w:rPr>
          <w:rFonts w:eastAsia="Calibri"/>
          <w:lang w:eastAsia="en-US"/>
        </w:rPr>
        <w:t xml:space="preserve"> provedenih</w:t>
      </w:r>
      <w:r w:rsidRPr="002F603B">
        <w:rPr>
          <w:rFonts w:eastAsia="Calibri"/>
          <w:lang w:eastAsia="en-US"/>
        </w:rPr>
        <w:t xml:space="preserve"> prihvatljivih aktivnosti.</w:t>
      </w:r>
    </w:p>
    <w:p w:rsidR="00C47BAC" w:rsidRPr="002F603B" w:rsidRDefault="00C47BAC" w:rsidP="002F603B">
      <w:pPr>
        <w:spacing w:line="276" w:lineRule="auto"/>
        <w:rPr>
          <w:rFonts w:eastAsia="Calibri"/>
          <w:b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i korisnici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8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numPr>
          <w:ilvl w:val="0"/>
          <w:numId w:val="18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ci potpore su poljoprivredna gospodarstva upisana u Upisni</w:t>
      </w:r>
      <w:r w:rsidR="00FC5335" w:rsidRPr="002F603B">
        <w:rPr>
          <w:rFonts w:eastAsia="Calibri"/>
          <w:lang w:eastAsia="en-US"/>
        </w:rPr>
        <w:t>k poljoprivrednih gospodarstava.</w:t>
      </w:r>
    </w:p>
    <w:p w:rsidR="00FC5335" w:rsidRPr="002F603B" w:rsidRDefault="00FC5335" w:rsidP="002F603B">
      <w:pPr>
        <w:spacing w:after="16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e aktivnosti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9</w:t>
      </w:r>
      <w:r w:rsidR="004929F4" w:rsidRPr="002F603B">
        <w:rPr>
          <w:rFonts w:eastAsia="Calibri"/>
          <w:b/>
          <w:lang w:eastAsia="en-US"/>
        </w:rPr>
        <w:t>.</w:t>
      </w:r>
    </w:p>
    <w:p w:rsidR="004929F4" w:rsidRPr="002F603B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hva</w:t>
      </w:r>
      <w:r w:rsidR="00FC5335" w:rsidRPr="002F603B">
        <w:rPr>
          <w:rFonts w:eastAsia="Calibri"/>
          <w:lang w:eastAsia="en-US"/>
        </w:rPr>
        <w:t>tljive aktivnosti unutar Mjere 1</w:t>
      </w:r>
      <w:r w:rsidRPr="002F603B">
        <w:rPr>
          <w:rFonts w:eastAsia="Calibri"/>
          <w:lang w:eastAsia="en-US"/>
        </w:rPr>
        <w:t>. odnose se na:</w:t>
      </w:r>
    </w:p>
    <w:p w:rsidR="00A32328" w:rsidRPr="002F603B" w:rsidRDefault="00A32328" w:rsidP="002F603B">
      <w:pPr>
        <w:numPr>
          <w:ilvl w:val="0"/>
          <w:numId w:val="19"/>
        </w:numPr>
        <w:spacing w:after="160" w:line="276" w:lineRule="auto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Nastup na tržištu koji obuhvaća sljedeće troškove:</w:t>
      </w:r>
    </w:p>
    <w:p w:rsidR="00A32328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kotizacije za sajam/izložbu</w:t>
      </w:r>
      <w:r w:rsidR="00261597" w:rsidRPr="002F603B">
        <w:rPr>
          <w:rFonts w:eastAsia="Calibri"/>
          <w:lang w:eastAsia="en-US"/>
        </w:rPr>
        <w:t>,</w:t>
      </w:r>
    </w:p>
    <w:p w:rsidR="00A32328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promocije u sajmenom katalogu</w:t>
      </w:r>
      <w:r w:rsidR="00261597" w:rsidRPr="002F603B">
        <w:rPr>
          <w:rFonts w:eastAsia="Calibri"/>
          <w:lang w:eastAsia="en-US"/>
        </w:rPr>
        <w:t>,</w:t>
      </w:r>
    </w:p>
    <w:p w:rsidR="00A32328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najma i uređenja izložbeno-prodajnog prostora</w:t>
      </w:r>
      <w:r w:rsidR="00261597" w:rsidRPr="002F603B">
        <w:rPr>
          <w:rFonts w:eastAsia="Calibri"/>
          <w:lang w:eastAsia="en-US"/>
        </w:rPr>
        <w:t>,</w:t>
      </w:r>
    </w:p>
    <w:p w:rsidR="00261597" w:rsidRPr="002F603B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kotizacije i trošak slanja uzorka na međunarodna i svjetska ocjenjivanja</w:t>
      </w:r>
      <w:r w:rsidR="000E5836" w:rsidRPr="002F603B">
        <w:rPr>
          <w:rFonts w:eastAsia="Calibri"/>
          <w:lang w:eastAsia="en-US"/>
        </w:rPr>
        <w:t>,</w:t>
      </w:r>
    </w:p>
    <w:p w:rsidR="00261597" w:rsidRPr="002F603B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Trošak pripreme i tiskanja </w:t>
      </w:r>
      <w:r w:rsidR="008571EF" w:rsidRPr="002F603B">
        <w:rPr>
          <w:rFonts w:eastAsia="Calibri"/>
          <w:lang w:eastAsia="en-US"/>
        </w:rPr>
        <w:t>promotivnih letaka i brošura,</w:t>
      </w:r>
    </w:p>
    <w:p w:rsidR="00612E3F" w:rsidRPr="002F603B" w:rsidRDefault="00261597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</w:t>
      </w:r>
      <w:r w:rsidR="008571EF" w:rsidRPr="002F603B">
        <w:rPr>
          <w:rFonts w:eastAsia="Calibri"/>
          <w:lang w:eastAsia="en-US"/>
        </w:rPr>
        <w:t>rošak pripreme i izrade bannera,</w:t>
      </w:r>
    </w:p>
    <w:p w:rsidR="00612E3F" w:rsidRPr="002F603B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Trošak izrade web-stranice</w:t>
      </w:r>
      <w:r w:rsidR="004E46A3" w:rsidRPr="002F603B">
        <w:rPr>
          <w:rFonts w:eastAsia="Calibri"/>
          <w:lang w:eastAsia="en-US"/>
        </w:rPr>
        <w:t>.</w:t>
      </w:r>
    </w:p>
    <w:p w:rsidR="004929F4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965093" w:rsidRPr="00965093" w:rsidRDefault="00965093" w:rsidP="00965093">
      <w:pPr>
        <w:pStyle w:val="Odlomakpopisa"/>
        <w:spacing w:after="160" w:line="276" w:lineRule="auto"/>
        <w:ind w:left="284"/>
        <w:jc w:val="both"/>
        <w:rPr>
          <w:rFonts w:eastAsia="Calibri"/>
          <w:lang w:eastAsia="en-US"/>
        </w:rPr>
      </w:pPr>
    </w:p>
    <w:p w:rsidR="004929F4" w:rsidRPr="002F603B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Uvjeti prihvatljivosti</w:t>
      </w:r>
    </w:p>
    <w:p w:rsidR="004929F4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0</w:t>
      </w:r>
      <w:r w:rsidR="004929F4" w:rsidRPr="002F603B">
        <w:rPr>
          <w:rFonts w:eastAsia="Calibri"/>
          <w:b/>
          <w:lang w:eastAsia="en-US"/>
        </w:rPr>
        <w:t>.</w:t>
      </w:r>
    </w:p>
    <w:p w:rsidR="00FC5335" w:rsidRPr="002F603B" w:rsidRDefault="00B13AD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1)</w:t>
      </w:r>
      <w:r w:rsidR="00FC5335" w:rsidRPr="002F603B">
        <w:rPr>
          <w:rFonts w:ascii="Times New Roman" w:hAnsi="Times New Roman"/>
          <w:sz w:val="24"/>
          <w:szCs w:val="24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2F603B" w:rsidRDefault="00B13AD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2)</w:t>
      </w:r>
      <w:r w:rsidR="00FC5335" w:rsidRPr="002F603B">
        <w:rPr>
          <w:rFonts w:ascii="Times New Roman" w:hAnsi="Times New Roman"/>
          <w:sz w:val="24"/>
          <w:szCs w:val="24"/>
        </w:rPr>
        <w:t>Korisnik treba biti upisan u Upisnik poljoprivrednih gospodarstava kao nositelj poljoprivrednog gospodarstva.</w:t>
      </w:r>
    </w:p>
    <w:p w:rsidR="00DD7581" w:rsidRPr="002F603B" w:rsidRDefault="00B13ADC" w:rsidP="00BD292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3)</w:t>
      </w:r>
      <w:r w:rsidR="00DD7581" w:rsidRPr="002F603B">
        <w:rPr>
          <w:rFonts w:ascii="Times New Roman" w:hAnsi="Times New Roman"/>
          <w:sz w:val="24"/>
          <w:szCs w:val="24"/>
        </w:rPr>
        <w:t xml:space="preserve">Korisnik mora vršiti </w:t>
      </w:r>
      <w:r w:rsidR="00246A2B" w:rsidRPr="002F603B">
        <w:rPr>
          <w:rFonts w:ascii="Times New Roman" w:hAnsi="Times New Roman"/>
          <w:sz w:val="24"/>
          <w:szCs w:val="24"/>
        </w:rPr>
        <w:t>preradu i/</w:t>
      </w:r>
      <w:r w:rsidR="00DD7581" w:rsidRPr="002F603B">
        <w:rPr>
          <w:rFonts w:ascii="Times New Roman" w:hAnsi="Times New Roman"/>
          <w:sz w:val="24"/>
          <w:szCs w:val="24"/>
        </w:rPr>
        <w:t xml:space="preserve">ili stavljanje na tržište jednog i/ili više poljoprivrednih proizvoda sa Popisa poljoprivrednih proizvoda obuhvaćenih Dodatkom I. Ugovora o EU, uz iznimku proizvoda ribarstva i akvakulture obuhvaćenih Uredbom Vijeća (EZ) br. 104/2000 koji se nalazi u Prilogu I. ovog </w:t>
      </w:r>
      <w:r w:rsidR="002772C6" w:rsidRPr="002F603B">
        <w:rPr>
          <w:rFonts w:ascii="Times New Roman" w:hAnsi="Times New Roman"/>
          <w:sz w:val="24"/>
          <w:szCs w:val="24"/>
        </w:rPr>
        <w:t>Pravilnik</w:t>
      </w:r>
      <w:r w:rsidR="00DD7581" w:rsidRPr="002F603B">
        <w:rPr>
          <w:rFonts w:ascii="Times New Roman" w:hAnsi="Times New Roman"/>
          <w:sz w:val="24"/>
          <w:szCs w:val="24"/>
        </w:rPr>
        <w:t>a.</w:t>
      </w:r>
    </w:p>
    <w:p w:rsidR="00DD7581" w:rsidRPr="002F603B" w:rsidRDefault="008571EF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4</w:t>
      </w:r>
      <w:r w:rsidR="00B13ADC" w:rsidRPr="002F603B">
        <w:rPr>
          <w:rFonts w:ascii="Times New Roman" w:hAnsi="Times New Roman"/>
          <w:sz w:val="24"/>
          <w:szCs w:val="24"/>
        </w:rPr>
        <w:t xml:space="preserve">) </w:t>
      </w:r>
      <w:r w:rsidR="00DD7581" w:rsidRPr="002F603B">
        <w:rPr>
          <w:rFonts w:ascii="Times New Roman" w:hAnsi="Times New Roman"/>
          <w:sz w:val="24"/>
          <w:szCs w:val="24"/>
        </w:rPr>
        <w:t>Prihvatljive su aktivnosti koje su</w:t>
      </w:r>
      <w:r w:rsidR="00EF76CA" w:rsidRPr="002F603B">
        <w:rPr>
          <w:rFonts w:ascii="Times New Roman" w:hAnsi="Times New Roman"/>
          <w:sz w:val="24"/>
          <w:szCs w:val="24"/>
        </w:rPr>
        <w:t xml:space="preserve"> provedene</w:t>
      </w:r>
      <w:r w:rsidR="00A32328" w:rsidRPr="002F603B">
        <w:rPr>
          <w:rFonts w:ascii="Times New Roman" w:hAnsi="Times New Roman"/>
          <w:sz w:val="24"/>
          <w:szCs w:val="24"/>
        </w:rPr>
        <w:t xml:space="preserve"> nakon </w:t>
      </w:r>
      <w:r w:rsidR="00A32328" w:rsidRPr="00477C30">
        <w:rPr>
          <w:rFonts w:ascii="Times New Roman" w:hAnsi="Times New Roman"/>
          <w:sz w:val="24"/>
          <w:szCs w:val="24"/>
        </w:rPr>
        <w:t xml:space="preserve">01. siječnja </w:t>
      </w:r>
      <w:r w:rsidR="00745909" w:rsidRPr="00477C30">
        <w:rPr>
          <w:rFonts w:ascii="Times New Roman" w:hAnsi="Times New Roman"/>
          <w:sz w:val="24"/>
          <w:szCs w:val="24"/>
        </w:rPr>
        <w:t>2019</w:t>
      </w:r>
      <w:r w:rsidR="00E6569E" w:rsidRPr="002F603B">
        <w:rPr>
          <w:rFonts w:ascii="Times New Roman" w:hAnsi="Times New Roman"/>
          <w:sz w:val="24"/>
          <w:szCs w:val="24"/>
        </w:rPr>
        <w:t xml:space="preserve">. </w:t>
      </w:r>
      <w:r w:rsidR="00DD7581" w:rsidRPr="002F603B">
        <w:rPr>
          <w:rFonts w:ascii="Times New Roman" w:hAnsi="Times New Roman"/>
          <w:sz w:val="24"/>
          <w:szCs w:val="24"/>
        </w:rPr>
        <w:t xml:space="preserve">godine. </w:t>
      </w:r>
    </w:p>
    <w:p w:rsidR="004929F4" w:rsidRPr="002F603B" w:rsidRDefault="00EF76C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 xml:space="preserve">(5) </w:t>
      </w:r>
      <w:r w:rsidR="008571EF" w:rsidRPr="002F603B">
        <w:rPr>
          <w:rFonts w:ascii="Times New Roman" w:hAnsi="Times New Roman"/>
          <w:sz w:val="24"/>
          <w:szCs w:val="24"/>
        </w:rPr>
        <w:t>Ulaganje mora biti u skladu s</w:t>
      </w:r>
      <w:r w:rsidR="004929F4" w:rsidRPr="002F603B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:rsidR="00FF42A8" w:rsidRPr="002F603B" w:rsidRDefault="00EF76C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03B">
        <w:rPr>
          <w:rFonts w:ascii="Times New Roman" w:hAnsi="Times New Roman"/>
          <w:sz w:val="24"/>
          <w:szCs w:val="24"/>
        </w:rPr>
        <w:t>(6</w:t>
      </w:r>
      <w:r w:rsidR="00B13ADC" w:rsidRPr="002F603B">
        <w:rPr>
          <w:rFonts w:ascii="Times New Roman" w:hAnsi="Times New Roman"/>
          <w:sz w:val="24"/>
          <w:szCs w:val="24"/>
        </w:rPr>
        <w:t xml:space="preserve">) </w:t>
      </w:r>
      <w:r w:rsidR="004929F4" w:rsidRPr="002F603B">
        <w:rPr>
          <w:rFonts w:ascii="Times New Roman" w:hAnsi="Times New Roman"/>
          <w:sz w:val="24"/>
          <w:szCs w:val="24"/>
        </w:rPr>
        <w:t xml:space="preserve">Korisnik mora imati podmirene odnosno regulirane financijske obveze prema državnom proračunu </w:t>
      </w:r>
      <w:r w:rsidR="00965093">
        <w:rPr>
          <w:rFonts w:ascii="Times New Roman" w:hAnsi="Times New Roman"/>
          <w:sz w:val="24"/>
          <w:szCs w:val="24"/>
        </w:rPr>
        <w:t xml:space="preserve"> </w:t>
      </w:r>
      <w:r w:rsidR="004929F4" w:rsidRPr="002F603B">
        <w:rPr>
          <w:rFonts w:ascii="Times New Roman" w:hAnsi="Times New Roman"/>
          <w:sz w:val="24"/>
          <w:szCs w:val="24"/>
        </w:rPr>
        <w:t>Republike Hrvatske.</w:t>
      </w:r>
    </w:p>
    <w:p w:rsidR="00B13ADC" w:rsidRPr="002F603B" w:rsidRDefault="00EF76CA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F603B">
        <w:t>(7</w:t>
      </w:r>
      <w:r w:rsidR="00965093">
        <w:t xml:space="preserve">) </w:t>
      </w:r>
      <w:r w:rsidR="006F01CD" w:rsidRPr="002F603B">
        <w:rPr>
          <w:rFonts w:eastAsia="Calibri"/>
          <w:lang w:eastAsia="en-US"/>
        </w:rPr>
        <w:t>Korisnik mora imati izvršene obveze</w:t>
      </w:r>
      <w:r w:rsidR="00E10F71" w:rsidRPr="002F603B">
        <w:rPr>
          <w:rFonts w:eastAsia="Calibri"/>
          <w:lang w:eastAsia="en-US"/>
        </w:rPr>
        <w:t xml:space="preserve"> temeljem Ugovora sklopljenih s Krapinsko-zagorskom županijom </w:t>
      </w:r>
      <w:r w:rsidR="008571EF" w:rsidRPr="002F603B">
        <w:rPr>
          <w:rFonts w:eastAsia="Calibri"/>
          <w:lang w:eastAsia="en-US"/>
        </w:rPr>
        <w:t xml:space="preserve"> u okviru provođenja </w:t>
      </w:r>
      <w:r w:rsidR="006F01CD" w:rsidRPr="002F603B">
        <w:rPr>
          <w:rFonts w:eastAsia="Calibri"/>
          <w:lang w:eastAsia="en-US"/>
        </w:rPr>
        <w:t>Pravilnika I. za provedbu mjera razvoja poljoprivredne proizvodnje Kr</w:t>
      </w:r>
      <w:r w:rsidR="00745909" w:rsidRPr="002F603B">
        <w:rPr>
          <w:rFonts w:eastAsia="Calibri"/>
          <w:lang w:eastAsia="en-US"/>
        </w:rPr>
        <w:t xml:space="preserve">apinsko-zagorske županije u </w:t>
      </w:r>
      <w:r w:rsidR="00745909" w:rsidRPr="00477C30">
        <w:rPr>
          <w:rFonts w:eastAsia="Calibri"/>
          <w:lang w:eastAsia="en-US"/>
        </w:rPr>
        <w:t>2018</w:t>
      </w:r>
      <w:r w:rsidR="006F01CD" w:rsidRPr="00477C30">
        <w:rPr>
          <w:rFonts w:eastAsia="Calibri"/>
          <w:lang w:eastAsia="en-US"/>
        </w:rPr>
        <w:t>.</w:t>
      </w:r>
      <w:r w:rsidR="006F01CD" w:rsidRPr="002F603B">
        <w:rPr>
          <w:rFonts w:eastAsia="Calibri"/>
          <w:lang w:eastAsia="en-US"/>
        </w:rPr>
        <w:t xml:space="preserve"> godini</w:t>
      </w:r>
      <w:r w:rsidR="00E10F71" w:rsidRPr="002F603B">
        <w:rPr>
          <w:rFonts w:eastAsia="Calibri"/>
          <w:lang w:eastAsia="en-US"/>
        </w:rPr>
        <w:t xml:space="preserve"> („Službeni glasnik Krapinsko-zagorske županije“</w:t>
      </w:r>
      <w:r w:rsidR="00BA1108" w:rsidRPr="002F603B">
        <w:rPr>
          <w:rFonts w:eastAsia="Calibri"/>
          <w:lang w:eastAsia="en-US"/>
        </w:rPr>
        <w:t xml:space="preserve"> broj </w:t>
      </w:r>
      <w:r w:rsidR="00BA1108" w:rsidRPr="00477C30">
        <w:rPr>
          <w:rFonts w:eastAsia="Calibri"/>
          <w:lang w:eastAsia="en-US"/>
        </w:rPr>
        <w:t>1/18</w:t>
      </w:r>
      <w:r w:rsidR="003A32A6" w:rsidRPr="00477C30">
        <w:rPr>
          <w:rFonts w:eastAsia="Calibri"/>
          <w:lang w:eastAsia="en-US"/>
        </w:rPr>
        <w:t>)</w:t>
      </w:r>
      <w:r w:rsidR="00965093">
        <w:rPr>
          <w:rFonts w:eastAsia="Calibri"/>
          <w:lang w:eastAsia="en-US"/>
        </w:rPr>
        <w:t xml:space="preserve"> </w:t>
      </w:r>
      <w:r w:rsidR="006F01CD" w:rsidRPr="002F603B">
        <w:rPr>
          <w:rFonts w:eastAsia="Calibri"/>
          <w:lang w:eastAsia="en-US"/>
        </w:rPr>
        <w:t>i Pravilnika II. za provedbu mjera razvoja poljoprivredne proizvodnje Krapinsko-za</w:t>
      </w:r>
      <w:r w:rsidR="00BA1108" w:rsidRPr="002F603B">
        <w:rPr>
          <w:rFonts w:eastAsia="Calibri"/>
          <w:lang w:eastAsia="en-US"/>
        </w:rPr>
        <w:t>gorske županije u 2018</w:t>
      </w:r>
      <w:r w:rsidR="003A32A6" w:rsidRPr="002F603B">
        <w:rPr>
          <w:rFonts w:eastAsia="Calibri"/>
          <w:lang w:eastAsia="en-US"/>
        </w:rPr>
        <w:t>. godini („Službeni glasnik Krapinsko-zagorske županije“ broj</w:t>
      </w:r>
      <w:r w:rsidR="00BA1108" w:rsidRPr="00477C30">
        <w:rPr>
          <w:rFonts w:eastAsia="Calibri"/>
          <w:lang w:eastAsia="en-US"/>
        </w:rPr>
        <w:t>1/18</w:t>
      </w:r>
      <w:r w:rsidR="003A32A6" w:rsidRPr="00477C30">
        <w:rPr>
          <w:rFonts w:eastAsia="Calibri"/>
          <w:lang w:eastAsia="en-US"/>
        </w:rPr>
        <w:t>)</w:t>
      </w:r>
      <w:r w:rsidR="00702725" w:rsidRPr="00477C30">
        <w:rPr>
          <w:rFonts w:eastAsia="Calibri"/>
          <w:lang w:eastAsia="en-US"/>
        </w:rPr>
        <w:t>.</w:t>
      </w:r>
    </w:p>
    <w:p w:rsidR="00C47BAC" w:rsidRDefault="00C47BAC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</w:pPr>
    </w:p>
    <w:p w:rsidR="00965093" w:rsidRPr="002F603B" w:rsidRDefault="00965093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</w:pPr>
    </w:p>
    <w:p w:rsidR="00A32328" w:rsidRPr="002F603B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lastRenderedPageBreak/>
        <w:t>Mjera 2</w:t>
      </w:r>
      <w:r w:rsidR="00A32328" w:rsidRPr="002F603B">
        <w:rPr>
          <w:rFonts w:eastAsia="Calibri"/>
          <w:b/>
          <w:lang w:eastAsia="en-US"/>
        </w:rPr>
        <w:t>. Potpora za ulaganje u modernizaciju i povećanje konkurentnosti poljoprivrednika u preradi i stavljanju na tržište poljoprivrednih i prehrambenih proizvoda</w:t>
      </w:r>
    </w:p>
    <w:p w:rsidR="00A32328" w:rsidRPr="002F603B" w:rsidRDefault="00A32328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1</w:t>
      </w:r>
      <w:r w:rsidR="00A32328" w:rsidRPr="002F603B">
        <w:rPr>
          <w:rFonts w:eastAsia="Calibri"/>
          <w:b/>
          <w:lang w:eastAsia="en-US"/>
        </w:rPr>
        <w:t>.</w:t>
      </w:r>
    </w:p>
    <w:p w:rsidR="00A32328" w:rsidRPr="002F603B" w:rsidRDefault="00A32328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Cilj ove mjere je povećanje i unapređenje poljoprivredne proizvodnje na području Krapinsko-zagorske županije te omogućavanje poljoprivrednim gospodarstvima trženje njihovih proizvoda.</w:t>
      </w:r>
    </w:p>
    <w:p w:rsidR="008571EF" w:rsidRPr="002F603B" w:rsidRDefault="008571EF" w:rsidP="002F603B">
      <w:pPr>
        <w:spacing w:line="276" w:lineRule="auto"/>
        <w:rPr>
          <w:rFonts w:eastAsia="Calibri"/>
          <w:b/>
          <w:lang w:eastAsia="en-US"/>
        </w:rPr>
      </w:pP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</w:t>
      </w: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2</w:t>
      </w:r>
      <w:r w:rsidR="00A32328" w:rsidRPr="002F603B">
        <w:rPr>
          <w:rFonts w:eastAsia="Calibri"/>
          <w:b/>
          <w:lang w:eastAsia="en-US"/>
        </w:rPr>
        <w:t>.</w:t>
      </w:r>
    </w:p>
    <w:p w:rsidR="00FC5335" w:rsidRPr="002F603B" w:rsidRDefault="00FC5335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</w:t>
      </w:r>
      <w:r w:rsidR="00A32328" w:rsidRPr="002F603B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:rsidR="00A32328" w:rsidRPr="00477C30" w:rsidRDefault="00A32328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Maksimalan iznos potpore po korisniku iznosi </w:t>
      </w:r>
      <w:r w:rsidR="00F62A44" w:rsidRPr="002F603B">
        <w:rPr>
          <w:rFonts w:eastAsia="Calibri"/>
          <w:lang w:eastAsia="en-US"/>
        </w:rPr>
        <w:t xml:space="preserve">do </w:t>
      </w:r>
      <w:r w:rsidRPr="002F603B">
        <w:rPr>
          <w:rFonts w:eastAsia="Calibri"/>
          <w:lang w:eastAsia="en-US"/>
        </w:rPr>
        <w:t>50.000</w:t>
      </w:r>
      <w:r w:rsidR="00F601A5" w:rsidRPr="002F603B">
        <w:rPr>
          <w:rFonts w:eastAsia="Calibri"/>
          <w:lang w:eastAsia="en-US"/>
        </w:rPr>
        <w:t>,00</w:t>
      </w:r>
      <w:r w:rsidR="00A420CF" w:rsidRPr="002F603B">
        <w:rPr>
          <w:rFonts w:eastAsia="Calibri"/>
          <w:lang w:eastAsia="en-US"/>
        </w:rPr>
        <w:t xml:space="preserve"> kuna, a maksimalno do </w:t>
      </w:r>
      <w:r w:rsidR="00A420CF" w:rsidRPr="00477C30">
        <w:rPr>
          <w:rFonts w:eastAsia="Calibri"/>
          <w:lang w:eastAsia="en-US"/>
        </w:rPr>
        <w:t>60</w:t>
      </w:r>
      <w:r w:rsidRPr="00477C30">
        <w:rPr>
          <w:rFonts w:eastAsia="Calibri"/>
          <w:lang w:eastAsia="en-US"/>
        </w:rPr>
        <w:t>%</w:t>
      </w:r>
      <w:r w:rsidRPr="002F603B">
        <w:rPr>
          <w:rFonts w:eastAsia="Calibri"/>
          <w:lang w:eastAsia="en-US"/>
        </w:rPr>
        <w:t xml:space="preserve"> od ukupno prihvatljivih aktivnosti.</w:t>
      </w: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i korisnici</w:t>
      </w: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3</w:t>
      </w:r>
      <w:r w:rsidR="00A32328" w:rsidRPr="002F603B">
        <w:rPr>
          <w:rFonts w:eastAsia="Calibri"/>
          <w:b/>
          <w:lang w:eastAsia="en-US"/>
        </w:rPr>
        <w:t>.</w:t>
      </w:r>
    </w:p>
    <w:p w:rsidR="00A32328" w:rsidRPr="002F603B" w:rsidRDefault="00A32328" w:rsidP="002F603B">
      <w:pPr>
        <w:pStyle w:val="Odlomakpopisa"/>
        <w:numPr>
          <w:ilvl w:val="0"/>
          <w:numId w:val="25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ci potpore su poljoprivredna gospodarstva upisana u Upisni</w:t>
      </w:r>
      <w:r w:rsidR="00FC5335" w:rsidRPr="002F603B">
        <w:rPr>
          <w:rFonts w:eastAsia="Calibri"/>
          <w:lang w:eastAsia="en-US"/>
        </w:rPr>
        <w:t>k poljoprivrednih gospodarstava.</w:t>
      </w:r>
    </w:p>
    <w:p w:rsidR="00A32328" w:rsidRPr="002F603B" w:rsidRDefault="00A32328" w:rsidP="002F603B">
      <w:pPr>
        <w:spacing w:line="276" w:lineRule="auto"/>
        <w:rPr>
          <w:rFonts w:eastAsia="Calibri"/>
          <w:lang w:eastAsia="en-US"/>
        </w:rPr>
      </w:pP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e aktivnosti</w:t>
      </w:r>
    </w:p>
    <w:p w:rsidR="00A32328" w:rsidRPr="002F603B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4</w:t>
      </w:r>
      <w:r w:rsidR="00A32328" w:rsidRPr="002F603B">
        <w:rPr>
          <w:rFonts w:eastAsia="Calibri"/>
          <w:b/>
          <w:lang w:eastAsia="en-US"/>
        </w:rPr>
        <w:t>.</w:t>
      </w:r>
    </w:p>
    <w:p w:rsidR="00A32328" w:rsidRPr="002F603B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ihva</w:t>
      </w:r>
      <w:r w:rsidR="00FC5335" w:rsidRPr="002F603B">
        <w:rPr>
          <w:rFonts w:eastAsia="Calibri"/>
          <w:lang w:eastAsia="en-US"/>
        </w:rPr>
        <w:t>tljive aktivnosti unutar Mjere 2</w:t>
      </w:r>
      <w:r w:rsidRPr="002F603B">
        <w:rPr>
          <w:rFonts w:eastAsia="Calibri"/>
          <w:lang w:eastAsia="en-US"/>
        </w:rPr>
        <w:t>. odnose se na:</w:t>
      </w:r>
    </w:p>
    <w:p w:rsidR="00A32328" w:rsidRPr="002F603B" w:rsidRDefault="00A32328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 u kupnju automata za trženje poljoprivrednih proizvoda,</w:t>
      </w:r>
    </w:p>
    <w:p w:rsidR="00E6569E" w:rsidRPr="002F603B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 u kupnju</w:t>
      </w:r>
      <w:r w:rsidR="00A32328" w:rsidRPr="002F603B">
        <w:rPr>
          <w:rFonts w:eastAsia="Calibri"/>
          <w:lang w:eastAsia="en-US"/>
        </w:rPr>
        <w:t xml:space="preserve"> o</w:t>
      </w:r>
      <w:r w:rsidR="004F6753" w:rsidRPr="002F603B">
        <w:rPr>
          <w:rFonts w:eastAsia="Calibri"/>
          <w:lang w:eastAsia="en-US"/>
        </w:rPr>
        <w:t>preme</w:t>
      </w:r>
      <w:r w:rsidR="00E6569E" w:rsidRPr="002F603B">
        <w:rPr>
          <w:rFonts w:eastAsia="Calibri"/>
          <w:lang w:eastAsia="en-US"/>
        </w:rPr>
        <w:t>:</w:t>
      </w:r>
    </w:p>
    <w:p w:rsidR="00E6569E" w:rsidRPr="002F603B" w:rsidRDefault="004F6753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 čuvanje i </w:t>
      </w:r>
      <w:r w:rsidR="00E6569E" w:rsidRPr="002F603B">
        <w:rPr>
          <w:rFonts w:eastAsia="Calibri"/>
          <w:lang w:eastAsia="en-US"/>
        </w:rPr>
        <w:t>preradu mlijeka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 skladištenje ratarskog i industrijskog bilja za ishranu stoke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 doradu, preradu, pakiranje i skladištenje voća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 doradu, </w:t>
      </w:r>
      <w:r w:rsidR="00612E3F" w:rsidRPr="002F603B">
        <w:rPr>
          <w:rFonts w:eastAsia="Calibri"/>
          <w:lang w:eastAsia="en-US"/>
        </w:rPr>
        <w:t>preradu</w:t>
      </w:r>
      <w:r w:rsidRPr="002F603B">
        <w:rPr>
          <w:rFonts w:eastAsia="Calibri"/>
          <w:lang w:eastAsia="en-US"/>
        </w:rPr>
        <w:t>, pakiranje i skladištenje povrća;</w:t>
      </w:r>
    </w:p>
    <w:p w:rsidR="00E6569E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 preradu grožđa, proizvodnju i čuvanje vina; </w:t>
      </w:r>
    </w:p>
    <w:p w:rsidR="00A32328" w:rsidRPr="002F603B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>doradu, preradu, pakiranje i skladištenje proizvoda ekološke poljoprivredne proizvodnje</w:t>
      </w:r>
      <w:r w:rsidR="00612E3F" w:rsidRPr="002F603B">
        <w:rPr>
          <w:rFonts w:eastAsia="Calibri"/>
          <w:lang w:eastAsia="en-US"/>
        </w:rPr>
        <w:t>.</w:t>
      </w:r>
    </w:p>
    <w:p w:rsidR="00A32328" w:rsidRPr="002F603B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 u kupnju</w:t>
      </w:r>
      <w:r w:rsidR="00965093">
        <w:rPr>
          <w:rFonts w:eastAsia="Calibri"/>
          <w:lang w:eastAsia="en-US"/>
        </w:rPr>
        <w:t xml:space="preserve"> </w:t>
      </w:r>
      <w:r w:rsidR="00A45CAC" w:rsidRPr="002F603B">
        <w:rPr>
          <w:rFonts w:eastAsia="Calibri"/>
          <w:lang w:eastAsia="en-US"/>
        </w:rPr>
        <w:t>opreme za opremanje objekata za klanje</w:t>
      </w:r>
      <w:r w:rsidR="00234245" w:rsidRPr="002F603B">
        <w:rPr>
          <w:rFonts w:eastAsia="Calibri"/>
          <w:lang w:eastAsia="en-US"/>
        </w:rPr>
        <w:t xml:space="preserve"> zagorskog purana na </w:t>
      </w:r>
      <w:r w:rsidR="00A45CAC" w:rsidRPr="002F603B">
        <w:rPr>
          <w:rFonts w:eastAsia="Calibri"/>
          <w:lang w:eastAsia="en-US"/>
        </w:rPr>
        <w:t>gospodarstvima podrijetla</w:t>
      </w:r>
      <w:r w:rsidR="00234245" w:rsidRPr="002F603B">
        <w:rPr>
          <w:rFonts w:eastAsia="Calibri"/>
          <w:lang w:eastAsia="en-US"/>
        </w:rPr>
        <w:t>,</w:t>
      </w:r>
    </w:p>
    <w:p w:rsidR="00234245" w:rsidRPr="002F603B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laganje</w:t>
      </w:r>
      <w:r w:rsidR="00965093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u kupnju</w:t>
      </w:r>
      <w:r w:rsidR="00234245" w:rsidRPr="002F603B">
        <w:rPr>
          <w:rFonts w:eastAsia="Calibri"/>
          <w:lang w:eastAsia="en-US"/>
        </w:rPr>
        <w:t xml:space="preserve"> rashladnih vitrina za trženje zagorskog purana</w:t>
      </w:r>
      <w:r w:rsidR="00DE7CA8" w:rsidRPr="002F603B">
        <w:rPr>
          <w:rFonts w:eastAsia="Calibri"/>
          <w:lang w:eastAsia="en-US"/>
        </w:rPr>
        <w:t>.</w:t>
      </w:r>
    </w:p>
    <w:p w:rsidR="00A32328" w:rsidRPr="002F603B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A32328" w:rsidRPr="002F603B" w:rsidRDefault="00A32328" w:rsidP="002F603B">
      <w:pPr>
        <w:spacing w:line="276" w:lineRule="auto"/>
        <w:rPr>
          <w:rFonts w:eastAsia="Calibri"/>
          <w:lang w:eastAsia="en-US"/>
        </w:rPr>
      </w:pPr>
    </w:p>
    <w:p w:rsidR="00A32328" w:rsidRPr="002F603B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Uvjeti prihvatljivosti</w:t>
      </w:r>
    </w:p>
    <w:p w:rsidR="00A32328" w:rsidRPr="002F603B" w:rsidRDefault="00A32328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</w:t>
      </w:r>
      <w:r w:rsidR="00A309EC" w:rsidRPr="002F603B">
        <w:rPr>
          <w:rFonts w:eastAsia="Calibri"/>
          <w:b/>
          <w:lang w:eastAsia="en-US"/>
        </w:rPr>
        <w:t xml:space="preserve"> 15.</w:t>
      </w:r>
    </w:p>
    <w:p w:rsidR="00FC5335" w:rsidRPr="002F603B" w:rsidRDefault="00FC5335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ljoprivredno gospodarstvo mora biti upisano u Upisnik poljoprivrednih gospodarstava Agencije za plaćanja u poljoprivredi, ribarstvu i ruralnom razvoju u Regionalnom uredu u Krapinsko-zagorskoj županiji.</w:t>
      </w:r>
    </w:p>
    <w:p w:rsidR="00FC5335" w:rsidRPr="002F603B" w:rsidRDefault="00FC5335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t>Korisnik treba biti upisan u Upisnik poljoprivrednih gospodarstava kao nositelj poljoprivrednog gospodarstva.</w:t>
      </w:r>
    </w:p>
    <w:p w:rsidR="001176CC" w:rsidRPr="002F603B" w:rsidRDefault="00A32328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FC5335" w:rsidRPr="002F603B" w:rsidRDefault="00DD044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>(4</w:t>
      </w:r>
      <w:r w:rsidR="006322D1" w:rsidRPr="002F603B">
        <w:rPr>
          <w:rFonts w:eastAsia="Calibri"/>
          <w:lang w:eastAsia="en-US"/>
        </w:rPr>
        <w:t>)</w:t>
      </w:r>
      <w:r w:rsidR="00A32328" w:rsidRPr="002F603B">
        <w:rPr>
          <w:rFonts w:eastAsia="Calibri"/>
          <w:lang w:eastAsia="en-US"/>
        </w:rPr>
        <w:t xml:space="preserve">Prihvatljive su aktivnosti koje su nastale nakon </w:t>
      </w:r>
      <w:r w:rsidR="00A32328" w:rsidRPr="00477C30">
        <w:rPr>
          <w:rFonts w:eastAsia="Calibri"/>
          <w:lang w:eastAsia="en-US"/>
        </w:rPr>
        <w:t xml:space="preserve">01. siječnja </w:t>
      </w:r>
      <w:r w:rsidR="00A420CF" w:rsidRPr="00477C30">
        <w:rPr>
          <w:rFonts w:eastAsia="Calibri"/>
          <w:lang w:eastAsia="en-US"/>
        </w:rPr>
        <w:t>2019</w:t>
      </w:r>
      <w:r w:rsidR="0071684B" w:rsidRPr="002F603B">
        <w:rPr>
          <w:rFonts w:eastAsia="Calibri"/>
          <w:lang w:eastAsia="en-US"/>
        </w:rPr>
        <w:t xml:space="preserve">. </w:t>
      </w:r>
      <w:r w:rsidR="00A32328" w:rsidRPr="002F603B">
        <w:rPr>
          <w:rFonts w:eastAsia="Calibri"/>
          <w:lang w:eastAsia="en-US"/>
        </w:rPr>
        <w:t xml:space="preserve">godine. </w:t>
      </w:r>
    </w:p>
    <w:p w:rsidR="003F4A76" w:rsidRPr="002F603B" w:rsidRDefault="00DD044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5</w:t>
      </w:r>
      <w:r w:rsidR="006322D1" w:rsidRPr="002F603B">
        <w:rPr>
          <w:rFonts w:eastAsia="Calibri"/>
          <w:lang w:eastAsia="en-US"/>
        </w:rPr>
        <w:t xml:space="preserve">) </w:t>
      </w:r>
      <w:r w:rsidR="00A32328" w:rsidRPr="002F603B">
        <w:rPr>
          <w:rFonts w:eastAsia="Calibri"/>
          <w:lang w:eastAsia="en-US"/>
        </w:rPr>
        <w:t>Ulaganje mora biti u skladu sa poljoprivrednom proizvodnjom koja se vrši na gospodarstvu.</w:t>
      </w:r>
    </w:p>
    <w:p w:rsidR="00A24D0D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6) Korisnik koji kupuje opremu za preradu grožđa, proizvodnju i čuvanje vina mora svoje vino </w:t>
      </w:r>
    </w:p>
    <w:p w:rsidR="002A6938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stavljati na tržište. </w:t>
      </w:r>
    </w:p>
    <w:p w:rsidR="00A24D0D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7</w:t>
      </w:r>
      <w:r w:rsidR="006322D1" w:rsidRPr="002F603B">
        <w:rPr>
          <w:rFonts w:eastAsia="Calibri"/>
          <w:lang w:eastAsia="en-US"/>
        </w:rPr>
        <w:t>) Korisnik koji kupuje</w:t>
      </w:r>
      <w:r w:rsidR="003F2294" w:rsidRPr="002F603B">
        <w:rPr>
          <w:rFonts w:eastAsia="Calibri"/>
          <w:lang w:eastAsia="en-US"/>
        </w:rPr>
        <w:t xml:space="preserve"> opremu za opremanje objekata za klanje zagorskog purana na gospodarstvima </w:t>
      </w:r>
    </w:p>
    <w:p w:rsidR="003F2294" w:rsidRPr="002F603B" w:rsidRDefault="003F2294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drijetla mora biti uzgajivač zagorskih purana te mora imati upisane zagorske purane u JRD</w:t>
      </w:r>
      <w:r w:rsidRPr="002F603B">
        <w:rPr>
          <w:rFonts w:eastAsia="Calibri"/>
          <w:shd w:val="clear" w:color="auto" w:fill="FFFFFF"/>
          <w:lang w:eastAsia="en-US"/>
        </w:rPr>
        <w:t>Ž</w:t>
      </w:r>
      <w:r w:rsidR="00A420CF" w:rsidRPr="002F603B">
        <w:rPr>
          <w:rFonts w:eastAsia="Calibri"/>
          <w:shd w:val="clear" w:color="auto" w:fill="FFFFFF"/>
          <w:lang w:eastAsia="en-US"/>
        </w:rPr>
        <w:t>.</w:t>
      </w:r>
    </w:p>
    <w:p w:rsidR="00FC5335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8</w:t>
      </w:r>
      <w:r w:rsidR="00DD0449" w:rsidRPr="002F603B">
        <w:rPr>
          <w:rFonts w:eastAsia="Calibri"/>
          <w:lang w:eastAsia="en-US"/>
        </w:rPr>
        <w:t>)</w:t>
      </w:r>
      <w:r w:rsidR="00234245" w:rsidRPr="002F603B">
        <w:rPr>
          <w:rFonts w:eastAsia="Calibri"/>
          <w:lang w:eastAsia="en-US"/>
        </w:rPr>
        <w:t xml:space="preserve">Korisnik koji ostvari pravo na potporu za kupnju opreme </w:t>
      </w:r>
      <w:r w:rsidR="003F4A76" w:rsidRPr="002F603B">
        <w:rPr>
          <w:rFonts w:eastAsia="Calibri"/>
          <w:lang w:eastAsia="en-US"/>
        </w:rPr>
        <w:t>za opremanje objekata za klanje zagorskog pura</w:t>
      </w:r>
      <w:r w:rsidR="00A420CF" w:rsidRPr="002F603B">
        <w:rPr>
          <w:rFonts w:eastAsia="Calibri"/>
          <w:lang w:eastAsia="en-US"/>
        </w:rPr>
        <w:t>na na gospodarstvima podrijetla</w:t>
      </w:r>
      <w:r w:rsidR="00234245" w:rsidRPr="002F603B">
        <w:rPr>
          <w:rFonts w:eastAsia="Calibri"/>
          <w:lang w:eastAsia="en-US"/>
        </w:rPr>
        <w:t xml:space="preserve"> dužan je provesti certifikaciju zagorskih purana u skladu sa zaštićenom oznakom zemljopisnog podrijetla na EU razini i specifikacijom proizvoda.</w:t>
      </w:r>
    </w:p>
    <w:p w:rsidR="00DD0449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9</w:t>
      </w:r>
      <w:r w:rsidR="00DD0449" w:rsidRPr="002F603B">
        <w:rPr>
          <w:rFonts w:eastAsia="Calibri"/>
          <w:lang w:eastAsia="en-US"/>
        </w:rPr>
        <w:t xml:space="preserve">) </w:t>
      </w:r>
      <w:r w:rsidR="00A32328" w:rsidRPr="002F603B">
        <w:rPr>
          <w:rFonts w:eastAsia="Calibri"/>
          <w:lang w:eastAsia="en-US"/>
        </w:rPr>
        <w:t>Korisnik mora imati podmirene odnosno regulirane financijske obveze prema državnom proračunu Republike Hrvatske.</w:t>
      </w:r>
    </w:p>
    <w:p w:rsidR="00702725" w:rsidRPr="002F603B" w:rsidRDefault="002A6938" w:rsidP="002F603B">
      <w:pPr>
        <w:spacing w:after="160" w:line="276" w:lineRule="auto"/>
        <w:contextualSpacing/>
        <w:jc w:val="both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>(10</w:t>
      </w:r>
      <w:r w:rsidR="00DD0449" w:rsidRPr="002F603B">
        <w:rPr>
          <w:rFonts w:eastAsia="Calibri"/>
          <w:lang w:eastAsia="en-US"/>
        </w:rPr>
        <w:t xml:space="preserve">) </w:t>
      </w:r>
      <w:r w:rsidR="00702725" w:rsidRPr="002F603B">
        <w:rPr>
          <w:rFonts w:eastAsia="Calibri"/>
          <w:lang w:eastAsia="en-US"/>
        </w:rPr>
        <w:t>Korisnik mora imati izvršene obveze temeljem Ugovora sklopljenih s Krapinsko-zagorskom županijom  u okviru provođenja Pravilnika I. za provedbu mjera razvoja poljoprivredne proizvodnje Kr</w:t>
      </w:r>
      <w:r w:rsidR="00A420CF" w:rsidRPr="002F603B">
        <w:rPr>
          <w:rFonts w:eastAsia="Calibri"/>
          <w:lang w:eastAsia="en-US"/>
        </w:rPr>
        <w:t xml:space="preserve">apinsko-zagorske županije u </w:t>
      </w:r>
      <w:r w:rsidR="00A420CF" w:rsidRPr="00477C30">
        <w:rPr>
          <w:rFonts w:eastAsia="Calibri"/>
          <w:lang w:eastAsia="en-US"/>
        </w:rPr>
        <w:t>2018</w:t>
      </w:r>
      <w:r w:rsidR="00702725" w:rsidRPr="00477C30">
        <w:rPr>
          <w:rFonts w:eastAsia="Calibri"/>
          <w:lang w:eastAsia="en-US"/>
        </w:rPr>
        <w:t>. godini</w:t>
      </w:r>
      <w:r w:rsidR="00702725" w:rsidRPr="002F603B">
        <w:rPr>
          <w:rFonts w:eastAsia="Calibri"/>
          <w:lang w:eastAsia="en-US"/>
        </w:rPr>
        <w:t xml:space="preserve"> („Službeni glasnik Krapinsko-zago</w:t>
      </w:r>
      <w:r w:rsidR="00A420CF" w:rsidRPr="002F603B">
        <w:rPr>
          <w:rFonts w:eastAsia="Calibri"/>
          <w:lang w:eastAsia="en-US"/>
        </w:rPr>
        <w:t xml:space="preserve">rske županije“ broj </w:t>
      </w:r>
      <w:r w:rsidR="00A420CF" w:rsidRPr="00477C30">
        <w:rPr>
          <w:rFonts w:eastAsia="Calibri"/>
          <w:lang w:eastAsia="en-US"/>
        </w:rPr>
        <w:t>1/18</w:t>
      </w:r>
      <w:r w:rsidR="00702725" w:rsidRPr="002F603B">
        <w:rPr>
          <w:rFonts w:eastAsia="Calibri"/>
          <w:lang w:eastAsia="en-US"/>
        </w:rPr>
        <w:t>) i Pravilnika II. za provedbu mjera razvoja poljoprivredne proizvodnje Krapinsko-za</w:t>
      </w:r>
      <w:r w:rsidR="00A420CF" w:rsidRPr="002F603B">
        <w:rPr>
          <w:rFonts w:eastAsia="Calibri"/>
          <w:lang w:eastAsia="en-US"/>
        </w:rPr>
        <w:t xml:space="preserve">gorske županije u </w:t>
      </w:r>
      <w:r w:rsidR="00A420CF" w:rsidRPr="00477C30">
        <w:rPr>
          <w:rFonts w:eastAsia="Calibri"/>
          <w:lang w:eastAsia="en-US"/>
        </w:rPr>
        <w:t>2018</w:t>
      </w:r>
      <w:r w:rsidR="00702725" w:rsidRPr="00477C30">
        <w:rPr>
          <w:rFonts w:eastAsia="Calibri"/>
          <w:lang w:eastAsia="en-US"/>
        </w:rPr>
        <w:t>.</w:t>
      </w:r>
      <w:r w:rsidR="00702725" w:rsidRPr="002F603B">
        <w:rPr>
          <w:rFonts w:eastAsia="Calibri"/>
          <w:lang w:eastAsia="en-US"/>
        </w:rPr>
        <w:t xml:space="preserve"> godini („Službeni glasnik Krapinsko-zago</w:t>
      </w:r>
      <w:r w:rsidR="00A420CF" w:rsidRPr="002F603B">
        <w:rPr>
          <w:rFonts w:eastAsia="Calibri"/>
          <w:lang w:eastAsia="en-US"/>
        </w:rPr>
        <w:t xml:space="preserve">rske županije“ </w:t>
      </w:r>
      <w:r w:rsidR="00A420CF" w:rsidRPr="00477C30">
        <w:rPr>
          <w:rFonts w:eastAsia="Calibri"/>
          <w:lang w:eastAsia="en-US"/>
        </w:rPr>
        <w:t>broj 1/18</w:t>
      </w:r>
      <w:r w:rsidR="00702725" w:rsidRPr="00477C30">
        <w:rPr>
          <w:rFonts w:eastAsia="Calibri"/>
          <w:lang w:eastAsia="en-US"/>
        </w:rPr>
        <w:t>).</w:t>
      </w:r>
    </w:p>
    <w:p w:rsidR="00E30C82" w:rsidRPr="002F603B" w:rsidRDefault="00E30C8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E30C82" w:rsidRPr="002F603B" w:rsidRDefault="00CE0CBC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 xml:space="preserve">Mjera 3. Potpora za </w:t>
      </w:r>
      <w:r w:rsidR="000A09C1" w:rsidRPr="002F603B">
        <w:rPr>
          <w:rFonts w:eastAsia="Calibri"/>
          <w:b/>
          <w:lang w:eastAsia="en-US"/>
        </w:rPr>
        <w:t>pripremu projektne dokumentacije</w:t>
      </w:r>
    </w:p>
    <w:p w:rsidR="00E30C82" w:rsidRPr="002F603B" w:rsidRDefault="00E30C82" w:rsidP="002F603B">
      <w:pPr>
        <w:spacing w:line="276" w:lineRule="auto"/>
        <w:rPr>
          <w:rFonts w:eastAsia="Calibri"/>
          <w:color w:val="FF0000"/>
          <w:lang w:eastAsia="en-US"/>
        </w:rPr>
      </w:pP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6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E30C82" w:rsidP="002F603B">
      <w:pPr>
        <w:spacing w:line="276" w:lineRule="auto"/>
        <w:ind w:firstLine="720"/>
        <w:jc w:val="both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 xml:space="preserve">Cilj </w:t>
      </w:r>
      <w:r w:rsidR="00632CA2" w:rsidRPr="002F603B">
        <w:rPr>
          <w:rFonts w:eastAsia="Calibri"/>
          <w:lang w:eastAsia="en-US"/>
        </w:rPr>
        <w:t>ove mjere je</w:t>
      </w:r>
      <w:r w:rsidRPr="002F603B">
        <w:rPr>
          <w:rFonts w:eastAsia="Calibri"/>
          <w:lang w:eastAsia="en-US"/>
        </w:rPr>
        <w:t xml:space="preserve"> povećati broj korisnika koji ostvaruju potporu kroz mjere iz Programa ruralnog razvoja Republike Hrvatske za razdoblje 2014. do 2020. godine</w:t>
      </w:r>
      <w:r w:rsidR="0078685F" w:rsidRPr="002F603B">
        <w:rPr>
          <w:rFonts w:eastAsia="Calibri"/>
          <w:lang w:eastAsia="en-US"/>
        </w:rPr>
        <w:t xml:space="preserve"> i Nacionalnih programa.</w:t>
      </w:r>
    </w:p>
    <w:p w:rsidR="00E30C82" w:rsidRPr="002F603B" w:rsidRDefault="00E30C82" w:rsidP="002F603B">
      <w:pPr>
        <w:spacing w:line="276" w:lineRule="auto"/>
        <w:jc w:val="both"/>
        <w:rPr>
          <w:rFonts w:eastAsia="Calibri"/>
          <w:b/>
          <w:color w:val="FF0000"/>
          <w:lang w:eastAsia="en-US"/>
        </w:rPr>
      </w:pPr>
    </w:p>
    <w:p w:rsidR="00E30C82" w:rsidRPr="002F603B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Vrsta potpore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7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A45CAC" w:rsidP="00E5729C">
      <w:pPr>
        <w:pStyle w:val="Odlomakpopisa"/>
        <w:spacing w:after="160" w:line="276" w:lineRule="auto"/>
        <w:ind w:left="360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1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otpora se dodjeljuje u obliku bespovratnih fina</w:t>
      </w:r>
      <w:r w:rsidR="00B454B3" w:rsidRPr="002F603B">
        <w:rPr>
          <w:rFonts w:eastAsia="Calibri"/>
          <w:lang w:eastAsia="en-US"/>
        </w:rPr>
        <w:t>ncijskih sredstava za provedene prihvatljive aktivnosti navedene</w:t>
      </w:r>
      <w:r w:rsidR="00E30C82" w:rsidRPr="002F603B">
        <w:rPr>
          <w:rFonts w:eastAsia="Calibri"/>
          <w:lang w:eastAsia="en-US"/>
        </w:rPr>
        <w:t xml:space="preserve"> u Zahtjevu za potporu.</w:t>
      </w:r>
    </w:p>
    <w:p w:rsidR="00E30C82" w:rsidRPr="002F603B" w:rsidRDefault="00A45CAC" w:rsidP="00E5729C">
      <w:pPr>
        <w:pStyle w:val="Odlomakpopisa"/>
        <w:spacing w:after="160" w:line="276" w:lineRule="auto"/>
        <w:ind w:left="360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2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Maksimalan iznos potpore po korisniku</w:t>
      </w:r>
      <w:r w:rsidR="00E5729C">
        <w:rPr>
          <w:rFonts w:eastAsia="Calibri"/>
          <w:lang w:eastAsia="en-US"/>
        </w:rPr>
        <w:t xml:space="preserve"> </w:t>
      </w:r>
      <w:r w:rsidR="003F4A76" w:rsidRPr="002F603B">
        <w:rPr>
          <w:rFonts w:eastAsia="Calibri"/>
          <w:lang w:eastAsia="en-US"/>
        </w:rPr>
        <w:t xml:space="preserve">iznosi do </w:t>
      </w:r>
      <w:r w:rsidR="00E24C22" w:rsidRPr="002F603B">
        <w:rPr>
          <w:rFonts w:eastAsia="Calibri"/>
          <w:lang w:eastAsia="en-US"/>
        </w:rPr>
        <w:t>20</w:t>
      </w:r>
      <w:r w:rsidR="00E30C82" w:rsidRPr="002F603B">
        <w:rPr>
          <w:rFonts w:eastAsia="Calibri"/>
          <w:lang w:eastAsia="en-US"/>
        </w:rPr>
        <w:t>.000</w:t>
      </w:r>
      <w:r w:rsidR="00C715C5" w:rsidRPr="002F603B">
        <w:rPr>
          <w:rFonts w:eastAsia="Calibri"/>
          <w:lang w:eastAsia="en-US"/>
        </w:rPr>
        <w:t>,00</w:t>
      </w:r>
      <w:r w:rsidR="00E5729C">
        <w:rPr>
          <w:rFonts w:eastAsia="Calibri"/>
          <w:lang w:eastAsia="en-US"/>
        </w:rPr>
        <w:t xml:space="preserve"> kuna, a maksimalno </w:t>
      </w:r>
      <w:r w:rsidR="0075541D" w:rsidRPr="002F603B">
        <w:rPr>
          <w:rFonts w:eastAsia="Calibri"/>
          <w:lang w:eastAsia="en-US"/>
        </w:rPr>
        <w:t xml:space="preserve">do </w:t>
      </w:r>
      <w:r w:rsidR="0075541D" w:rsidRPr="00477C30">
        <w:rPr>
          <w:rFonts w:eastAsia="Calibri"/>
          <w:lang w:eastAsia="en-US"/>
        </w:rPr>
        <w:t>60</w:t>
      </w:r>
      <w:r w:rsidR="00E30C82" w:rsidRPr="00477C30">
        <w:rPr>
          <w:rFonts w:eastAsia="Calibri"/>
          <w:lang w:eastAsia="en-US"/>
        </w:rPr>
        <w:t>%</w:t>
      </w:r>
      <w:r w:rsidR="00E30C82" w:rsidRPr="002F603B">
        <w:rPr>
          <w:rFonts w:eastAsia="Calibri"/>
          <w:lang w:eastAsia="en-US"/>
        </w:rPr>
        <w:t xml:space="preserve"> od u</w:t>
      </w:r>
      <w:r w:rsidR="004F1DF6" w:rsidRPr="002F603B">
        <w:rPr>
          <w:rFonts w:eastAsia="Calibri"/>
          <w:lang w:eastAsia="en-US"/>
        </w:rPr>
        <w:t>kupno</w:t>
      </w:r>
      <w:r w:rsidR="00B454B3" w:rsidRPr="002F603B">
        <w:rPr>
          <w:rFonts w:eastAsia="Calibri"/>
          <w:lang w:eastAsia="en-US"/>
        </w:rPr>
        <w:t xml:space="preserve"> provedenih</w:t>
      </w:r>
      <w:r w:rsidR="00E5729C">
        <w:rPr>
          <w:rFonts w:eastAsia="Calibri"/>
          <w:lang w:eastAsia="en-US"/>
        </w:rPr>
        <w:t xml:space="preserve"> </w:t>
      </w:r>
      <w:r w:rsidR="004F1DF6" w:rsidRPr="002F603B">
        <w:rPr>
          <w:rFonts w:eastAsia="Calibri"/>
          <w:lang w:eastAsia="en-US"/>
        </w:rPr>
        <w:t>prihvatljivih aktivnosti.</w:t>
      </w:r>
    </w:p>
    <w:p w:rsidR="00E30C82" w:rsidRPr="002F603B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i korisnici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8</w:t>
      </w:r>
      <w:r w:rsidR="00E30C82" w:rsidRPr="002F603B">
        <w:rPr>
          <w:rFonts w:eastAsia="Calibri"/>
          <w:b/>
          <w:lang w:eastAsia="en-US"/>
        </w:rPr>
        <w:t>.</w:t>
      </w:r>
    </w:p>
    <w:p w:rsidR="00452478" w:rsidRPr="002F603B" w:rsidRDefault="00A45CAC" w:rsidP="002F603B">
      <w:pPr>
        <w:pStyle w:val="Odlomakpopisa"/>
        <w:spacing w:after="160" w:line="276" w:lineRule="auto"/>
        <w:ind w:left="0"/>
        <w:jc w:val="both"/>
        <w:rPr>
          <w:rFonts w:eastAsia="Calibri"/>
          <w:color w:val="FF0000"/>
          <w:lang w:eastAsia="en-US"/>
        </w:rPr>
      </w:pPr>
      <w:r w:rsidRPr="002F603B">
        <w:rPr>
          <w:rFonts w:eastAsia="Calibri"/>
          <w:lang w:eastAsia="en-US"/>
        </w:rPr>
        <w:t>(1)</w:t>
      </w:r>
      <w:r w:rsidR="00E30C82" w:rsidRPr="002F603B">
        <w:rPr>
          <w:rFonts w:eastAsia="Calibri"/>
          <w:lang w:eastAsia="en-US"/>
        </w:rPr>
        <w:t>Korisnici potpore su poljoprivredna gospodarstva upisana u Upisni</w:t>
      </w:r>
      <w:r w:rsidR="00452478" w:rsidRPr="002F603B">
        <w:rPr>
          <w:rFonts w:eastAsia="Calibri"/>
          <w:lang w:eastAsia="en-US"/>
        </w:rPr>
        <w:t>k poljoprivrednika</w:t>
      </w:r>
      <w:r w:rsidR="00F021C7" w:rsidRPr="002F603B">
        <w:rPr>
          <w:rFonts w:eastAsia="Calibri"/>
          <w:lang w:eastAsia="en-US"/>
        </w:rPr>
        <w:t>.</w:t>
      </w:r>
    </w:p>
    <w:p w:rsidR="00477C30" w:rsidRPr="002F603B" w:rsidRDefault="00477C30" w:rsidP="002F603B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E30C82" w:rsidRPr="002F603B" w:rsidRDefault="00E30C82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rihvatljive aktivnosti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19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F021C7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1) </w:t>
      </w:r>
      <w:r w:rsidR="00E30C82" w:rsidRPr="002F603B">
        <w:rPr>
          <w:rFonts w:eastAsia="Calibri"/>
          <w:lang w:eastAsia="en-US"/>
        </w:rPr>
        <w:t>Prihva</w:t>
      </w:r>
      <w:r w:rsidRPr="002F603B">
        <w:rPr>
          <w:rFonts w:eastAsia="Calibri"/>
          <w:lang w:eastAsia="en-US"/>
        </w:rPr>
        <w:t>tljive aktivnosti unutar Mjere 3</w:t>
      </w:r>
      <w:r w:rsidR="00535D60" w:rsidRPr="002F603B">
        <w:rPr>
          <w:rFonts w:eastAsia="Calibri"/>
          <w:lang w:eastAsia="en-US"/>
        </w:rPr>
        <w:t>. odnose se na troškove</w:t>
      </w:r>
      <w:r w:rsidR="00CE0CBC" w:rsidRPr="002F603B">
        <w:rPr>
          <w:rFonts w:eastAsia="Calibri"/>
          <w:lang w:eastAsia="en-US"/>
        </w:rPr>
        <w:t xml:space="preserve"> pripreme</w:t>
      </w:r>
      <w:r w:rsidRPr="002F603B">
        <w:rPr>
          <w:rFonts w:eastAsia="Calibri"/>
          <w:lang w:eastAsia="en-US"/>
        </w:rPr>
        <w:t xml:space="preserve"> projektne dokumentacije za prijavu </w:t>
      </w:r>
      <w:r w:rsidR="00632CA2" w:rsidRPr="002F603B">
        <w:rPr>
          <w:rFonts w:eastAsia="Calibri"/>
          <w:lang w:eastAsia="en-US"/>
        </w:rPr>
        <w:t>projekta na natječaje za dodjelu</w:t>
      </w:r>
      <w:r w:rsidRPr="002F603B">
        <w:rPr>
          <w:rFonts w:eastAsia="Calibri"/>
          <w:lang w:eastAsia="en-US"/>
        </w:rPr>
        <w:t xml:space="preserve"> potpore kroz mjere iz Programa ruralnog razvoja Republike Hrvatske za razdoblje 2014. do 2020. godine</w:t>
      </w:r>
      <w:r w:rsidR="0078685F" w:rsidRPr="002F603B">
        <w:rPr>
          <w:rFonts w:eastAsia="Calibri"/>
          <w:lang w:eastAsia="en-US"/>
        </w:rPr>
        <w:t xml:space="preserve"> i Nacionalnih programa. </w:t>
      </w:r>
    </w:p>
    <w:p w:rsidR="0078685F" w:rsidRPr="002F603B" w:rsidRDefault="0078685F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2) Sred</w:t>
      </w:r>
      <w:r w:rsidR="00CE0CBC" w:rsidRPr="002F603B">
        <w:rPr>
          <w:rFonts w:eastAsia="Calibri"/>
          <w:lang w:eastAsia="en-US"/>
        </w:rPr>
        <w:t xml:space="preserve">stva će se dodjeljivati za projektnu dokumentaciju izrađenu za projekte koji su prijavljeni na mjere iz Programa ruralnog razvoja Republike Hrvatske za razdoblje 2014. do 2020. godine i Nacionalnih programa u tekućoj godini. </w:t>
      </w:r>
    </w:p>
    <w:p w:rsidR="00702725" w:rsidRPr="002F603B" w:rsidRDefault="00B13ADC" w:rsidP="002F603B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3</w:t>
      </w:r>
      <w:r w:rsidR="00F021C7" w:rsidRPr="002F603B">
        <w:rPr>
          <w:rFonts w:eastAsia="Calibri"/>
          <w:lang w:eastAsia="en-US"/>
        </w:rPr>
        <w:t>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orez na dodanu vrijednost (PDV) nije prihvatljiv za financiranje</w:t>
      </w:r>
      <w:r w:rsidR="0078685F" w:rsidRPr="002F603B">
        <w:rPr>
          <w:rFonts w:eastAsia="Calibri"/>
          <w:lang w:eastAsia="en-US"/>
        </w:rPr>
        <w:t xml:space="preserve"> projektne dokumentacije</w:t>
      </w:r>
      <w:r w:rsidR="00E30C82" w:rsidRPr="002F603B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:rsidR="00702725" w:rsidRPr="002F603B" w:rsidRDefault="00702725" w:rsidP="002F603B">
      <w:pPr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E5729C" w:rsidRDefault="00E5729C" w:rsidP="002F603B">
      <w:pPr>
        <w:spacing w:line="276" w:lineRule="auto"/>
        <w:rPr>
          <w:rFonts w:eastAsia="Calibri"/>
          <w:b/>
          <w:lang w:eastAsia="en-US"/>
        </w:rPr>
      </w:pPr>
    </w:p>
    <w:p w:rsidR="00E30C82" w:rsidRPr="002F603B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lastRenderedPageBreak/>
        <w:t>Uvjeti prihvatljivosti</w:t>
      </w:r>
    </w:p>
    <w:p w:rsidR="00E30C82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0</w:t>
      </w:r>
      <w:r w:rsidR="00E30C82" w:rsidRPr="002F603B">
        <w:rPr>
          <w:rFonts w:eastAsia="Calibri"/>
          <w:b/>
          <w:lang w:eastAsia="en-US"/>
        </w:rPr>
        <w:t>.</w:t>
      </w:r>
    </w:p>
    <w:p w:rsidR="00E30C82" w:rsidRPr="002F603B" w:rsidRDefault="00D80BA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1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oljoprivredno gospodarstvo mora biti upisano u Upisnik po</w:t>
      </w:r>
      <w:r w:rsidR="00F021C7" w:rsidRPr="002F603B">
        <w:rPr>
          <w:rFonts w:eastAsia="Calibri"/>
          <w:lang w:eastAsia="en-US"/>
        </w:rPr>
        <w:t>ljoprivrednika</w:t>
      </w:r>
      <w:r w:rsidR="00E30C82" w:rsidRPr="002F603B">
        <w:rPr>
          <w:rFonts w:eastAsia="Calibri"/>
          <w:lang w:eastAsia="en-US"/>
        </w:rPr>
        <w:t xml:space="preserve"> Agencije za plaćanja u poljoprivredi, ribarstvu i ruralnom razvoju u Regionalnom uredu u Krapinsko-zagorskoj županiji.</w:t>
      </w:r>
    </w:p>
    <w:p w:rsidR="00E30C82" w:rsidRPr="002F603B" w:rsidRDefault="00D80BA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t>(2)</w:t>
      </w:r>
      <w:r w:rsidR="00E5729C">
        <w:t xml:space="preserve"> </w:t>
      </w:r>
      <w:r w:rsidR="00E30C82" w:rsidRPr="002F603B">
        <w:t>Korisnik treba biti upisan u Upisnik poljoprivrednih gospodarstava kao nositelj poljoprivrednog gospodarstva.</w:t>
      </w:r>
    </w:p>
    <w:p w:rsidR="00F021C7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3) </w:t>
      </w:r>
      <w:r w:rsidR="00E30C82" w:rsidRPr="002F603B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E30C82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4)</w:t>
      </w:r>
      <w:r w:rsidR="00E5729C">
        <w:rPr>
          <w:rFonts w:eastAsia="Calibri"/>
          <w:lang w:eastAsia="en-US"/>
        </w:rPr>
        <w:t xml:space="preserve"> </w:t>
      </w:r>
      <w:r w:rsidR="00E30C82" w:rsidRPr="002F603B">
        <w:rPr>
          <w:rFonts w:eastAsia="Calibri"/>
          <w:lang w:eastAsia="en-US"/>
        </w:rPr>
        <w:t>Prihvatlji</w:t>
      </w:r>
      <w:r w:rsidR="00B454B3" w:rsidRPr="002F603B">
        <w:rPr>
          <w:rFonts w:eastAsia="Calibri"/>
          <w:lang w:eastAsia="en-US"/>
        </w:rPr>
        <w:t>ve su aktivnosti koje su provedene</w:t>
      </w:r>
      <w:r w:rsidR="00E30C82" w:rsidRPr="002F603B">
        <w:rPr>
          <w:rFonts w:eastAsia="Calibri"/>
          <w:lang w:eastAsia="en-US"/>
        </w:rPr>
        <w:t xml:space="preserve"> n</w:t>
      </w:r>
      <w:r w:rsidR="0075541D" w:rsidRPr="002F603B">
        <w:rPr>
          <w:rFonts w:eastAsia="Calibri"/>
          <w:lang w:eastAsia="en-US"/>
        </w:rPr>
        <w:t xml:space="preserve">akon </w:t>
      </w:r>
      <w:r w:rsidR="0075541D" w:rsidRPr="00477C30">
        <w:rPr>
          <w:rFonts w:eastAsia="Calibri"/>
          <w:lang w:eastAsia="en-US"/>
        </w:rPr>
        <w:t>01. siječnja 2019</w:t>
      </w:r>
      <w:r w:rsidR="00E30C82" w:rsidRPr="002F603B">
        <w:rPr>
          <w:rFonts w:eastAsia="Calibri"/>
          <w:lang w:eastAsia="en-US"/>
        </w:rPr>
        <w:t xml:space="preserve">. godine. </w:t>
      </w:r>
    </w:p>
    <w:p w:rsidR="00D80BA2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5)</w:t>
      </w:r>
      <w:r w:rsidR="00E5729C">
        <w:rPr>
          <w:rFonts w:eastAsia="Calibri"/>
          <w:lang w:eastAsia="en-US"/>
        </w:rPr>
        <w:t xml:space="preserve"> </w:t>
      </w:r>
      <w:r w:rsidR="00D80BA2" w:rsidRPr="002F603B">
        <w:rPr>
          <w:rFonts w:eastAsia="Calibri"/>
          <w:lang w:eastAsia="en-US"/>
        </w:rPr>
        <w:t>Projektna dokumentacija</w:t>
      </w:r>
      <w:r w:rsidR="00BC24B0" w:rsidRPr="002F603B">
        <w:rPr>
          <w:rFonts w:eastAsia="Calibri"/>
          <w:lang w:eastAsia="en-US"/>
        </w:rPr>
        <w:t xml:space="preserve"> mora biti u skladu s</w:t>
      </w:r>
      <w:r w:rsidR="00E30C82" w:rsidRPr="002F603B">
        <w:rPr>
          <w:rFonts w:eastAsia="Calibri"/>
          <w:lang w:eastAsia="en-US"/>
        </w:rPr>
        <w:t xml:space="preserve"> poljoprivrednom proizvodnjom koja se vrši na </w:t>
      </w:r>
    </w:p>
    <w:p w:rsidR="002F7D7E" w:rsidRPr="002F603B" w:rsidRDefault="00E30C8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gospodarstvu.</w:t>
      </w:r>
    </w:p>
    <w:p w:rsidR="00DD1258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6) </w:t>
      </w:r>
      <w:r w:rsidR="00D91EEF" w:rsidRPr="002F603B">
        <w:rPr>
          <w:rFonts w:eastAsia="Calibri"/>
          <w:lang w:eastAsia="en-US"/>
        </w:rPr>
        <w:t>Korisnik u trenutku podnošenja Zahtjeva  za potporu treba dostaviti dokaz o prijavi na</w:t>
      </w:r>
      <w:r w:rsidR="00632CA2" w:rsidRPr="002F603B">
        <w:rPr>
          <w:rFonts w:eastAsia="Calibri"/>
          <w:lang w:eastAsia="en-US"/>
        </w:rPr>
        <w:t xml:space="preserve"> natječaj za </w:t>
      </w:r>
    </w:p>
    <w:p w:rsidR="00DD1258" w:rsidRPr="002F603B" w:rsidRDefault="00632CA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dodjelu</w:t>
      </w:r>
      <w:r w:rsidR="001C3D24" w:rsidRPr="002F603B">
        <w:rPr>
          <w:rFonts w:eastAsia="Calibri"/>
          <w:lang w:eastAsia="en-US"/>
        </w:rPr>
        <w:t xml:space="preserve"> potpore kroz mjere iz Programa ruralnog razvoja Republike Hrvatske za razdoblje 2014. do</w:t>
      </w:r>
    </w:p>
    <w:p w:rsidR="006F01CD" w:rsidRPr="002F603B" w:rsidRDefault="001C3D2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2020. godine i/ili Nacionaln</w:t>
      </w:r>
      <w:r w:rsidR="00E5729C">
        <w:rPr>
          <w:rFonts w:eastAsia="Calibri"/>
          <w:lang w:eastAsia="en-US"/>
        </w:rPr>
        <w:t>ih programa u 2019</w:t>
      </w:r>
      <w:r w:rsidR="00D91EEF" w:rsidRPr="002F603B">
        <w:rPr>
          <w:rFonts w:eastAsia="Calibri"/>
          <w:lang w:eastAsia="en-US"/>
        </w:rPr>
        <w:t>. godini</w:t>
      </w:r>
      <w:r w:rsidR="003F4A76" w:rsidRPr="002F603B">
        <w:rPr>
          <w:rFonts w:eastAsia="Calibri"/>
          <w:lang w:eastAsia="en-US"/>
        </w:rPr>
        <w:t>.</w:t>
      </w:r>
    </w:p>
    <w:p w:rsidR="006F01CD" w:rsidRPr="002F603B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7) </w:t>
      </w:r>
      <w:r w:rsidR="00E30C82" w:rsidRPr="002F603B">
        <w:rPr>
          <w:rFonts w:eastAsia="Calibri"/>
          <w:lang w:eastAsia="en-US"/>
        </w:rPr>
        <w:t>Korisnik mora imati podmirene odnosno regulirane financijske obveze prema državno</w:t>
      </w:r>
      <w:r w:rsidR="00A76E4A" w:rsidRPr="002F603B">
        <w:rPr>
          <w:rFonts w:eastAsia="Calibri"/>
          <w:lang w:eastAsia="en-US"/>
        </w:rPr>
        <w:t xml:space="preserve">m proračunu </w:t>
      </w:r>
    </w:p>
    <w:p w:rsidR="006F01CD" w:rsidRPr="002F603B" w:rsidRDefault="00A76E4A" w:rsidP="002F603B">
      <w:pPr>
        <w:spacing w:after="16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Republike Hrvatske.</w:t>
      </w:r>
    </w:p>
    <w:p w:rsidR="006F01CD" w:rsidRPr="002F603B" w:rsidRDefault="00DD1258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8</w:t>
      </w:r>
      <w:r w:rsidR="006F01CD" w:rsidRPr="002F603B">
        <w:rPr>
          <w:rFonts w:eastAsia="Calibri"/>
          <w:lang w:eastAsia="en-US"/>
        </w:rPr>
        <w:t xml:space="preserve">) </w:t>
      </w:r>
      <w:r w:rsidR="00702725" w:rsidRPr="002F603B">
        <w:rPr>
          <w:rFonts w:eastAsia="Calibri"/>
          <w:lang w:eastAsia="en-US"/>
        </w:rPr>
        <w:t>Korisnik mora imati izvršene obveze temeljem Ugovora sklopljenih s Krapinsko-zagorskom županijom  u okviru provođenja Pravilnika I. za provedbu mjera razvoja poljoprivredne proizvodnje Kr</w:t>
      </w:r>
      <w:r w:rsidR="0075541D" w:rsidRPr="002F603B">
        <w:rPr>
          <w:rFonts w:eastAsia="Calibri"/>
          <w:lang w:eastAsia="en-US"/>
        </w:rPr>
        <w:t xml:space="preserve">apinsko-zagorske županije u </w:t>
      </w:r>
      <w:r w:rsidR="0075541D" w:rsidRPr="00477C30">
        <w:rPr>
          <w:rFonts w:eastAsia="Calibri"/>
          <w:lang w:eastAsia="en-US"/>
        </w:rPr>
        <w:t>2018</w:t>
      </w:r>
      <w:r w:rsidR="00702725" w:rsidRPr="00477C30">
        <w:rPr>
          <w:rFonts w:eastAsia="Calibri"/>
          <w:lang w:eastAsia="en-US"/>
        </w:rPr>
        <w:t>.</w:t>
      </w:r>
      <w:r w:rsidR="00702725" w:rsidRPr="002F603B">
        <w:rPr>
          <w:rFonts w:eastAsia="Calibri"/>
          <w:lang w:eastAsia="en-US"/>
        </w:rPr>
        <w:t xml:space="preserve"> godini („Službeni glasnik Krapinsko-zago</w:t>
      </w:r>
      <w:r w:rsidR="0075541D" w:rsidRPr="002F603B">
        <w:rPr>
          <w:rFonts w:eastAsia="Calibri"/>
          <w:lang w:eastAsia="en-US"/>
        </w:rPr>
        <w:t xml:space="preserve">rske županije“ broj </w:t>
      </w:r>
      <w:r w:rsidR="0075541D" w:rsidRPr="00477C30">
        <w:rPr>
          <w:rFonts w:eastAsia="Calibri"/>
          <w:lang w:eastAsia="en-US"/>
        </w:rPr>
        <w:t>1/18</w:t>
      </w:r>
      <w:r w:rsidR="00702725" w:rsidRPr="00477C30">
        <w:rPr>
          <w:rFonts w:eastAsia="Calibri"/>
          <w:lang w:eastAsia="en-US"/>
        </w:rPr>
        <w:t>)</w:t>
      </w:r>
      <w:r w:rsidR="00702725" w:rsidRPr="002F603B">
        <w:rPr>
          <w:rFonts w:eastAsia="Calibri"/>
          <w:lang w:eastAsia="en-US"/>
        </w:rPr>
        <w:t xml:space="preserve"> i Pravilnika II. za provedbu mjera razvoja poljoprivredne proizvodnje Krapinsko-za</w:t>
      </w:r>
      <w:r w:rsidR="005579CE" w:rsidRPr="002F603B">
        <w:rPr>
          <w:rFonts w:eastAsia="Calibri"/>
          <w:lang w:eastAsia="en-US"/>
        </w:rPr>
        <w:t xml:space="preserve">gorske županije </w:t>
      </w:r>
      <w:r w:rsidR="005579CE" w:rsidRPr="00477C30">
        <w:rPr>
          <w:rFonts w:eastAsia="Calibri"/>
          <w:lang w:eastAsia="en-US"/>
        </w:rPr>
        <w:t>u 2018</w:t>
      </w:r>
      <w:r w:rsidR="00702725" w:rsidRPr="00477C30">
        <w:rPr>
          <w:rFonts w:eastAsia="Calibri"/>
          <w:lang w:eastAsia="en-US"/>
        </w:rPr>
        <w:t>. godini</w:t>
      </w:r>
      <w:r w:rsidR="00702725" w:rsidRPr="002F603B">
        <w:rPr>
          <w:rFonts w:eastAsia="Calibri"/>
          <w:lang w:eastAsia="en-US"/>
        </w:rPr>
        <w:t xml:space="preserve"> („Službeni glasnik Krapinsko-zago</w:t>
      </w:r>
      <w:r w:rsidR="0075541D" w:rsidRPr="002F603B">
        <w:rPr>
          <w:rFonts w:eastAsia="Calibri"/>
          <w:lang w:eastAsia="en-US"/>
        </w:rPr>
        <w:t xml:space="preserve">rske županije“ </w:t>
      </w:r>
      <w:r w:rsidR="0075541D" w:rsidRPr="00477C30">
        <w:rPr>
          <w:rFonts w:eastAsia="Calibri"/>
          <w:lang w:eastAsia="en-US"/>
        </w:rPr>
        <w:t>broj 1/18</w:t>
      </w:r>
      <w:r w:rsidR="00702725" w:rsidRPr="002F603B">
        <w:rPr>
          <w:rFonts w:eastAsia="Calibri"/>
          <w:lang w:eastAsia="en-US"/>
        </w:rPr>
        <w:t>).</w:t>
      </w:r>
    </w:p>
    <w:p w:rsidR="00D44F02" w:rsidRPr="002F603B" w:rsidRDefault="00D44F02" w:rsidP="002F603B">
      <w:pPr>
        <w:spacing w:line="276" w:lineRule="auto"/>
        <w:jc w:val="both"/>
      </w:pPr>
    </w:p>
    <w:p w:rsidR="00D6667E" w:rsidRPr="002F603B" w:rsidRDefault="00D6667E" w:rsidP="002F603B">
      <w:pPr>
        <w:numPr>
          <w:ilvl w:val="0"/>
          <w:numId w:val="2"/>
        </w:numPr>
        <w:spacing w:after="160" w:line="276" w:lineRule="auto"/>
        <w:ind w:left="567" w:hanging="567"/>
        <w:contextualSpacing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ZAHTJEV ZA POTPORU, POSTUPAK OBRADE I DONOŠENJE ODLUKE</w:t>
      </w:r>
    </w:p>
    <w:p w:rsidR="00D6667E" w:rsidRPr="002F603B" w:rsidRDefault="00D6667E" w:rsidP="002F603B">
      <w:pPr>
        <w:spacing w:line="276" w:lineRule="auto"/>
        <w:rPr>
          <w:rFonts w:eastAsia="Calibri"/>
          <w:b/>
          <w:lang w:eastAsia="en-US"/>
        </w:rPr>
      </w:pPr>
    </w:p>
    <w:p w:rsidR="00D6667E" w:rsidRPr="002F603B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dnošenje Zahtjeva za potporu</w:t>
      </w:r>
    </w:p>
    <w:p w:rsidR="00D6667E" w:rsidRPr="002F603B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1</w:t>
      </w:r>
      <w:r w:rsidR="00D6667E" w:rsidRPr="002F603B">
        <w:rPr>
          <w:rFonts w:eastAsia="Calibri"/>
          <w:b/>
          <w:lang w:eastAsia="en-US"/>
        </w:rPr>
        <w:t>.</w:t>
      </w:r>
    </w:p>
    <w:p w:rsidR="00D6667E" w:rsidRPr="002F603B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Zahtjev za potporu se podnosi temeljem Natječaja raspisanog za </w:t>
      </w:r>
      <w:r w:rsidR="00436951" w:rsidRPr="002F603B">
        <w:rPr>
          <w:rFonts w:eastAsia="Calibri"/>
          <w:lang w:eastAsia="en-US"/>
        </w:rPr>
        <w:t xml:space="preserve">pojedinu Mjeru </w:t>
      </w:r>
      <w:r w:rsidRPr="002F603B">
        <w:rPr>
          <w:rFonts w:eastAsia="Calibri"/>
          <w:lang w:eastAsia="en-US"/>
        </w:rPr>
        <w:t>kojeg raspisuje Krapinsko-zagorska županija.</w:t>
      </w:r>
    </w:p>
    <w:p w:rsidR="00D6667E" w:rsidRPr="002F603B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Natječaj iz stavka 1. ovog članka objavljuje se na stranicama Krapinsko-zagorske županije (</w:t>
      </w:r>
      <w:hyperlink r:id="rId8" w:history="1">
        <w:r w:rsidRPr="002F603B">
          <w:rPr>
            <w:rFonts w:eastAsia="Calibri"/>
            <w:color w:val="0563C1"/>
            <w:u w:val="single"/>
            <w:lang w:eastAsia="en-US"/>
          </w:rPr>
          <w:t>www.kzz.hr</w:t>
        </w:r>
      </w:hyperlink>
      <w:r w:rsidR="009E7D5B" w:rsidRPr="002F603B">
        <w:rPr>
          <w:rFonts w:eastAsia="Calibri"/>
          <w:lang w:eastAsia="en-US"/>
        </w:rPr>
        <w:t>).</w:t>
      </w:r>
    </w:p>
    <w:p w:rsidR="00301522" w:rsidRPr="002F603B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Natječajem </w:t>
      </w:r>
      <w:r w:rsidR="00A126D3" w:rsidRPr="002F603B">
        <w:rPr>
          <w:rFonts w:eastAsia="Calibri"/>
          <w:lang w:eastAsia="en-US"/>
        </w:rPr>
        <w:t xml:space="preserve">se utvrđuju rokovi, </w:t>
      </w:r>
      <w:r w:rsidR="00E84AD1" w:rsidRPr="002F603B">
        <w:rPr>
          <w:rFonts w:eastAsia="Calibri"/>
          <w:lang w:eastAsia="en-US"/>
        </w:rPr>
        <w:t xml:space="preserve">obrasci, </w:t>
      </w:r>
      <w:r w:rsidRPr="002F603B">
        <w:rPr>
          <w:rFonts w:eastAsia="Calibri"/>
          <w:lang w:eastAsia="en-US"/>
        </w:rPr>
        <w:t>popis potrebne dokumentacije</w:t>
      </w:r>
      <w:r w:rsidR="00E84AD1" w:rsidRPr="002F603B">
        <w:rPr>
          <w:rFonts w:eastAsia="Calibri"/>
          <w:lang w:eastAsia="en-US"/>
        </w:rPr>
        <w:t xml:space="preserve"> te kriteriji bodovanja projekata</w:t>
      </w:r>
      <w:r w:rsidRPr="002F603B">
        <w:rPr>
          <w:rFonts w:eastAsia="Calibri"/>
          <w:lang w:eastAsia="en-US"/>
        </w:rPr>
        <w:t>.</w:t>
      </w:r>
    </w:p>
    <w:p w:rsidR="00373A85" w:rsidRPr="002F603B" w:rsidRDefault="00373A85" w:rsidP="002F603B">
      <w:pPr>
        <w:spacing w:line="276" w:lineRule="auto"/>
        <w:rPr>
          <w:rFonts w:eastAsia="Calibri"/>
          <w:b/>
          <w:lang w:eastAsia="en-US"/>
        </w:rPr>
      </w:pPr>
    </w:p>
    <w:p w:rsidR="00D6667E" w:rsidRPr="002F603B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stupak obrade i donošenje Odluke</w:t>
      </w:r>
    </w:p>
    <w:p w:rsidR="00D6667E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2</w:t>
      </w:r>
      <w:r w:rsidR="00DD7581" w:rsidRPr="002F603B">
        <w:rPr>
          <w:rFonts w:eastAsia="Calibri"/>
          <w:b/>
          <w:lang w:eastAsia="en-US"/>
        </w:rPr>
        <w:t>.</w:t>
      </w:r>
    </w:p>
    <w:p w:rsidR="00A64E3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dministrativnu obradu zahtjeva pristiglih na Natječaj obrađuje Upravni odjel za gospodstvo, poljoprivredu, promet i komunalnu infrastrukturu po redoslijedu zaprimanja.</w:t>
      </w:r>
    </w:p>
    <w:p w:rsidR="003D4263" w:rsidRPr="00A64E3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likom </w:t>
      </w:r>
      <w:r w:rsidRPr="005F51F5">
        <w:rPr>
          <w:rFonts w:eastAsia="Calibri"/>
          <w:lang w:eastAsia="en-US"/>
        </w:rPr>
        <w:t>administrativne kontrole Zahtjeva za potporu utvrđuje se pravovremenost, potpunost, udovoljavanje pr</w:t>
      </w:r>
      <w:r>
        <w:rPr>
          <w:rFonts w:eastAsia="Calibri"/>
          <w:lang w:eastAsia="en-US"/>
        </w:rPr>
        <w:t>opisanim uvjetima i kriterijima</w:t>
      </w:r>
      <w:r w:rsidRPr="005F51F5">
        <w:rPr>
          <w:rFonts w:eastAsia="Calibri"/>
          <w:lang w:eastAsia="en-US"/>
        </w:rPr>
        <w:t xml:space="preserve"> te iznos prihvatljivih troškova</w:t>
      </w:r>
      <w:r>
        <w:rPr>
          <w:rFonts w:eastAsia="Calibri"/>
          <w:lang w:eastAsia="en-US"/>
        </w:rPr>
        <w:t>.</w:t>
      </w:r>
    </w:p>
    <w:p w:rsidR="003D4263" w:rsidRPr="00A64E3C" w:rsidRDefault="003D4263" w:rsidP="00A64E3C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z Zahtjev za potporu dostavlja se pisana Izjava o kori</w:t>
      </w:r>
      <w:r w:rsidR="00CE0176" w:rsidRPr="002F603B">
        <w:rPr>
          <w:rFonts w:eastAsia="Calibri"/>
          <w:lang w:eastAsia="en-US"/>
        </w:rPr>
        <w:t xml:space="preserve">štenim de minimis potporama </w:t>
      </w:r>
      <w:r w:rsidR="00CE0176" w:rsidRPr="002F603B">
        <w:t>pozivajući se na Uredbu 1407/2013 prema kojoj ukupan iznos potpore koja se dodjeljuje korisniku ne smije prelaziti</w:t>
      </w:r>
      <w:r w:rsidR="00917069" w:rsidRPr="002F603B">
        <w:t xml:space="preserve"> 200.000 eura tijekom</w:t>
      </w:r>
      <w:r w:rsidR="00CE0176" w:rsidRPr="002F603B">
        <w:t xml:space="preserve"> razdoblja od tri fiskalne godine.</w:t>
      </w:r>
    </w:p>
    <w:p w:rsidR="003D4263" w:rsidRPr="002F603B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F13F34" w:rsidRPr="002F603B" w:rsidRDefault="00F13F34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lastRenderedPageBreak/>
        <w:t>Nakon obrade Zahtjeva za potporu Povjerenstvo za praćenje provedbe Pravilnika</w:t>
      </w:r>
      <w:r w:rsidR="002515D9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za provedbu mjera razvoja poljoprivredne proizvodnje Krapinsko-zagorske županije (u daljnjem tekstu: Povjerenstvo) donosi Prijedlog liste korisnika</w:t>
      </w:r>
      <w:r w:rsidR="002515D9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u sklopu kojeg se utvrđuje:</w:t>
      </w:r>
      <w:r w:rsidR="000F6B60">
        <w:rPr>
          <w:rFonts w:eastAsia="Calibri"/>
          <w:lang w:eastAsia="en-US"/>
        </w:rPr>
        <w:t xml:space="preserve"> </w:t>
      </w:r>
      <w:r w:rsidRPr="002F603B">
        <w:rPr>
          <w:rFonts w:eastAsia="Calibri"/>
          <w:lang w:eastAsia="en-US"/>
        </w:rPr>
        <w:t>iznos sredstava osiguran u Proračunu, broj zahtjeva koji udovoljavaju kriterijima Pravilnika te  pojedinačni iznos potpore po korisniku ovisno o ostvarenom broju bodova sukladno kriterijima bodovanja.</w:t>
      </w:r>
    </w:p>
    <w:p w:rsidR="003D4263" w:rsidRPr="002F603B" w:rsidRDefault="004F4181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ovjerenstvo iz stavka</w:t>
      </w:r>
      <w:r w:rsidR="000F6B60">
        <w:rPr>
          <w:rFonts w:eastAsia="Calibri"/>
          <w:lang w:eastAsia="en-US"/>
        </w:rPr>
        <w:t xml:space="preserve"> 5</w:t>
      </w:r>
      <w:r w:rsidR="003D4263" w:rsidRPr="002F603B">
        <w:rPr>
          <w:rFonts w:eastAsia="Calibri"/>
          <w:lang w:eastAsia="en-US"/>
        </w:rPr>
        <w:t>. ovog članka imenuje župan posebnom Odlukom.</w:t>
      </w:r>
    </w:p>
    <w:p w:rsidR="003D4263" w:rsidRPr="002F603B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t>Na temelju Prijedloga liste korisnika</w:t>
      </w:r>
      <w:r w:rsidRPr="002F603B">
        <w:rPr>
          <w:i/>
        </w:rPr>
        <w:t xml:space="preserve">, </w:t>
      </w:r>
      <w:r w:rsidRPr="002F603B">
        <w:t>župan donosi  Odluku o dodjeli sredstava.</w:t>
      </w:r>
    </w:p>
    <w:p w:rsidR="003D4263" w:rsidRPr="002F603B" w:rsidRDefault="003D4263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Međusobna prava i obveze davatelja potpore i korisnika za provedbu prihvatljivih aktivnosti </w:t>
      </w:r>
    </w:p>
    <w:p w:rsidR="00D6667E" w:rsidRPr="002F603B" w:rsidRDefault="003D4263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       utvrditi će se Ugovorom.</w:t>
      </w:r>
    </w:p>
    <w:p w:rsidR="00D6667E" w:rsidRPr="002F603B" w:rsidRDefault="000F6B60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govorom iz stavka 8</w:t>
      </w:r>
      <w:r w:rsidR="00D6667E" w:rsidRPr="002F603B">
        <w:rPr>
          <w:rFonts w:eastAsia="Calibri"/>
          <w:lang w:eastAsia="en-US"/>
        </w:rPr>
        <w:t>. ovog članka utvrditi će se sljedeće: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informira javnost o potpori,</w:t>
      </w:r>
    </w:p>
    <w:p w:rsidR="00533F84" w:rsidRPr="002F603B" w:rsidRDefault="00533F84" w:rsidP="002F603B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 w:rsidRPr="002F603B">
        <w:rPr>
          <w:rFonts w:eastAsia="Calibri"/>
          <w:lang w:eastAsia="en-US"/>
        </w:rPr>
        <w:t xml:space="preserve">m jedne (1) do pet (5) godina, </w:t>
      </w:r>
      <w:r w:rsidRPr="002F603B">
        <w:rPr>
          <w:rFonts w:eastAsia="Calibri"/>
          <w:lang w:eastAsia="en-US"/>
        </w:rPr>
        <w:t>ovisno o sufinanciranoj aktivnosti od datuma konačne isplate 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brana promjene namjene i vrste aktivnosti za koju</w:t>
      </w:r>
      <w:r w:rsidR="004F4181" w:rsidRPr="002F603B">
        <w:rPr>
          <w:rFonts w:eastAsia="Calibri"/>
          <w:lang w:eastAsia="en-US"/>
        </w:rPr>
        <w:t xml:space="preserve"> je korisniku odobrena potpora </w:t>
      </w:r>
      <w:r w:rsidRPr="002F603B">
        <w:rPr>
          <w:rFonts w:eastAsia="Calibri"/>
          <w:lang w:eastAsia="en-US"/>
        </w:rPr>
        <w:t>u vremenu od jedne (1) do pet (5) godina, ovisno o sufinanciranoj aktivnosti od datuma konačne i</w:t>
      </w:r>
      <w:r w:rsidR="00621216" w:rsidRPr="002F603B">
        <w:rPr>
          <w:rFonts w:eastAsia="Calibri"/>
          <w:lang w:eastAsia="en-US"/>
        </w:rPr>
        <w:t>splate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u svakom trenutku osigura nesmetani pristup i kontrolu na terenu koja se odnosi na potporu te obveza davanja na uvid cjelokupne dokumentacije vezane za sufinancirane troškove davatelju potpore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osigura da svi podaci i informacije dostavljeni davatelju potpore budu točni,</w:t>
      </w:r>
    </w:p>
    <w:p w:rsidR="00533F84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bveza korisnika da dostavi davatelju potpore sve potrebne podatke koje zatraži,</w:t>
      </w:r>
    </w:p>
    <w:p w:rsidR="00621216" w:rsidRPr="002F603B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zabrana poduzimanja radnji koje bi mo</w:t>
      </w:r>
      <w:r w:rsidR="00621216" w:rsidRPr="002F603B">
        <w:rPr>
          <w:rFonts w:eastAsia="Calibri"/>
          <w:lang w:eastAsia="en-US"/>
        </w:rPr>
        <w:t>gle dovesti do financiranja istih</w:t>
      </w:r>
      <w:r w:rsidRPr="002F603B">
        <w:rPr>
          <w:rFonts w:eastAsia="Calibri"/>
          <w:lang w:eastAsia="en-US"/>
        </w:rPr>
        <w:t xml:space="preserve"> aktivnosti</w:t>
      </w:r>
      <w:r w:rsidR="00621216" w:rsidRPr="002F603B">
        <w:rPr>
          <w:rFonts w:eastAsia="Calibri"/>
          <w:lang w:eastAsia="en-US"/>
        </w:rPr>
        <w:t xml:space="preserve"> drugim sredstvima</w:t>
      </w:r>
    </w:p>
    <w:p w:rsidR="00621216" w:rsidRPr="002F603B" w:rsidRDefault="00621216" w:rsidP="002F603B">
      <w:pPr>
        <w:spacing w:after="160" w:line="276" w:lineRule="auto"/>
        <w:ind w:left="786"/>
        <w:contextualSpacing/>
        <w:jc w:val="both"/>
        <w:rPr>
          <w:rFonts w:eastAsia="Calibri"/>
          <w:color w:val="FF0000"/>
          <w:lang w:eastAsia="en-US"/>
        </w:rPr>
      </w:pPr>
    </w:p>
    <w:p w:rsidR="00621216" w:rsidRPr="002F603B" w:rsidRDefault="0062121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Isplata</w:t>
      </w:r>
    </w:p>
    <w:p w:rsidR="00621216" w:rsidRPr="002F603B" w:rsidRDefault="00621216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3.</w:t>
      </w:r>
    </w:p>
    <w:p w:rsidR="00E4284A" w:rsidRPr="002F603B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(1) Isplata dodijeljene potpore temeljem Odluke o dodjeli sredstava biti će isplaćena na način da se </w:t>
      </w:r>
    </w:p>
    <w:p w:rsidR="00277619" w:rsidRPr="002F603B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2F603B">
        <w:rPr>
          <w:rFonts w:eastAsia="Calibri"/>
          <w:lang w:eastAsia="en-US"/>
        </w:rPr>
        <w:t>statak potpore biti će isplaćen</w:t>
      </w:r>
      <w:r w:rsidRPr="002F603B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513EB6" w:rsidRPr="00477C30" w:rsidRDefault="00513EB6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477C30">
        <w:rPr>
          <w:rFonts w:eastAsia="Calibri"/>
          <w:lang w:eastAsia="en-US"/>
        </w:rPr>
        <w:t xml:space="preserve">(2) U slučaju da korisnik izvrši jednu ili više prihvatljivih aktivnosti, ali ne sve aktivnosti za koje mu je dodijeljena potpora nakon dostave i prihvaćanja Izvješća, korisniku će se isplatiti preostali iznos </w:t>
      </w:r>
      <w:r w:rsidR="008C0CFA" w:rsidRPr="00477C30">
        <w:rPr>
          <w:rFonts w:eastAsia="Calibri"/>
          <w:lang w:eastAsia="en-US"/>
        </w:rPr>
        <w:t>potpore umanjen za iznos potpore</w:t>
      </w:r>
      <w:r w:rsidRPr="00477C30">
        <w:rPr>
          <w:rFonts w:eastAsia="Calibri"/>
          <w:lang w:eastAsia="en-US"/>
        </w:rPr>
        <w:t xml:space="preserve"> neizvršenih aktivnosti.  </w:t>
      </w:r>
    </w:p>
    <w:p w:rsidR="000F6B60" w:rsidRDefault="00513EB6" w:rsidP="002F603B">
      <w:pPr>
        <w:spacing w:line="276" w:lineRule="auto"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3</w:t>
      </w:r>
      <w:r w:rsidR="00277619" w:rsidRPr="002F603B">
        <w:rPr>
          <w:rFonts w:eastAsia="Calibri"/>
          <w:lang w:eastAsia="en-US"/>
        </w:rPr>
        <w:t xml:space="preserve">) </w:t>
      </w:r>
      <w:r w:rsidR="00D17015" w:rsidRPr="002F603B">
        <w:rPr>
          <w:rFonts w:eastAsia="Calibri"/>
          <w:lang w:eastAsia="en-US"/>
        </w:rPr>
        <w:t>Izuzev stavka 1. ovog članka, isplata potpore za</w:t>
      </w:r>
      <w:r w:rsidR="0024261D" w:rsidRPr="002F603B">
        <w:rPr>
          <w:rFonts w:eastAsia="Calibri"/>
          <w:lang w:eastAsia="en-US"/>
        </w:rPr>
        <w:t xml:space="preserve"> Mjeru 1.Potpora za razvoj poljoprivredne proizvodnje i promociju poljoprivrednih proizvoda i </w:t>
      </w:r>
      <w:r w:rsidR="00D17015" w:rsidRPr="002F603B">
        <w:rPr>
          <w:rFonts w:eastAsia="Calibri"/>
          <w:lang w:eastAsia="en-US"/>
        </w:rPr>
        <w:t>Mjeru 3. Potpora za pripremu projektne dokumentacije, isplaćiv</w:t>
      </w:r>
      <w:r w:rsidR="00DF0449" w:rsidRPr="002F603B">
        <w:rPr>
          <w:rFonts w:eastAsia="Calibri"/>
          <w:lang w:eastAsia="en-US"/>
        </w:rPr>
        <w:t>ati će se jednokratno u roku od</w:t>
      </w:r>
      <w:r w:rsidR="00D17015" w:rsidRPr="002F603B">
        <w:rPr>
          <w:rFonts w:eastAsia="Calibri"/>
          <w:lang w:eastAsia="en-US"/>
        </w:rPr>
        <w:t xml:space="preserve"> 30 dana od dana donošenja Odluke o dodjeli sredstava. </w:t>
      </w:r>
    </w:p>
    <w:p w:rsidR="000F6B60" w:rsidRDefault="000F6B60" w:rsidP="002F603B">
      <w:pPr>
        <w:spacing w:line="276" w:lineRule="auto"/>
        <w:jc w:val="both"/>
        <w:rPr>
          <w:rFonts w:eastAsia="Calibri"/>
          <w:lang w:eastAsia="en-US"/>
        </w:rPr>
      </w:pPr>
    </w:p>
    <w:p w:rsidR="000F6B60" w:rsidRDefault="000F6B60" w:rsidP="002F603B">
      <w:pPr>
        <w:spacing w:line="276" w:lineRule="auto"/>
        <w:jc w:val="both"/>
        <w:rPr>
          <w:rFonts w:eastAsia="Calibri"/>
          <w:lang w:eastAsia="en-US"/>
        </w:rPr>
      </w:pPr>
    </w:p>
    <w:p w:rsidR="000F6B60" w:rsidRDefault="000F6B60" w:rsidP="002F603B">
      <w:pPr>
        <w:spacing w:line="276" w:lineRule="auto"/>
        <w:jc w:val="both"/>
        <w:rPr>
          <w:rFonts w:eastAsia="Calibri"/>
          <w:lang w:eastAsia="en-US"/>
        </w:rPr>
      </w:pPr>
    </w:p>
    <w:p w:rsidR="000F6B60" w:rsidRDefault="000F6B60" w:rsidP="002F603B">
      <w:pPr>
        <w:spacing w:line="276" w:lineRule="auto"/>
        <w:jc w:val="both"/>
        <w:rPr>
          <w:rFonts w:eastAsia="Calibri"/>
          <w:lang w:eastAsia="en-US"/>
        </w:rPr>
      </w:pPr>
    </w:p>
    <w:p w:rsidR="000F6B60" w:rsidRPr="007454DC" w:rsidRDefault="000F6B60" w:rsidP="002F603B">
      <w:pPr>
        <w:spacing w:line="276" w:lineRule="auto"/>
        <w:jc w:val="both"/>
        <w:rPr>
          <w:rFonts w:eastAsia="Calibri"/>
          <w:lang w:eastAsia="en-US"/>
        </w:rPr>
      </w:pPr>
    </w:p>
    <w:p w:rsidR="00D6667E" w:rsidRPr="002F603B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lastRenderedPageBreak/>
        <w:t>Promjene podataka o korisniku i promjena Zahtjeva za potporu</w:t>
      </w:r>
    </w:p>
    <w:p w:rsidR="00373967" w:rsidRPr="002F603B" w:rsidRDefault="00373967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D6667E" w:rsidRPr="002F603B" w:rsidRDefault="0062121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4</w:t>
      </w:r>
      <w:r w:rsidR="00D6667E" w:rsidRPr="002F603B">
        <w:rPr>
          <w:rFonts w:eastAsia="Calibri"/>
          <w:b/>
          <w:lang w:eastAsia="en-US"/>
        </w:rPr>
        <w:t>.</w:t>
      </w:r>
    </w:p>
    <w:p w:rsidR="00D6667E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:rsidR="00D6667E" w:rsidRPr="002F603B" w:rsidRDefault="00A126D3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Davatelj potpore </w:t>
      </w:r>
      <w:r w:rsidR="00D6667E" w:rsidRPr="002F603B">
        <w:rPr>
          <w:rFonts w:eastAsia="Calibri"/>
          <w:lang w:eastAsia="en-US"/>
        </w:rPr>
        <w:t>će utvrditi opravdanost promjena te će korisniku proslijediti pisanu Obavijest o prihvaćanju promjena ili Obavijest o neprihvaćanju promjena.</w:t>
      </w:r>
    </w:p>
    <w:p w:rsidR="00D6667E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2100E6" w:rsidRPr="002F603B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Promjene iz stavka 1. ovoga članka kor</w:t>
      </w:r>
      <w:r w:rsidR="00373967" w:rsidRPr="002F603B">
        <w:rPr>
          <w:rFonts w:eastAsia="Calibri"/>
          <w:lang w:eastAsia="en-US"/>
        </w:rPr>
        <w:t>isnik mora prijaviti najmanje 15</w:t>
      </w:r>
      <w:r w:rsidRPr="002F603B">
        <w:rPr>
          <w:rFonts w:eastAsia="Calibri"/>
          <w:lang w:eastAsia="en-US"/>
        </w:rPr>
        <w:t xml:space="preserve"> dana prije isteka roka za realizaciju aktivnosti.</w:t>
      </w:r>
    </w:p>
    <w:p w:rsidR="00FC5335" w:rsidRPr="002F603B" w:rsidRDefault="00FC5335" w:rsidP="002F603B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D6667E" w:rsidRPr="002F603B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Potvrda o odustajanju i izjava o poništenju obveze</w:t>
      </w:r>
    </w:p>
    <w:p w:rsidR="00923B6D" w:rsidRPr="002F603B" w:rsidRDefault="00923B6D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923B6D" w:rsidRPr="002F603B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5</w:t>
      </w:r>
      <w:r w:rsidR="00D6667E" w:rsidRPr="002F603B">
        <w:rPr>
          <w:rFonts w:eastAsia="Calibri"/>
          <w:b/>
          <w:lang w:eastAsia="en-US"/>
        </w:rPr>
        <w:t>.</w:t>
      </w:r>
    </w:p>
    <w:p w:rsidR="00D6667E" w:rsidRPr="002F603B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 slučaju da korisnik želi odustati od dodjele sredstava iz </w:t>
      </w:r>
      <w:r w:rsidR="002772C6" w:rsidRPr="002F603B">
        <w:rPr>
          <w:rFonts w:eastAsia="Calibri"/>
          <w:lang w:eastAsia="en-US"/>
        </w:rPr>
        <w:t>Pravilnik</w:t>
      </w:r>
      <w:r w:rsidRPr="002F603B">
        <w:rPr>
          <w:rFonts w:eastAsia="Calibri"/>
          <w:lang w:eastAsia="en-US"/>
        </w:rPr>
        <w:t>a dužan je pisanim putem podnijeti Zahtjev za odustajanje.</w:t>
      </w:r>
    </w:p>
    <w:p w:rsidR="00D6667E" w:rsidRPr="002F603B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koliko korisnik podnese Zahtjev za odustajanje u fazi administrativne obrade Zahtjeva za potporu odnosno prije izdavanja Odluke, </w:t>
      </w:r>
      <w:r w:rsidR="00A126D3" w:rsidRPr="002F603B">
        <w:rPr>
          <w:rFonts w:eastAsia="Calibri"/>
          <w:lang w:eastAsia="en-US"/>
        </w:rPr>
        <w:t>davatelj</w:t>
      </w:r>
      <w:r w:rsidRPr="002F603B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:rsidR="00D6667E" w:rsidRPr="002F603B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2F603B">
        <w:rPr>
          <w:rFonts w:eastAsia="Calibri"/>
          <w:lang w:eastAsia="en-US"/>
        </w:rPr>
        <w:t xml:space="preserve">a prije sklapanja Ugovora, davatelj potpore </w:t>
      </w:r>
      <w:r w:rsidRPr="002F603B">
        <w:rPr>
          <w:rFonts w:eastAsia="Calibri"/>
          <w:lang w:eastAsia="en-US"/>
        </w:rPr>
        <w:t>će korisniku izdati Izjavu o poništenju obveze.</w:t>
      </w:r>
    </w:p>
    <w:p w:rsidR="00923B6D" w:rsidRPr="002F603B" w:rsidRDefault="00923B6D" w:rsidP="002F603B">
      <w:pPr>
        <w:spacing w:line="276" w:lineRule="auto"/>
        <w:contextualSpacing/>
        <w:jc w:val="both"/>
      </w:pPr>
    </w:p>
    <w:p w:rsidR="00774709" w:rsidRPr="002F603B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 xml:space="preserve">DOSTAVA IZVJEŠĆA O UTROŠKU SREDSTAVA </w:t>
      </w:r>
    </w:p>
    <w:p w:rsidR="00774709" w:rsidRPr="002F603B" w:rsidRDefault="00774709" w:rsidP="002F603B">
      <w:pPr>
        <w:spacing w:after="160" w:line="276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4E20B9" w:rsidRPr="002F603B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6</w:t>
      </w:r>
      <w:r w:rsidR="00774709" w:rsidRPr="002F603B">
        <w:rPr>
          <w:rFonts w:eastAsia="Calibri"/>
          <w:b/>
          <w:lang w:eastAsia="en-US"/>
        </w:rPr>
        <w:t>.</w:t>
      </w:r>
    </w:p>
    <w:p w:rsidR="00774709" w:rsidRPr="002F603B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Korisnik prilikom završetka svih prihvatljivih aktivnosti n</w:t>
      </w:r>
      <w:r w:rsidR="00373967" w:rsidRPr="002F603B">
        <w:rPr>
          <w:rFonts w:eastAsia="Calibri"/>
          <w:lang w:eastAsia="en-US"/>
        </w:rPr>
        <w:t xml:space="preserve">avedenih u Zahtjevu za potporu </w:t>
      </w:r>
      <w:r w:rsidRPr="002F603B">
        <w:rPr>
          <w:rFonts w:eastAsia="Calibri"/>
          <w:lang w:eastAsia="en-US"/>
        </w:rPr>
        <w:t xml:space="preserve"> utvrđenih Ugovorom dostavlja</w:t>
      </w:r>
      <w:r w:rsidR="00A06388" w:rsidRPr="002F603B">
        <w:rPr>
          <w:rFonts w:eastAsia="Calibri"/>
          <w:lang w:eastAsia="en-US"/>
        </w:rPr>
        <w:t xml:space="preserve"> Izvješće o utrošku sredstava s</w:t>
      </w:r>
      <w:r w:rsidRPr="002F603B">
        <w:rPr>
          <w:rFonts w:eastAsia="Calibri"/>
          <w:lang w:eastAsia="en-US"/>
        </w:rPr>
        <w:t xml:space="preserve"> popratnom dokumentacijom.</w:t>
      </w:r>
    </w:p>
    <w:p w:rsidR="00774709" w:rsidRPr="002F603B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 w:rsidRPr="002F603B">
        <w:rPr>
          <w:rFonts w:eastAsia="Calibri"/>
          <w:lang w:eastAsia="en-US"/>
        </w:rPr>
        <w:t>od korisnika da dopuni dokumentaciju</w:t>
      </w:r>
      <w:r w:rsidRPr="002F603B">
        <w:rPr>
          <w:rFonts w:eastAsia="Calibri"/>
          <w:lang w:eastAsia="en-US"/>
        </w:rPr>
        <w:t xml:space="preserve"> u roku od sedam r</w:t>
      </w:r>
      <w:r w:rsidR="00C47BAC" w:rsidRPr="002F603B">
        <w:rPr>
          <w:rFonts w:eastAsia="Calibri"/>
          <w:lang w:eastAsia="en-US"/>
        </w:rPr>
        <w:t xml:space="preserve">adnih dana od dana zaprimanja </w:t>
      </w:r>
      <w:r w:rsidR="00A06388" w:rsidRPr="002F603B">
        <w:rPr>
          <w:rFonts w:eastAsia="Calibri"/>
          <w:lang w:eastAsia="en-US"/>
        </w:rPr>
        <w:t>Zahtjeva</w:t>
      </w:r>
      <w:r w:rsidRPr="002F603B">
        <w:rPr>
          <w:rFonts w:eastAsia="Calibri"/>
          <w:lang w:eastAsia="en-US"/>
        </w:rPr>
        <w:t xml:space="preserve"> za dopunu.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774709" w:rsidRPr="002F603B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KONTROLA NA TERENU</w:t>
      </w:r>
    </w:p>
    <w:p w:rsidR="004E20B9" w:rsidRPr="002F603B" w:rsidRDefault="00702725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7</w:t>
      </w:r>
      <w:r w:rsidR="00923B6D" w:rsidRPr="002F603B">
        <w:rPr>
          <w:rFonts w:eastAsia="Calibri"/>
          <w:b/>
          <w:lang w:eastAsia="en-US"/>
        </w:rPr>
        <w:t>.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t>(1)Kontrolu na terenu provodi Povjerenstvo za kontrolu na terenu, a može se vrišti od trenutka zaprimanja Zahtjeva za potporu, u postupku dodjele potpore te za cijelo vrijeme trajanja ugovora o korištenju potpore.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(2)Povjerenstvo iz stavka 1. ovog članka imenuje župan posebnom Odlukom.</w:t>
      </w:r>
    </w:p>
    <w:p w:rsidR="00E55F3E" w:rsidRDefault="00E55F3E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Pr="002F603B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Default="00E55F3E" w:rsidP="00D82B8B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lastRenderedPageBreak/>
        <w:t>POVRAT SREDSTAVA POTPORE</w:t>
      </w:r>
    </w:p>
    <w:p w:rsidR="00D82B8B" w:rsidRPr="00D82B8B" w:rsidRDefault="00D82B8B" w:rsidP="00D82B8B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73093C" w:rsidRPr="002F603B" w:rsidRDefault="00702725" w:rsidP="002F603B">
      <w:pPr>
        <w:spacing w:after="160" w:line="276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8</w:t>
      </w:r>
      <w:r w:rsidR="00923B6D" w:rsidRPr="002F603B">
        <w:rPr>
          <w:rFonts w:eastAsia="Calibri"/>
          <w:b/>
          <w:lang w:eastAsia="en-US"/>
        </w:rPr>
        <w:t>.</w:t>
      </w:r>
    </w:p>
    <w:p w:rsidR="0073093C" w:rsidRPr="002F603B" w:rsidRDefault="0073093C" w:rsidP="002F603B">
      <w:pPr>
        <w:spacing w:after="160" w:line="276" w:lineRule="auto"/>
        <w:ind w:left="360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lang w:eastAsia="en-US"/>
        </w:rPr>
        <w:t>(1)Korisnik je dužan vratiti Županiji isplaćeni iznos dodijeljene potpore, uvećan za iznos zakonskih zateznih kamata koje se r</w:t>
      </w:r>
      <w:r w:rsidR="00BD1355" w:rsidRPr="002F603B">
        <w:rPr>
          <w:rFonts w:eastAsia="Calibri"/>
          <w:lang w:eastAsia="en-US"/>
        </w:rPr>
        <w:t>ačunaju od dana isplate potpore</w:t>
      </w:r>
      <w:r w:rsidRPr="002F603B">
        <w:rPr>
          <w:rFonts w:eastAsia="Calibri"/>
          <w:lang w:eastAsia="en-US"/>
        </w:rPr>
        <w:t xml:space="preserve"> Korisniku, u slučajevima kada:  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nije izvršio sve prihvatljive aktivnosti utvrđene Ugovorom; </w:t>
      </w:r>
    </w:p>
    <w:p w:rsidR="00F62A44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se nije pridrža</w:t>
      </w:r>
      <w:r w:rsidR="00F62A44" w:rsidRPr="002F603B">
        <w:rPr>
          <w:rFonts w:eastAsia="Calibri"/>
          <w:lang w:eastAsia="en-US"/>
        </w:rPr>
        <w:t>vao preuzetih obveza iz Ugovora;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se kontrolom na terenu utvrdi da nisu provedene sve prihvatljive aktivnosti sukladno Zahtjevu, a utvrđene </w:t>
      </w:r>
      <w:r w:rsidR="00432F54" w:rsidRPr="002F603B">
        <w:rPr>
          <w:rFonts w:eastAsia="Calibri"/>
          <w:lang w:eastAsia="en-US"/>
        </w:rPr>
        <w:t>su</w:t>
      </w:r>
      <w:r w:rsidRPr="002F603B">
        <w:rPr>
          <w:rFonts w:eastAsia="Calibri"/>
          <w:lang w:eastAsia="en-US"/>
        </w:rPr>
        <w:t xml:space="preserve"> Ugovorom;</w:t>
      </w:r>
    </w:p>
    <w:p w:rsidR="0073093C" w:rsidRPr="002F603B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se kontrolom na terenu utvrdi drugačije stanje od onog koje je bil</w:t>
      </w:r>
      <w:r w:rsidR="00F62A44" w:rsidRPr="002F603B">
        <w:rPr>
          <w:rFonts w:eastAsia="Calibri"/>
          <w:lang w:eastAsia="en-US"/>
        </w:rPr>
        <w:t>o osnova za odobrenje sredstva.</w:t>
      </w:r>
    </w:p>
    <w:p w:rsidR="002F603B" w:rsidRPr="002F603B" w:rsidRDefault="00BD1355" w:rsidP="00D82B8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 (2)</w:t>
      </w:r>
      <w:r w:rsidR="0073093C" w:rsidRPr="002F603B">
        <w:rPr>
          <w:rFonts w:eastAsia="Calibri"/>
          <w:lang w:eastAsia="en-US"/>
        </w:rPr>
        <w:t>U slučajevima iz st 1. ovog članka Pravilnika, župan donosi Odl</w:t>
      </w:r>
      <w:r w:rsidR="002F603B" w:rsidRPr="002F603B">
        <w:rPr>
          <w:rFonts w:eastAsia="Calibri"/>
          <w:lang w:eastAsia="en-US"/>
        </w:rPr>
        <w:t>uku o obvezi povrata isplaćenog</w:t>
      </w:r>
    </w:p>
    <w:p w:rsidR="0073093C" w:rsidRPr="002F603B" w:rsidRDefault="0073093C" w:rsidP="00D82B8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 xml:space="preserve">iznosa dodijeljene potpore, te korisnik nema pravo na ostvarenje potpora temeljem važećih Pravilnika za provedbu mjera razvoja poljoprivredne proizvodnje u slijedećoj godini.   </w:t>
      </w: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774709" w:rsidRPr="002F603B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STUPANJE NA SNAGU</w:t>
      </w:r>
    </w:p>
    <w:p w:rsidR="00774709" w:rsidRPr="002F603B" w:rsidRDefault="00923B6D" w:rsidP="002F603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Članak 29</w:t>
      </w:r>
      <w:r w:rsidR="00702725" w:rsidRPr="002F603B">
        <w:rPr>
          <w:rFonts w:eastAsia="Calibri"/>
          <w:b/>
          <w:lang w:eastAsia="en-US"/>
        </w:rPr>
        <w:t>.</w:t>
      </w:r>
    </w:p>
    <w:p w:rsidR="00774709" w:rsidRPr="002F603B" w:rsidRDefault="00774709" w:rsidP="002F603B">
      <w:pPr>
        <w:spacing w:line="276" w:lineRule="auto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:rsidR="00301522" w:rsidRPr="002F603B" w:rsidRDefault="0030152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301522" w:rsidRPr="002F603B" w:rsidRDefault="00301522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  <w:r w:rsidRPr="002F603B">
        <w:rPr>
          <w:rFonts w:eastAsia="Calibri"/>
          <w:b/>
          <w:lang w:eastAsia="en-US"/>
        </w:rPr>
        <w:t>ŽUPAN</w:t>
      </w:r>
    </w:p>
    <w:p w:rsidR="000B0054" w:rsidRPr="002F603B" w:rsidRDefault="000B0054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</w:p>
    <w:p w:rsidR="00CB5170" w:rsidRPr="002F603B" w:rsidRDefault="00301522" w:rsidP="002F603B">
      <w:pPr>
        <w:spacing w:line="276" w:lineRule="auto"/>
        <w:ind w:left="7080"/>
        <w:jc w:val="center"/>
        <w:rPr>
          <w:rFonts w:eastAsia="Calibri"/>
          <w:lang w:eastAsia="en-US"/>
        </w:rPr>
      </w:pPr>
      <w:r w:rsidRPr="002F603B">
        <w:rPr>
          <w:rFonts w:eastAsia="Calibri"/>
          <w:lang w:eastAsia="en-US"/>
        </w:rPr>
        <w:t>Željko Kolar</w:t>
      </w:r>
    </w:p>
    <w:p w:rsidR="00C715C5" w:rsidRPr="002F603B" w:rsidRDefault="00C715C5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C47BAC" w:rsidRPr="002F603B" w:rsidRDefault="00C47BA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2F603B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B151EB" w:rsidRDefault="00B151E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B41114" w:rsidRPr="00C47BAC" w:rsidRDefault="00B41114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C47BAC">
        <w:rPr>
          <w:rFonts w:eastAsia="Calibri"/>
          <w:b/>
          <w:sz w:val="22"/>
          <w:szCs w:val="22"/>
          <w:lang w:eastAsia="en-US"/>
        </w:rPr>
        <w:lastRenderedPageBreak/>
        <w:t>PRILOG I.</w:t>
      </w:r>
    </w:p>
    <w:p w:rsidR="00B41114" w:rsidRPr="00C47BA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47BA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C47BA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8152"/>
      </w:tblGrid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lastRenderedPageBreak/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41114" w:rsidRPr="00C47BA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C47BA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47BA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C47BA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C47BA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C47BA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873923">
        <w:rPr>
          <w:rFonts w:eastAsia="Calibri"/>
          <w:lang w:eastAsia="en-US"/>
        </w:rPr>
        <w:t>)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</w:p>
    <w:p w:rsidR="00263AEB" w:rsidRPr="00873923" w:rsidRDefault="00263AEB" w:rsidP="00B41114">
      <w:pPr>
        <w:rPr>
          <w:rFonts w:eastAsia="Calibri"/>
          <w:lang w:eastAsia="en-US"/>
        </w:rPr>
      </w:pPr>
    </w:p>
    <w:p w:rsidR="00B41114" w:rsidRPr="00873923" w:rsidRDefault="00B41114">
      <w:pPr>
        <w:spacing w:after="200" w:line="276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br w:type="page"/>
      </w:r>
    </w:p>
    <w:p w:rsidR="00B41114" w:rsidRPr="00873923" w:rsidRDefault="00B41114" w:rsidP="00B41114">
      <w:pPr>
        <w:rPr>
          <w:b/>
        </w:rPr>
      </w:pPr>
      <w:r w:rsidRPr="00873923">
        <w:rPr>
          <w:b/>
        </w:rPr>
        <w:t>PRILOG II.</w:t>
      </w:r>
    </w:p>
    <w:p w:rsidR="00B41114" w:rsidRPr="00873923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873923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873923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Sva aktivnosti koje</w:t>
      </w:r>
      <w:r w:rsidR="00B41114" w:rsidRPr="00873923">
        <w:rPr>
          <w:rFonts w:eastAsia="Calibri"/>
          <w:lang w:eastAsia="en-US"/>
        </w:rPr>
        <w:t xml:space="preserve"> se provode u okviru </w:t>
      </w:r>
      <w:r w:rsidR="002772C6" w:rsidRPr="00873923">
        <w:rPr>
          <w:rFonts w:eastAsia="Calibri"/>
          <w:lang w:eastAsia="en-US"/>
        </w:rPr>
        <w:t>Pravilnik</w:t>
      </w:r>
      <w:r w:rsidR="00B41114" w:rsidRPr="00873923">
        <w:rPr>
          <w:rFonts w:eastAsia="Calibri"/>
          <w:lang w:eastAsia="en-US"/>
        </w:rPr>
        <w:t>a</w:t>
      </w:r>
      <w:r w:rsidRPr="00873923">
        <w:rPr>
          <w:rFonts w:eastAsia="Calibri"/>
          <w:lang w:eastAsia="en-US"/>
        </w:rPr>
        <w:t xml:space="preserve"> i kod kojih je to primjenjivo</w:t>
      </w:r>
      <w:r w:rsidR="00B41114" w:rsidRPr="00873923">
        <w:rPr>
          <w:rFonts w:eastAsia="Calibri"/>
          <w:lang w:eastAsia="en-US"/>
        </w:rPr>
        <w:t>, a financiraju se iz Proračuna Krapinsko-zagorske županij</w:t>
      </w:r>
      <w:r w:rsidR="00FA75EB" w:rsidRPr="00873923">
        <w:rPr>
          <w:rFonts w:eastAsia="Calibri"/>
          <w:lang w:eastAsia="en-US"/>
        </w:rPr>
        <w:t>e trebaju biti propisno označene</w:t>
      </w:r>
      <w:r w:rsidR="00B41114" w:rsidRPr="00873923">
        <w:rPr>
          <w:rFonts w:eastAsia="Calibri"/>
          <w:lang w:eastAsia="en-US"/>
        </w:rPr>
        <w:t>.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Označavanje </w:t>
      </w:r>
      <w:r w:rsidR="00B41114" w:rsidRPr="00873923">
        <w:rPr>
          <w:rFonts w:eastAsia="Calibri"/>
          <w:lang w:eastAsia="en-US"/>
        </w:rPr>
        <w:t xml:space="preserve"> je obveza krajnjeg korisnika.</w:t>
      </w:r>
    </w:p>
    <w:p w:rsidR="00B41114" w:rsidRPr="00873923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Obveze korisnika</w:t>
      </w:r>
    </w:p>
    <w:p w:rsidR="00B41114" w:rsidRPr="00873923" w:rsidRDefault="00B41114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 xml:space="preserve">Korisnik je u obvezi propisno označiti svoje ulaganje, i to </w:t>
      </w:r>
      <w:r w:rsidRPr="00873923">
        <w:rPr>
          <w:rFonts w:eastAsia="Calibri"/>
          <w:bCs/>
          <w:lang w:eastAsia="en-US"/>
        </w:rPr>
        <w:t xml:space="preserve">nakon </w:t>
      </w:r>
      <w:r w:rsidR="00FA75EB" w:rsidRPr="00873923">
        <w:rPr>
          <w:rFonts w:eastAsia="Calibri"/>
          <w:bCs/>
          <w:lang w:eastAsia="en-US"/>
        </w:rPr>
        <w:t>dovršetka aktivnosti ovisno o vrsti</w:t>
      </w:r>
      <w:r w:rsidR="00780AFC" w:rsidRPr="00873923">
        <w:rPr>
          <w:rFonts w:eastAsia="Calibri"/>
          <w:bCs/>
          <w:lang w:eastAsia="en-US"/>
        </w:rPr>
        <w:t xml:space="preserve"> ulaganja</w:t>
      </w:r>
      <w:r w:rsidR="00D47412" w:rsidRPr="00873923">
        <w:rPr>
          <w:rFonts w:eastAsia="Calibri"/>
          <w:bCs/>
          <w:lang w:eastAsia="en-US"/>
        </w:rPr>
        <w:t>.</w:t>
      </w:r>
    </w:p>
    <w:p w:rsidR="00B41114" w:rsidRPr="00873923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873923">
        <w:rPr>
          <w:rFonts w:eastAsia="Calibri"/>
          <w:bCs/>
          <w:lang w:eastAsia="en-US"/>
        </w:rPr>
        <w:t>Primjer označavanja ulaganja</w:t>
      </w:r>
    </w:p>
    <w:p w:rsidR="00B41114" w:rsidRPr="00873923" w:rsidRDefault="00D47412" w:rsidP="00B41114">
      <w:pPr>
        <w:spacing w:line="259" w:lineRule="auto"/>
        <w:rPr>
          <w:rFonts w:eastAsia="Calibri"/>
          <w:lang w:eastAsia="en-US"/>
        </w:rPr>
      </w:pPr>
      <w:r w:rsidRPr="00873923">
        <w:rPr>
          <w:rFonts w:eastAsia="Calibri"/>
          <w:lang w:eastAsia="en-US"/>
        </w:rPr>
        <w:t>Plakat, informativna ploča</w:t>
      </w:r>
      <w:r w:rsidR="00B41114" w:rsidRPr="00873923">
        <w:rPr>
          <w:rFonts w:eastAsia="Calibri"/>
          <w:lang w:eastAsia="en-US"/>
        </w:rPr>
        <w:t>, naljepnice</w:t>
      </w:r>
      <w:r w:rsidRPr="00873923">
        <w:rPr>
          <w:rFonts w:eastAsia="Calibri"/>
          <w:lang w:eastAsia="en-US"/>
        </w:rPr>
        <w:t xml:space="preserve">, obavijest na web stranici </w:t>
      </w:r>
      <w:r w:rsidR="00B41114" w:rsidRPr="00873923">
        <w:rPr>
          <w:rFonts w:eastAsia="Calibri"/>
          <w:lang w:eastAsia="en-US"/>
        </w:rPr>
        <w:t xml:space="preserve"> za označavanje ulaganja sadržavaju sljedeće elemente:</w:t>
      </w:r>
    </w:p>
    <w:p w:rsidR="00B41114" w:rsidRPr="00873923" w:rsidRDefault="00B41114" w:rsidP="002D3BCC">
      <w:pPr>
        <w:jc w:val="center"/>
        <w:rPr>
          <w:b/>
        </w:rPr>
      </w:pPr>
    </w:p>
    <w:p w:rsidR="00B41114" w:rsidRPr="00873923" w:rsidRDefault="00CC6A66" w:rsidP="002D3BCC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width:387.75pt;height:238.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D40D4F" w:rsidRPr="006B4792" w:rsidRDefault="00D40D4F" w:rsidP="002D3BCC">
                  <w:pPr>
                    <w:jc w:val="center"/>
                  </w:pPr>
                  <w:r w:rsidRPr="006B4792">
                    <w:t>OVAJ PROJEKT JE SUFINANCIRAN SREDSTVIMA KRAPINSKO-ZAGORSKE ŽUPANIJE</w: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D40D4F" w:rsidRPr="006B4792" w:rsidRDefault="00D40D4F" w:rsidP="002D3BCC">
                  <w:pPr>
                    <w:jc w:val="center"/>
                  </w:pPr>
                  <w:r w:rsidRPr="006B4792">
                    <w:t>Navesti naziv projekta/ulaganja</w:t>
                  </w:r>
                </w:p>
                <w:p w:rsidR="00D40D4F" w:rsidRPr="006B4792" w:rsidRDefault="00CC6A66" w:rsidP="002D3BCC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1" o:spid="_x0000_i1026" type="#_x0000_t75" alt="http://zagorje-priroda.hr/images/Linkovi/KZZ-Grb.png" style="width:108pt;height:106.5pt;visibility:visible">
                        <v:imagedata r:id="rId9" o:title="KZZ-Grb"/>
                      </v:shape>
                    </w:pict>
                  </w:r>
                  <w:r>
                    <w:rPr>
                      <w:noProof/>
                    </w:rPr>
                    <w:pict>
                      <v:shape id="_x0000_i1027" type="#_x0000_t75" alt="http://www.kzz.hr/sadrzaj/STATICPAGE/turizam-kzz/Zagorje_Logo_590px.png" style="width:175.5pt;height:113.25pt;visibility:visible">
                        <v:imagedata r:id="rId10" o:title="Zagorje_Logo_590px"/>
                      </v:shape>
                    </w:pic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7934B2" w:rsidRPr="006B4792" w:rsidRDefault="002772C6" w:rsidP="002D3BCC">
                  <w:pPr>
                    <w:jc w:val="center"/>
                  </w:pPr>
                  <w:r w:rsidRPr="006B4792">
                    <w:t>MJERE</w:t>
                  </w:r>
                  <w:r w:rsidR="007934B2" w:rsidRPr="006B4792">
                    <w:t xml:space="preserve">RAZVOJA POLJOPRIVREDNE PROIZVODNJE </w:t>
                  </w:r>
                </w:p>
                <w:p w:rsidR="00D40D4F" w:rsidRPr="006B4792" w:rsidRDefault="00D40D4F" w:rsidP="002D3BCC">
                  <w:pPr>
                    <w:jc w:val="center"/>
                  </w:pPr>
                  <w:r w:rsidRPr="006B4792">
                    <w:t xml:space="preserve"> KRA</w:t>
                  </w:r>
                  <w:r w:rsidR="00A32328" w:rsidRPr="006B4792">
                    <w:t>PINSKO-ZAGORSKE ŽUPAN</w:t>
                  </w:r>
                  <w:r w:rsidR="00B151EB">
                    <w:t>IJE ZA 2019</w:t>
                  </w:r>
                  <w:r w:rsidRPr="006B4792">
                    <w:t>. GODINU</w:t>
                  </w:r>
                </w:p>
                <w:p w:rsidR="00D40D4F" w:rsidRPr="006B4792" w:rsidRDefault="00D40D4F" w:rsidP="002D3BCC">
                  <w:pPr>
                    <w:jc w:val="center"/>
                  </w:pPr>
                </w:p>
                <w:p w:rsidR="00D40D4F" w:rsidRPr="006B4792" w:rsidRDefault="00D40D4F" w:rsidP="0032038E"/>
                <w:p w:rsidR="00D40D4F" w:rsidRPr="006B4792" w:rsidRDefault="00D40D4F" w:rsidP="002D3BCC">
                  <w:pPr>
                    <w:jc w:val="center"/>
                  </w:pPr>
                </w:p>
                <w:p w:rsidR="00D40D4F" w:rsidRDefault="00D40D4F" w:rsidP="002D3BCC">
                  <w:pPr>
                    <w:jc w:val="center"/>
                  </w:pPr>
                </w:p>
              </w:txbxContent>
            </v:textbox>
            <w10:anchorlock/>
          </v:shape>
        </w:pict>
      </w:r>
    </w:p>
    <w:sectPr w:rsidR="00B41114" w:rsidRPr="00873923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66" w:rsidRDefault="00CC6A66" w:rsidP="00C97B83">
      <w:r>
        <w:separator/>
      </w:r>
    </w:p>
  </w:endnote>
  <w:endnote w:type="continuationSeparator" w:id="0">
    <w:p w:rsidR="00CC6A66" w:rsidRDefault="00CC6A66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66" w:rsidRDefault="00CC6A66" w:rsidP="00C97B83">
      <w:r>
        <w:separator/>
      </w:r>
    </w:p>
  </w:footnote>
  <w:footnote w:type="continuationSeparator" w:id="0">
    <w:p w:rsidR="00CC6A66" w:rsidRDefault="00CC6A66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C3C"/>
    <w:multiLevelType w:val="hybridMultilevel"/>
    <w:tmpl w:val="121AAC10"/>
    <w:lvl w:ilvl="0" w:tplc="A81A7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5"/>
  </w:num>
  <w:num w:numId="6">
    <w:abstractNumId w:val="2"/>
  </w:num>
  <w:num w:numId="7">
    <w:abstractNumId w:val="26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27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0"/>
  </w:num>
  <w:num w:numId="24">
    <w:abstractNumId w:val="28"/>
  </w:num>
  <w:num w:numId="25">
    <w:abstractNumId w:val="9"/>
  </w:num>
  <w:num w:numId="26">
    <w:abstractNumId w:val="1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5AFD"/>
    <w:rsid w:val="00003B2D"/>
    <w:rsid w:val="0001215F"/>
    <w:rsid w:val="0002080F"/>
    <w:rsid w:val="00036111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F3120"/>
    <w:rsid w:val="000F32B6"/>
    <w:rsid w:val="000F6751"/>
    <w:rsid w:val="000F6B60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775A"/>
    <w:rsid w:val="00192E80"/>
    <w:rsid w:val="0019623B"/>
    <w:rsid w:val="001A005E"/>
    <w:rsid w:val="001A784A"/>
    <w:rsid w:val="001B73F1"/>
    <w:rsid w:val="001C3D24"/>
    <w:rsid w:val="001D0F48"/>
    <w:rsid w:val="001E7A2A"/>
    <w:rsid w:val="001F0C64"/>
    <w:rsid w:val="001F21ED"/>
    <w:rsid w:val="00201FEC"/>
    <w:rsid w:val="00205062"/>
    <w:rsid w:val="00205203"/>
    <w:rsid w:val="002100E6"/>
    <w:rsid w:val="00224E6D"/>
    <w:rsid w:val="00234245"/>
    <w:rsid w:val="0024261D"/>
    <w:rsid w:val="00245CA7"/>
    <w:rsid w:val="00246A2B"/>
    <w:rsid w:val="002515D9"/>
    <w:rsid w:val="00253EC1"/>
    <w:rsid w:val="00261597"/>
    <w:rsid w:val="00263AEB"/>
    <w:rsid w:val="002772C6"/>
    <w:rsid w:val="00277619"/>
    <w:rsid w:val="002940CA"/>
    <w:rsid w:val="00295369"/>
    <w:rsid w:val="00297E51"/>
    <w:rsid w:val="002A6938"/>
    <w:rsid w:val="002B0020"/>
    <w:rsid w:val="002B5A1B"/>
    <w:rsid w:val="002B6927"/>
    <w:rsid w:val="002C5404"/>
    <w:rsid w:val="002C672F"/>
    <w:rsid w:val="002D2F0B"/>
    <w:rsid w:val="002D3BCC"/>
    <w:rsid w:val="002E5C0F"/>
    <w:rsid w:val="002F5C43"/>
    <w:rsid w:val="002F603B"/>
    <w:rsid w:val="002F7D7E"/>
    <w:rsid w:val="00301522"/>
    <w:rsid w:val="003065B2"/>
    <w:rsid w:val="0032038E"/>
    <w:rsid w:val="00325CB8"/>
    <w:rsid w:val="00330086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2215"/>
    <w:rsid w:val="00395109"/>
    <w:rsid w:val="003A0D0F"/>
    <w:rsid w:val="003A32A6"/>
    <w:rsid w:val="003B0E80"/>
    <w:rsid w:val="003B78D0"/>
    <w:rsid w:val="003D4263"/>
    <w:rsid w:val="003E6B50"/>
    <w:rsid w:val="003F2294"/>
    <w:rsid w:val="003F4A76"/>
    <w:rsid w:val="0040787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C1F"/>
    <w:rsid w:val="0047357B"/>
    <w:rsid w:val="004739E2"/>
    <w:rsid w:val="00477C30"/>
    <w:rsid w:val="00482C3E"/>
    <w:rsid w:val="00484A44"/>
    <w:rsid w:val="004929F4"/>
    <w:rsid w:val="00492D9D"/>
    <w:rsid w:val="004B2233"/>
    <w:rsid w:val="004C2D82"/>
    <w:rsid w:val="004C56D1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6753"/>
    <w:rsid w:val="005064E3"/>
    <w:rsid w:val="00511C8C"/>
    <w:rsid w:val="005134CA"/>
    <w:rsid w:val="00513EB6"/>
    <w:rsid w:val="00517E33"/>
    <w:rsid w:val="00525BF4"/>
    <w:rsid w:val="00526929"/>
    <w:rsid w:val="00533493"/>
    <w:rsid w:val="00533F84"/>
    <w:rsid w:val="00535D60"/>
    <w:rsid w:val="00547B02"/>
    <w:rsid w:val="005579CE"/>
    <w:rsid w:val="00557AF0"/>
    <w:rsid w:val="00561068"/>
    <w:rsid w:val="00561367"/>
    <w:rsid w:val="00563D94"/>
    <w:rsid w:val="0056534B"/>
    <w:rsid w:val="005673FC"/>
    <w:rsid w:val="00580945"/>
    <w:rsid w:val="00580C1D"/>
    <w:rsid w:val="00581F6D"/>
    <w:rsid w:val="005900AE"/>
    <w:rsid w:val="00596BA3"/>
    <w:rsid w:val="005A7EE1"/>
    <w:rsid w:val="005B4B35"/>
    <w:rsid w:val="005B66A3"/>
    <w:rsid w:val="005C6971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22D1"/>
    <w:rsid w:val="00632CA2"/>
    <w:rsid w:val="00640FE9"/>
    <w:rsid w:val="00642C24"/>
    <w:rsid w:val="00643217"/>
    <w:rsid w:val="00644A48"/>
    <w:rsid w:val="00651649"/>
    <w:rsid w:val="00651896"/>
    <w:rsid w:val="00654A91"/>
    <w:rsid w:val="0065585C"/>
    <w:rsid w:val="006723FA"/>
    <w:rsid w:val="00675B75"/>
    <w:rsid w:val="00680852"/>
    <w:rsid w:val="006862A2"/>
    <w:rsid w:val="00686D0C"/>
    <w:rsid w:val="00691F45"/>
    <w:rsid w:val="0069422E"/>
    <w:rsid w:val="00695671"/>
    <w:rsid w:val="006A0A0E"/>
    <w:rsid w:val="006A4BA1"/>
    <w:rsid w:val="006B005D"/>
    <w:rsid w:val="006B3EA3"/>
    <w:rsid w:val="006B4792"/>
    <w:rsid w:val="006C0DA8"/>
    <w:rsid w:val="006D190E"/>
    <w:rsid w:val="006D1A7D"/>
    <w:rsid w:val="006D667C"/>
    <w:rsid w:val="006E6F7E"/>
    <w:rsid w:val="006F01CD"/>
    <w:rsid w:val="006F73C6"/>
    <w:rsid w:val="00700C31"/>
    <w:rsid w:val="00702725"/>
    <w:rsid w:val="00703904"/>
    <w:rsid w:val="00710A94"/>
    <w:rsid w:val="0071684B"/>
    <w:rsid w:val="00717521"/>
    <w:rsid w:val="00720F01"/>
    <w:rsid w:val="007221B2"/>
    <w:rsid w:val="0073093C"/>
    <w:rsid w:val="0073111A"/>
    <w:rsid w:val="00733E1F"/>
    <w:rsid w:val="007347AA"/>
    <w:rsid w:val="007454DC"/>
    <w:rsid w:val="00745909"/>
    <w:rsid w:val="007520D5"/>
    <w:rsid w:val="0075541D"/>
    <w:rsid w:val="00755E27"/>
    <w:rsid w:val="00762DFD"/>
    <w:rsid w:val="0076581B"/>
    <w:rsid w:val="007704BF"/>
    <w:rsid w:val="007718B5"/>
    <w:rsid w:val="00774709"/>
    <w:rsid w:val="00774C9A"/>
    <w:rsid w:val="00775B67"/>
    <w:rsid w:val="00776313"/>
    <w:rsid w:val="00780086"/>
    <w:rsid w:val="00780AFC"/>
    <w:rsid w:val="0078685F"/>
    <w:rsid w:val="007934B2"/>
    <w:rsid w:val="007976C3"/>
    <w:rsid w:val="007A17DE"/>
    <w:rsid w:val="007B3A2A"/>
    <w:rsid w:val="007B6EB1"/>
    <w:rsid w:val="007B70DA"/>
    <w:rsid w:val="007C1A41"/>
    <w:rsid w:val="007C51A2"/>
    <w:rsid w:val="007D178A"/>
    <w:rsid w:val="007D62DD"/>
    <w:rsid w:val="00800CD9"/>
    <w:rsid w:val="008041B7"/>
    <w:rsid w:val="00804EDE"/>
    <w:rsid w:val="008072DB"/>
    <w:rsid w:val="008433E3"/>
    <w:rsid w:val="0084573A"/>
    <w:rsid w:val="00852446"/>
    <w:rsid w:val="008571EF"/>
    <w:rsid w:val="00857203"/>
    <w:rsid w:val="00857236"/>
    <w:rsid w:val="008625A0"/>
    <w:rsid w:val="00873923"/>
    <w:rsid w:val="00874112"/>
    <w:rsid w:val="00874F80"/>
    <w:rsid w:val="00893652"/>
    <w:rsid w:val="00894FF5"/>
    <w:rsid w:val="008A5DD8"/>
    <w:rsid w:val="008B1064"/>
    <w:rsid w:val="008B55B9"/>
    <w:rsid w:val="008C0CFA"/>
    <w:rsid w:val="008C5D11"/>
    <w:rsid w:val="008E165C"/>
    <w:rsid w:val="008E34CC"/>
    <w:rsid w:val="008E6E12"/>
    <w:rsid w:val="008F2801"/>
    <w:rsid w:val="008F35E5"/>
    <w:rsid w:val="008F75A6"/>
    <w:rsid w:val="00910C4B"/>
    <w:rsid w:val="0091474B"/>
    <w:rsid w:val="00917069"/>
    <w:rsid w:val="009210B3"/>
    <w:rsid w:val="00923B6D"/>
    <w:rsid w:val="00950C9A"/>
    <w:rsid w:val="00951B8F"/>
    <w:rsid w:val="00953A71"/>
    <w:rsid w:val="00965093"/>
    <w:rsid w:val="0096525D"/>
    <w:rsid w:val="0097495A"/>
    <w:rsid w:val="00977D5E"/>
    <w:rsid w:val="00977D93"/>
    <w:rsid w:val="00983B54"/>
    <w:rsid w:val="0099771D"/>
    <w:rsid w:val="009B35B9"/>
    <w:rsid w:val="009B472E"/>
    <w:rsid w:val="009B5419"/>
    <w:rsid w:val="009B6A1D"/>
    <w:rsid w:val="009C37D7"/>
    <w:rsid w:val="009C779F"/>
    <w:rsid w:val="009D6C22"/>
    <w:rsid w:val="009E31A4"/>
    <w:rsid w:val="009E38AE"/>
    <w:rsid w:val="009E7D5B"/>
    <w:rsid w:val="00A06388"/>
    <w:rsid w:val="00A126D3"/>
    <w:rsid w:val="00A137A5"/>
    <w:rsid w:val="00A24D0D"/>
    <w:rsid w:val="00A309EC"/>
    <w:rsid w:val="00A30F58"/>
    <w:rsid w:val="00A32328"/>
    <w:rsid w:val="00A327D7"/>
    <w:rsid w:val="00A420CF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90ACB"/>
    <w:rsid w:val="00AA0333"/>
    <w:rsid w:val="00AC4A1A"/>
    <w:rsid w:val="00AC5AFD"/>
    <w:rsid w:val="00AC7B2C"/>
    <w:rsid w:val="00AD0BB8"/>
    <w:rsid w:val="00AD0C1D"/>
    <w:rsid w:val="00AD13C3"/>
    <w:rsid w:val="00AD4E32"/>
    <w:rsid w:val="00AD6527"/>
    <w:rsid w:val="00AE6321"/>
    <w:rsid w:val="00AF5867"/>
    <w:rsid w:val="00AF6E90"/>
    <w:rsid w:val="00AF7736"/>
    <w:rsid w:val="00B00BB9"/>
    <w:rsid w:val="00B02B15"/>
    <w:rsid w:val="00B13ADC"/>
    <w:rsid w:val="00B151EB"/>
    <w:rsid w:val="00B15B04"/>
    <w:rsid w:val="00B162A4"/>
    <w:rsid w:val="00B275A6"/>
    <w:rsid w:val="00B30AAC"/>
    <w:rsid w:val="00B36610"/>
    <w:rsid w:val="00B40ECD"/>
    <w:rsid w:val="00B41114"/>
    <w:rsid w:val="00B454B3"/>
    <w:rsid w:val="00B473F6"/>
    <w:rsid w:val="00B55686"/>
    <w:rsid w:val="00B63482"/>
    <w:rsid w:val="00B650CD"/>
    <w:rsid w:val="00B651A5"/>
    <w:rsid w:val="00B656E1"/>
    <w:rsid w:val="00B67242"/>
    <w:rsid w:val="00B70A77"/>
    <w:rsid w:val="00B7413F"/>
    <w:rsid w:val="00B8196D"/>
    <w:rsid w:val="00B87DA8"/>
    <w:rsid w:val="00B926BA"/>
    <w:rsid w:val="00B931E6"/>
    <w:rsid w:val="00B95943"/>
    <w:rsid w:val="00B97F64"/>
    <w:rsid w:val="00BA0FE1"/>
    <w:rsid w:val="00BA1108"/>
    <w:rsid w:val="00BA1BA8"/>
    <w:rsid w:val="00BA78CE"/>
    <w:rsid w:val="00BC24B0"/>
    <w:rsid w:val="00BD1355"/>
    <w:rsid w:val="00BD2922"/>
    <w:rsid w:val="00BF6D2D"/>
    <w:rsid w:val="00C01948"/>
    <w:rsid w:val="00C075B9"/>
    <w:rsid w:val="00C17733"/>
    <w:rsid w:val="00C27B4A"/>
    <w:rsid w:val="00C346D5"/>
    <w:rsid w:val="00C42E44"/>
    <w:rsid w:val="00C46B3F"/>
    <w:rsid w:val="00C47BAC"/>
    <w:rsid w:val="00C53F56"/>
    <w:rsid w:val="00C542F0"/>
    <w:rsid w:val="00C54C61"/>
    <w:rsid w:val="00C6256B"/>
    <w:rsid w:val="00C66D9A"/>
    <w:rsid w:val="00C67C16"/>
    <w:rsid w:val="00C715C5"/>
    <w:rsid w:val="00C80D61"/>
    <w:rsid w:val="00C81093"/>
    <w:rsid w:val="00C93EDD"/>
    <w:rsid w:val="00C97B83"/>
    <w:rsid w:val="00CB0452"/>
    <w:rsid w:val="00CB5170"/>
    <w:rsid w:val="00CC6A66"/>
    <w:rsid w:val="00CD6E24"/>
    <w:rsid w:val="00CD6FFF"/>
    <w:rsid w:val="00CE0176"/>
    <w:rsid w:val="00CE0B61"/>
    <w:rsid w:val="00CE0CBC"/>
    <w:rsid w:val="00CE7D97"/>
    <w:rsid w:val="00CF55F0"/>
    <w:rsid w:val="00D01DD5"/>
    <w:rsid w:val="00D0382C"/>
    <w:rsid w:val="00D045B8"/>
    <w:rsid w:val="00D07D13"/>
    <w:rsid w:val="00D135A7"/>
    <w:rsid w:val="00D17015"/>
    <w:rsid w:val="00D26E13"/>
    <w:rsid w:val="00D40D4F"/>
    <w:rsid w:val="00D44A07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6748"/>
    <w:rsid w:val="00D80BA2"/>
    <w:rsid w:val="00D82B8B"/>
    <w:rsid w:val="00D84E85"/>
    <w:rsid w:val="00D91EEF"/>
    <w:rsid w:val="00DB1BD1"/>
    <w:rsid w:val="00DB66A0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43E0"/>
    <w:rsid w:val="00E0327B"/>
    <w:rsid w:val="00E10F71"/>
    <w:rsid w:val="00E12CF8"/>
    <w:rsid w:val="00E13B89"/>
    <w:rsid w:val="00E159E1"/>
    <w:rsid w:val="00E209B2"/>
    <w:rsid w:val="00E23F83"/>
    <w:rsid w:val="00E24C22"/>
    <w:rsid w:val="00E30C82"/>
    <w:rsid w:val="00E3141F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5F3E"/>
    <w:rsid w:val="00E5729C"/>
    <w:rsid w:val="00E64BC4"/>
    <w:rsid w:val="00E6569E"/>
    <w:rsid w:val="00E737EA"/>
    <w:rsid w:val="00E80AC7"/>
    <w:rsid w:val="00E84780"/>
    <w:rsid w:val="00E84AD1"/>
    <w:rsid w:val="00E87684"/>
    <w:rsid w:val="00E946AE"/>
    <w:rsid w:val="00E96B10"/>
    <w:rsid w:val="00EC32AC"/>
    <w:rsid w:val="00ED7998"/>
    <w:rsid w:val="00EE5FDE"/>
    <w:rsid w:val="00EF4AEE"/>
    <w:rsid w:val="00EF76CA"/>
    <w:rsid w:val="00F00D9E"/>
    <w:rsid w:val="00F021C7"/>
    <w:rsid w:val="00F038E7"/>
    <w:rsid w:val="00F06DBB"/>
    <w:rsid w:val="00F121E4"/>
    <w:rsid w:val="00F13891"/>
    <w:rsid w:val="00F138CF"/>
    <w:rsid w:val="00F13F34"/>
    <w:rsid w:val="00F24418"/>
    <w:rsid w:val="00F3182E"/>
    <w:rsid w:val="00F32C85"/>
    <w:rsid w:val="00F33A72"/>
    <w:rsid w:val="00F36E74"/>
    <w:rsid w:val="00F42201"/>
    <w:rsid w:val="00F45A3C"/>
    <w:rsid w:val="00F6019C"/>
    <w:rsid w:val="00F601A5"/>
    <w:rsid w:val="00F62A44"/>
    <w:rsid w:val="00F63B5B"/>
    <w:rsid w:val="00F6410F"/>
    <w:rsid w:val="00F64854"/>
    <w:rsid w:val="00F67F06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D7DC3"/>
    <w:rsid w:val="00FE3126"/>
    <w:rsid w:val="00FF0E4B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3D53F6-ACF0-4A79-8417-9DF6098B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28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B475-363F-45E3-AB78-07237CC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4392</Words>
  <Characters>2503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9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Zoran Gumbas</cp:lastModifiedBy>
  <cp:revision>10</cp:revision>
  <cp:lastPrinted>2019-01-07T13:54:00Z</cp:lastPrinted>
  <dcterms:created xsi:type="dcterms:W3CDTF">2019-01-03T14:30:00Z</dcterms:created>
  <dcterms:modified xsi:type="dcterms:W3CDTF">2019-01-07T13:54:00Z</dcterms:modified>
</cp:coreProperties>
</file>